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BF" w:rsidRPr="00F82339" w:rsidRDefault="00423CBF" w:rsidP="00423CB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3CBF" w:rsidRPr="00F82339" w:rsidRDefault="00423CBF" w:rsidP="00423CB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2339">
        <w:rPr>
          <w:rFonts w:ascii="Times New Roman" w:hAnsi="Times New Roman" w:cs="Times New Roman"/>
          <w:sz w:val="24"/>
          <w:szCs w:val="24"/>
        </w:rPr>
        <w:t>Ростовская  область  Азовский  район  село  Александровка</w:t>
      </w:r>
    </w:p>
    <w:p w:rsidR="00423CBF" w:rsidRPr="00F82339" w:rsidRDefault="00423CBF" w:rsidP="00423CB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339">
        <w:rPr>
          <w:rFonts w:ascii="Times New Roman" w:hAnsi="Times New Roman" w:cs="Times New Roman"/>
          <w:sz w:val="24"/>
          <w:szCs w:val="24"/>
        </w:rPr>
        <w:t>Муниципальное  бюджетное   общеобразовательное  учреждение  Александровская  средняя  общеобразовательная  школа Азовского района</w:t>
      </w:r>
    </w:p>
    <w:p w:rsidR="00423CBF" w:rsidRPr="00F82339" w:rsidRDefault="00423CBF" w:rsidP="00423C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3CBF" w:rsidRPr="00F82339" w:rsidRDefault="00423CBF" w:rsidP="00423CB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82339">
        <w:rPr>
          <w:rFonts w:ascii="Times New Roman" w:hAnsi="Times New Roman"/>
          <w:sz w:val="24"/>
          <w:szCs w:val="24"/>
        </w:rPr>
        <w:t>Утверждаю.</w:t>
      </w:r>
    </w:p>
    <w:p w:rsidR="00423CBF" w:rsidRPr="00F82339" w:rsidRDefault="00423CBF" w:rsidP="00423CB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82339">
        <w:rPr>
          <w:rFonts w:ascii="Times New Roman" w:hAnsi="Times New Roman"/>
          <w:sz w:val="24"/>
          <w:szCs w:val="24"/>
        </w:rPr>
        <w:t xml:space="preserve"> Директор  МБОУ  Александровская  СОШ </w:t>
      </w:r>
    </w:p>
    <w:p w:rsidR="00423CBF" w:rsidRPr="00F82339" w:rsidRDefault="00423CBF" w:rsidP="00423CB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82339">
        <w:rPr>
          <w:rFonts w:ascii="Times New Roman" w:hAnsi="Times New Roman"/>
          <w:sz w:val="24"/>
          <w:szCs w:val="24"/>
        </w:rPr>
        <w:t>__________ Дегтярева  С.В.</w:t>
      </w:r>
    </w:p>
    <w:p w:rsidR="00423CBF" w:rsidRPr="00F82339" w:rsidRDefault="00423CBF" w:rsidP="00423CB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823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403D1F">
        <w:rPr>
          <w:rFonts w:ascii="Times New Roman" w:hAnsi="Times New Roman"/>
          <w:sz w:val="24"/>
          <w:szCs w:val="24"/>
        </w:rPr>
        <w:t xml:space="preserve">       Приказ     от  31.08.2020</w:t>
      </w:r>
      <w:r w:rsidRPr="00F82339">
        <w:rPr>
          <w:rFonts w:ascii="Times New Roman" w:hAnsi="Times New Roman"/>
          <w:sz w:val="24"/>
          <w:szCs w:val="24"/>
        </w:rPr>
        <w:t xml:space="preserve"> г.     №  6</w:t>
      </w:r>
      <w:r w:rsidR="00403D1F">
        <w:rPr>
          <w:rFonts w:ascii="Times New Roman" w:hAnsi="Times New Roman"/>
          <w:sz w:val="24"/>
          <w:szCs w:val="24"/>
        </w:rPr>
        <w:t>1</w:t>
      </w:r>
    </w:p>
    <w:p w:rsidR="00423CBF" w:rsidRPr="00F82339" w:rsidRDefault="00423CBF" w:rsidP="00423CBF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3CBF" w:rsidRPr="00F82339" w:rsidRDefault="00423CBF" w:rsidP="00423CB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3CBF" w:rsidRPr="00F82339" w:rsidRDefault="00423CBF" w:rsidP="00423CBF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3CBF" w:rsidRPr="00F82339" w:rsidRDefault="00423CBF" w:rsidP="00423CBF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82339">
        <w:rPr>
          <w:rFonts w:ascii="Times New Roman" w:hAnsi="Times New Roman"/>
          <w:sz w:val="24"/>
          <w:szCs w:val="24"/>
        </w:rPr>
        <w:t xml:space="preserve">Адаптированная рабочая программа для </w:t>
      </w:r>
      <w:proofErr w:type="gramStart"/>
      <w:r w:rsidRPr="00F8233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82339">
        <w:rPr>
          <w:rFonts w:ascii="Times New Roman" w:hAnsi="Times New Roman"/>
          <w:sz w:val="24"/>
          <w:szCs w:val="24"/>
        </w:rPr>
        <w:t xml:space="preserve"> с умственной отсталостью</w:t>
      </w:r>
    </w:p>
    <w:p w:rsidR="00423CBF" w:rsidRPr="00F82339" w:rsidRDefault="00423CBF" w:rsidP="00423CBF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82339">
        <w:rPr>
          <w:rFonts w:ascii="Times New Roman" w:hAnsi="Times New Roman"/>
          <w:sz w:val="24"/>
          <w:szCs w:val="24"/>
        </w:rPr>
        <w:t>(интеллектуальными нарушениями)</w:t>
      </w:r>
    </w:p>
    <w:p w:rsidR="00423CBF" w:rsidRPr="00F82339" w:rsidRDefault="00423CBF" w:rsidP="00423CBF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82339">
        <w:rPr>
          <w:rFonts w:ascii="Times New Roman" w:hAnsi="Times New Roman"/>
          <w:sz w:val="24"/>
          <w:szCs w:val="24"/>
        </w:rPr>
        <w:t>(Вариант 1)</w:t>
      </w:r>
    </w:p>
    <w:p w:rsidR="00423CBF" w:rsidRPr="00F82339" w:rsidRDefault="00423CBF" w:rsidP="00423CBF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82339">
        <w:rPr>
          <w:rFonts w:ascii="Times New Roman" w:hAnsi="Times New Roman"/>
          <w:sz w:val="24"/>
          <w:szCs w:val="24"/>
        </w:rPr>
        <w:t>по истории на 20</w:t>
      </w:r>
      <w:r w:rsidR="00403D1F">
        <w:rPr>
          <w:rFonts w:ascii="Times New Roman" w:hAnsi="Times New Roman"/>
          <w:sz w:val="24"/>
          <w:szCs w:val="24"/>
        </w:rPr>
        <w:t>20</w:t>
      </w:r>
      <w:r w:rsidRPr="00F82339">
        <w:rPr>
          <w:rFonts w:ascii="Times New Roman" w:hAnsi="Times New Roman"/>
          <w:sz w:val="24"/>
          <w:szCs w:val="24"/>
        </w:rPr>
        <w:t>- 202</w:t>
      </w:r>
      <w:r w:rsidR="00403D1F">
        <w:rPr>
          <w:rFonts w:ascii="Times New Roman" w:hAnsi="Times New Roman"/>
          <w:sz w:val="24"/>
          <w:szCs w:val="24"/>
        </w:rPr>
        <w:t>1</w:t>
      </w:r>
      <w:r w:rsidRPr="00F82339">
        <w:rPr>
          <w:rFonts w:ascii="Times New Roman" w:hAnsi="Times New Roman"/>
          <w:sz w:val="24"/>
          <w:szCs w:val="24"/>
        </w:rPr>
        <w:t xml:space="preserve"> учебный год</w:t>
      </w:r>
    </w:p>
    <w:p w:rsidR="00423CBF" w:rsidRPr="00F82339" w:rsidRDefault="00423CBF" w:rsidP="00423C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23CBF" w:rsidRPr="00F82339" w:rsidRDefault="00423CBF" w:rsidP="00423CBF">
      <w:pPr>
        <w:rPr>
          <w:rFonts w:ascii="Times New Roman" w:hAnsi="Times New Roman" w:cs="Times New Roman"/>
          <w:sz w:val="24"/>
          <w:szCs w:val="24"/>
        </w:rPr>
      </w:pPr>
    </w:p>
    <w:p w:rsidR="00423CBF" w:rsidRPr="00F82339" w:rsidRDefault="00423CBF" w:rsidP="00423CB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423CBF" w:rsidRDefault="00423CBF" w:rsidP="00423CB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82339" w:rsidRPr="00F82339" w:rsidRDefault="00F82339" w:rsidP="00423CB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423CBF" w:rsidRPr="00F82339" w:rsidRDefault="00423CBF" w:rsidP="00423CBF">
      <w:pPr>
        <w:pStyle w:val="a7"/>
        <w:rPr>
          <w:rFonts w:ascii="Times New Roman" w:hAnsi="Times New Roman"/>
          <w:sz w:val="24"/>
          <w:szCs w:val="24"/>
        </w:rPr>
      </w:pPr>
      <w:r w:rsidRPr="00F82339">
        <w:rPr>
          <w:rFonts w:ascii="Times New Roman" w:hAnsi="Times New Roman"/>
          <w:sz w:val="24"/>
          <w:szCs w:val="24"/>
        </w:rPr>
        <w:t>Основное общее образование 7 «</w:t>
      </w:r>
      <w:r w:rsidR="00403D1F">
        <w:rPr>
          <w:rFonts w:ascii="Times New Roman" w:hAnsi="Times New Roman"/>
          <w:sz w:val="24"/>
          <w:szCs w:val="24"/>
        </w:rPr>
        <w:t>Б</w:t>
      </w:r>
      <w:r w:rsidRPr="00F82339">
        <w:rPr>
          <w:rFonts w:ascii="Times New Roman" w:hAnsi="Times New Roman"/>
          <w:sz w:val="24"/>
          <w:szCs w:val="24"/>
        </w:rPr>
        <w:t>» класс</w:t>
      </w:r>
    </w:p>
    <w:p w:rsidR="00423CBF" w:rsidRPr="00F82339" w:rsidRDefault="00423CBF" w:rsidP="00423CBF">
      <w:pPr>
        <w:pStyle w:val="a7"/>
        <w:rPr>
          <w:rFonts w:ascii="Times New Roman" w:hAnsi="Times New Roman"/>
          <w:sz w:val="24"/>
          <w:szCs w:val="24"/>
        </w:rPr>
      </w:pPr>
      <w:r w:rsidRPr="00F82339">
        <w:rPr>
          <w:rFonts w:ascii="Times New Roman" w:hAnsi="Times New Roman"/>
          <w:sz w:val="24"/>
          <w:szCs w:val="24"/>
        </w:rPr>
        <w:t xml:space="preserve">Количество  часов  </w:t>
      </w:r>
      <w:r w:rsidR="00403D1F">
        <w:rPr>
          <w:rFonts w:ascii="Times New Roman" w:hAnsi="Times New Roman"/>
          <w:sz w:val="24"/>
          <w:szCs w:val="24"/>
        </w:rPr>
        <w:t>70</w:t>
      </w:r>
      <w:r w:rsidRPr="00F82339">
        <w:rPr>
          <w:rFonts w:ascii="Times New Roman" w:hAnsi="Times New Roman"/>
          <w:sz w:val="24"/>
          <w:szCs w:val="24"/>
        </w:rPr>
        <w:t>, 2 часа в неделю</w:t>
      </w:r>
    </w:p>
    <w:p w:rsidR="00423CBF" w:rsidRPr="00F82339" w:rsidRDefault="00423CBF" w:rsidP="00423CBF">
      <w:pPr>
        <w:pStyle w:val="a7"/>
        <w:rPr>
          <w:rFonts w:ascii="Times New Roman" w:hAnsi="Times New Roman"/>
          <w:sz w:val="24"/>
          <w:szCs w:val="24"/>
        </w:rPr>
      </w:pPr>
      <w:r w:rsidRPr="00F82339">
        <w:rPr>
          <w:rFonts w:ascii="Times New Roman" w:hAnsi="Times New Roman"/>
          <w:sz w:val="24"/>
          <w:szCs w:val="24"/>
        </w:rPr>
        <w:t>Учитель  Остапец Елена Анатольевна</w:t>
      </w:r>
    </w:p>
    <w:p w:rsidR="00423CBF" w:rsidRPr="00F82339" w:rsidRDefault="00423CBF" w:rsidP="00423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CBF" w:rsidRPr="00F82339" w:rsidRDefault="00423CBF" w:rsidP="00423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CBF" w:rsidRPr="00F82339" w:rsidRDefault="00423CBF" w:rsidP="00423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339">
        <w:rPr>
          <w:rFonts w:ascii="Times New Roman" w:hAnsi="Times New Roman" w:cs="Times New Roman"/>
          <w:b/>
          <w:sz w:val="24"/>
          <w:szCs w:val="24"/>
        </w:rPr>
        <w:lastRenderedPageBreak/>
        <w:t>Раздел 1. Пояснительная записка</w:t>
      </w:r>
    </w:p>
    <w:p w:rsidR="00423CBF" w:rsidRPr="00F82339" w:rsidRDefault="00423CBF" w:rsidP="00423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CBF" w:rsidRPr="00F82339" w:rsidRDefault="00423CBF" w:rsidP="00D43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39">
        <w:rPr>
          <w:rFonts w:ascii="Times New Roman" w:hAnsi="Times New Roman" w:cs="Times New Roman"/>
          <w:sz w:val="24"/>
          <w:szCs w:val="24"/>
        </w:rPr>
        <w:t>Настоящая рабочая программа является частью адаптированной основной образовательной программы образования обучающихся с умс</w:t>
      </w:r>
      <w:r w:rsidRPr="00F82339">
        <w:rPr>
          <w:rFonts w:ascii="Times New Roman" w:hAnsi="Times New Roman" w:cs="Times New Roman"/>
          <w:sz w:val="24"/>
          <w:szCs w:val="24"/>
        </w:rPr>
        <w:t>т</w:t>
      </w:r>
      <w:r w:rsidRPr="00F82339">
        <w:rPr>
          <w:rFonts w:ascii="Times New Roman" w:hAnsi="Times New Roman" w:cs="Times New Roman"/>
          <w:sz w:val="24"/>
          <w:szCs w:val="24"/>
        </w:rPr>
        <w:t>венной отсталостью (интеллектуальными нарушениями (вариант 1)) МБОУ Александровская СОШ, входит в содержательный раздел.</w:t>
      </w:r>
    </w:p>
    <w:p w:rsidR="00423CBF" w:rsidRPr="00F82339" w:rsidRDefault="00423CBF" w:rsidP="00D43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39">
        <w:rPr>
          <w:rFonts w:ascii="Times New Roman" w:hAnsi="Times New Roman" w:cs="Times New Roman"/>
          <w:sz w:val="24"/>
          <w:szCs w:val="24"/>
        </w:rPr>
        <w:t>Рабочая программа по истории для 7 класса составлена в соответствии со следующими нормативно- правовыми документами:</w:t>
      </w:r>
    </w:p>
    <w:p w:rsidR="00423CBF" w:rsidRPr="00F82339" w:rsidRDefault="00423CBF" w:rsidP="00D43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39">
        <w:rPr>
          <w:rFonts w:ascii="Times New Roman" w:hAnsi="Times New Roman" w:cs="Times New Roman"/>
          <w:sz w:val="24"/>
          <w:szCs w:val="24"/>
        </w:rPr>
        <w:t>1. Федеральный закон   «Об образовании в Российской Федерации» от 29.12.2012 г. ФЗ №273 (с изменениями);</w:t>
      </w:r>
    </w:p>
    <w:p w:rsidR="00423CBF" w:rsidRPr="00F82339" w:rsidRDefault="00423CBF" w:rsidP="00D439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2339">
        <w:rPr>
          <w:rFonts w:ascii="Times New Roman" w:hAnsi="Times New Roman" w:cs="Times New Roman"/>
          <w:sz w:val="24"/>
          <w:szCs w:val="24"/>
        </w:rPr>
        <w:t>2. АООП ООО для обучающихся с умственной отсталостью (интеллектуальными нарушениями)  (Вариант 1) МБОУ Александровской СОШ.</w:t>
      </w:r>
    </w:p>
    <w:p w:rsidR="00423CBF" w:rsidRPr="00F82339" w:rsidRDefault="00423CBF" w:rsidP="00D43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39">
        <w:rPr>
          <w:rFonts w:ascii="Times New Roman" w:hAnsi="Times New Roman" w:cs="Times New Roman"/>
          <w:sz w:val="24"/>
          <w:szCs w:val="24"/>
        </w:rPr>
        <w:t>3. Федеральный перечень учебников, рекомендуемых к использованию при реализации имеющих государственную аккредитацию образов</w:t>
      </w:r>
      <w:r w:rsidRPr="00F82339">
        <w:rPr>
          <w:rFonts w:ascii="Times New Roman" w:hAnsi="Times New Roman" w:cs="Times New Roman"/>
          <w:sz w:val="24"/>
          <w:szCs w:val="24"/>
        </w:rPr>
        <w:t>а</w:t>
      </w:r>
      <w:r w:rsidRPr="00F82339">
        <w:rPr>
          <w:rFonts w:ascii="Times New Roman" w:hAnsi="Times New Roman" w:cs="Times New Roman"/>
          <w:sz w:val="24"/>
          <w:szCs w:val="24"/>
        </w:rPr>
        <w:t>тельных программ начального общего, основного общего и среднего общего образования;</w:t>
      </w:r>
    </w:p>
    <w:p w:rsidR="00423CBF" w:rsidRPr="00F82339" w:rsidRDefault="00423CBF" w:rsidP="00D43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39">
        <w:rPr>
          <w:rFonts w:ascii="Times New Roman" w:hAnsi="Times New Roman" w:cs="Times New Roman"/>
          <w:sz w:val="24"/>
          <w:szCs w:val="24"/>
        </w:rPr>
        <w:t>4. Учебный план на 20</w:t>
      </w:r>
      <w:r w:rsidR="00403D1F">
        <w:rPr>
          <w:rFonts w:ascii="Times New Roman" w:hAnsi="Times New Roman" w:cs="Times New Roman"/>
          <w:sz w:val="24"/>
          <w:szCs w:val="24"/>
        </w:rPr>
        <w:t>20</w:t>
      </w:r>
      <w:r w:rsidRPr="00F82339">
        <w:rPr>
          <w:rFonts w:ascii="Times New Roman" w:hAnsi="Times New Roman" w:cs="Times New Roman"/>
          <w:sz w:val="24"/>
          <w:szCs w:val="24"/>
        </w:rPr>
        <w:t>-202</w:t>
      </w:r>
      <w:r w:rsidR="00403D1F">
        <w:rPr>
          <w:rFonts w:ascii="Times New Roman" w:hAnsi="Times New Roman" w:cs="Times New Roman"/>
          <w:sz w:val="24"/>
          <w:szCs w:val="24"/>
        </w:rPr>
        <w:t>1</w:t>
      </w:r>
      <w:r w:rsidRPr="00F82339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423CBF" w:rsidRPr="00F82339" w:rsidRDefault="00423CBF" w:rsidP="00D43964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</w:rPr>
      </w:pPr>
      <w:r w:rsidRPr="00F82339">
        <w:t xml:space="preserve">5. Программы специальной (коррекционной) образовательной школы VIII вида: 5-9 </w:t>
      </w:r>
      <w:proofErr w:type="spellStart"/>
      <w:r w:rsidRPr="00F82339">
        <w:t>кл</w:t>
      </w:r>
      <w:proofErr w:type="spellEnd"/>
      <w:r w:rsidRPr="00F82339">
        <w:t>./ Под редакцией В.В. Воронковой (раздел «История 7-9 классы»). - Москва: 2011г.</w:t>
      </w:r>
    </w:p>
    <w:p w:rsidR="00423CBF" w:rsidRPr="00F82339" w:rsidRDefault="00423CBF" w:rsidP="00D43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39">
        <w:rPr>
          <w:rFonts w:ascii="Times New Roman" w:hAnsi="Times New Roman" w:cs="Times New Roman"/>
          <w:sz w:val="24"/>
          <w:szCs w:val="24"/>
        </w:rPr>
        <w:t xml:space="preserve">6. Учебник «История России», 7 </w:t>
      </w:r>
      <w:proofErr w:type="spellStart"/>
      <w:r w:rsidRPr="00F8233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82339">
        <w:rPr>
          <w:rFonts w:ascii="Times New Roman" w:hAnsi="Times New Roman" w:cs="Times New Roman"/>
          <w:sz w:val="24"/>
          <w:szCs w:val="24"/>
        </w:rPr>
        <w:t>. – Б.П.Пузанов, О.И.Бородина.  - М.: «</w:t>
      </w:r>
      <w:proofErr w:type="spellStart"/>
      <w:r w:rsidRPr="00F82339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F82339">
        <w:rPr>
          <w:rFonts w:ascii="Times New Roman" w:hAnsi="Times New Roman" w:cs="Times New Roman"/>
          <w:sz w:val="24"/>
          <w:szCs w:val="24"/>
        </w:rPr>
        <w:t>», 201</w:t>
      </w:r>
      <w:r w:rsidR="00403D1F">
        <w:rPr>
          <w:rFonts w:ascii="Times New Roman" w:hAnsi="Times New Roman" w:cs="Times New Roman"/>
          <w:sz w:val="24"/>
          <w:szCs w:val="24"/>
        </w:rPr>
        <w:t>9</w:t>
      </w:r>
      <w:r w:rsidRPr="00F82339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423CBF" w:rsidRPr="00F82339" w:rsidRDefault="00423CBF" w:rsidP="00D43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39">
        <w:rPr>
          <w:rFonts w:ascii="Times New Roman" w:hAnsi="Times New Roman" w:cs="Times New Roman"/>
          <w:b/>
          <w:sz w:val="24"/>
          <w:szCs w:val="24"/>
        </w:rPr>
        <w:t xml:space="preserve">Целью  </w:t>
      </w:r>
      <w:r w:rsidRPr="00F82339">
        <w:rPr>
          <w:rFonts w:ascii="Times New Roman" w:hAnsi="Times New Roman" w:cs="Times New Roman"/>
          <w:sz w:val="24"/>
          <w:szCs w:val="24"/>
        </w:rPr>
        <w:t>курса «История» 7 класса явля</w:t>
      </w:r>
      <w:r w:rsidR="00F82339">
        <w:rPr>
          <w:rFonts w:ascii="Times New Roman" w:hAnsi="Times New Roman" w:cs="Times New Roman"/>
          <w:sz w:val="24"/>
          <w:szCs w:val="24"/>
        </w:rPr>
        <w:t>е</w:t>
      </w:r>
      <w:r w:rsidRPr="00F82339">
        <w:rPr>
          <w:rFonts w:ascii="Times New Roman" w:hAnsi="Times New Roman" w:cs="Times New Roman"/>
          <w:sz w:val="24"/>
          <w:szCs w:val="24"/>
        </w:rPr>
        <w:t>тся:</w:t>
      </w:r>
    </w:p>
    <w:p w:rsidR="00423CBF" w:rsidRPr="00F82339" w:rsidRDefault="00423CBF" w:rsidP="00D4396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82339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proofErr w:type="gramStart"/>
      <w:r w:rsidRPr="00F82339">
        <w:rPr>
          <w:rFonts w:ascii="Times New Roman" w:hAnsi="Times New Roman" w:cs="Times New Roman"/>
          <w:bCs/>
          <w:iCs/>
          <w:sz w:val="24"/>
          <w:szCs w:val="24"/>
        </w:rPr>
        <w:t>Сформировать у обучающихся представления об историческом пути России и судьбах населяющих ее народов, основных этапах, важне</w:t>
      </w:r>
      <w:r w:rsidRPr="00F82339">
        <w:rPr>
          <w:rFonts w:ascii="Times New Roman" w:hAnsi="Times New Roman" w:cs="Times New Roman"/>
          <w:bCs/>
          <w:iCs/>
          <w:sz w:val="24"/>
          <w:szCs w:val="24"/>
        </w:rPr>
        <w:t>й</w:t>
      </w:r>
      <w:r w:rsidRPr="00F82339">
        <w:rPr>
          <w:rFonts w:ascii="Times New Roman" w:hAnsi="Times New Roman" w:cs="Times New Roman"/>
          <w:bCs/>
          <w:iCs/>
          <w:sz w:val="24"/>
          <w:szCs w:val="24"/>
        </w:rPr>
        <w:t>ших событиях и крупных деятелях отечественной истории.</w:t>
      </w:r>
      <w:proofErr w:type="gramEnd"/>
    </w:p>
    <w:p w:rsidR="00423CBF" w:rsidRPr="00F82339" w:rsidRDefault="00423CBF" w:rsidP="00D439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2339">
        <w:rPr>
          <w:rFonts w:ascii="Times New Roman" w:hAnsi="Times New Roman" w:cs="Times New Roman"/>
          <w:sz w:val="24"/>
          <w:szCs w:val="24"/>
        </w:rPr>
        <w:t xml:space="preserve">Для достижения   цели необходимо решение следующих  </w:t>
      </w:r>
      <w:r w:rsidRPr="00F82339">
        <w:rPr>
          <w:rFonts w:ascii="Times New Roman" w:hAnsi="Times New Roman" w:cs="Times New Roman"/>
          <w:b/>
          <w:sz w:val="24"/>
          <w:szCs w:val="24"/>
        </w:rPr>
        <w:t>задач</w:t>
      </w:r>
      <w:r w:rsidRPr="00F82339">
        <w:rPr>
          <w:rFonts w:ascii="Times New Roman" w:hAnsi="Times New Roman" w:cs="Times New Roman"/>
          <w:sz w:val="24"/>
          <w:szCs w:val="24"/>
        </w:rPr>
        <w:t>:</w:t>
      </w:r>
    </w:p>
    <w:p w:rsidR="00423CBF" w:rsidRPr="00F82339" w:rsidRDefault="00423CBF" w:rsidP="00D43964">
      <w:pPr>
        <w:pStyle w:val="a7"/>
        <w:rPr>
          <w:rFonts w:ascii="Times New Roman" w:hAnsi="Times New Roman"/>
          <w:sz w:val="24"/>
          <w:szCs w:val="24"/>
        </w:rPr>
      </w:pPr>
      <w:r w:rsidRPr="00F82339">
        <w:rPr>
          <w:rFonts w:ascii="Times New Roman" w:hAnsi="Times New Roman"/>
          <w:sz w:val="24"/>
          <w:szCs w:val="24"/>
        </w:rPr>
        <w:t>- усвоить важнейшие факты истории,</w:t>
      </w:r>
    </w:p>
    <w:p w:rsidR="00423CBF" w:rsidRPr="00F82339" w:rsidRDefault="00423CBF" w:rsidP="00D43964">
      <w:pPr>
        <w:pStyle w:val="a7"/>
        <w:rPr>
          <w:rFonts w:ascii="Times New Roman" w:hAnsi="Times New Roman"/>
          <w:sz w:val="24"/>
          <w:szCs w:val="24"/>
        </w:rPr>
      </w:pPr>
      <w:r w:rsidRPr="00F82339">
        <w:rPr>
          <w:rFonts w:ascii="Times New Roman" w:hAnsi="Times New Roman"/>
          <w:sz w:val="24"/>
          <w:szCs w:val="24"/>
        </w:rPr>
        <w:t>- создать исторические представления, отражающие основные явления прошлого,</w:t>
      </w:r>
    </w:p>
    <w:p w:rsidR="00423CBF" w:rsidRPr="00F82339" w:rsidRDefault="00423CBF" w:rsidP="00D43964">
      <w:pPr>
        <w:pStyle w:val="a7"/>
        <w:rPr>
          <w:rFonts w:ascii="Times New Roman" w:hAnsi="Times New Roman"/>
          <w:sz w:val="24"/>
          <w:szCs w:val="24"/>
        </w:rPr>
      </w:pPr>
      <w:r w:rsidRPr="00F82339">
        <w:rPr>
          <w:rFonts w:ascii="Times New Roman" w:hAnsi="Times New Roman"/>
          <w:sz w:val="24"/>
          <w:szCs w:val="24"/>
        </w:rPr>
        <w:t>- усвоить доступные для учащихся исторические понятия, понимание некоторых закономерностей общественного развития,</w:t>
      </w:r>
    </w:p>
    <w:p w:rsidR="00423CBF" w:rsidRPr="00F82339" w:rsidRDefault="00423CBF" w:rsidP="00D43964">
      <w:pPr>
        <w:pStyle w:val="a7"/>
        <w:rPr>
          <w:rFonts w:ascii="Times New Roman" w:hAnsi="Times New Roman"/>
          <w:sz w:val="24"/>
          <w:szCs w:val="24"/>
        </w:rPr>
      </w:pPr>
      <w:r w:rsidRPr="00F82339">
        <w:rPr>
          <w:rFonts w:ascii="Times New Roman" w:hAnsi="Times New Roman"/>
          <w:sz w:val="24"/>
          <w:szCs w:val="24"/>
        </w:rPr>
        <w:t>- овладеть умением применять знания по истории в жизни,</w:t>
      </w:r>
    </w:p>
    <w:p w:rsidR="00423CBF" w:rsidRPr="00F82339" w:rsidRDefault="00423CBF" w:rsidP="00D43964">
      <w:pPr>
        <w:pStyle w:val="a7"/>
        <w:rPr>
          <w:rFonts w:ascii="Times New Roman" w:hAnsi="Times New Roman"/>
          <w:sz w:val="24"/>
          <w:szCs w:val="24"/>
        </w:rPr>
      </w:pPr>
      <w:r w:rsidRPr="00F82339">
        <w:rPr>
          <w:rFonts w:ascii="Times New Roman" w:hAnsi="Times New Roman"/>
          <w:sz w:val="24"/>
          <w:szCs w:val="24"/>
        </w:rPr>
        <w:t>- выработать умения и навыки самостоятельной работы с историческим материалом.</w:t>
      </w:r>
    </w:p>
    <w:p w:rsidR="00D43964" w:rsidRDefault="00D43964" w:rsidP="00D4396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423CBF" w:rsidRPr="00F82339" w:rsidRDefault="00423CBF" w:rsidP="00D4396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F82339">
        <w:rPr>
          <w:rFonts w:ascii="Times New Roman" w:hAnsi="Times New Roman"/>
          <w:b/>
          <w:sz w:val="24"/>
          <w:szCs w:val="24"/>
        </w:rPr>
        <w:t>Коррекционно-развивающие задачи по истории:</w:t>
      </w:r>
    </w:p>
    <w:p w:rsidR="00423CBF" w:rsidRPr="00F82339" w:rsidRDefault="00423CBF" w:rsidP="00D439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339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ая работа на уроках истории – это не отдельные, обособленно взятые упражнения в совершенствовании психической деятел</w:t>
      </w:r>
      <w:r w:rsidRPr="00F8233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82339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ребенка, а система средств, которая пронизывает процесс  всей учебно-воспитательной работы в школе и в частности на уроках ист</w:t>
      </w:r>
      <w:r w:rsidRPr="00F8233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82339">
        <w:rPr>
          <w:rFonts w:ascii="Times New Roman" w:eastAsia="Times New Roman" w:hAnsi="Times New Roman" w:cs="Times New Roman"/>
          <w:color w:val="000000"/>
          <w:sz w:val="24"/>
          <w:szCs w:val="24"/>
        </w:rPr>
        <w:t>рии.</w:t>
      </w:r>
    </w:p>
    <w:p w:rsidR="00423CBF" w:rsidRPr="00F82339" w:rsidRDefault="00423CBF" w:rsidP="00D439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3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оррекционные задачи</w:t>
      </w:r>
      <w:r w:rsidRPr="00F823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роведении уроков истории:</w:t>
      </w:r>
    </w:p>
    <w:p w:rsidR="00433923" w:rsidRPr="00F82339" w:rsidRDefault="00433923" w:rsidP="00D43964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82339">
        <w:rPr>
          <w:rFonts w:ascii="Times New Roman" w:hAnsi="Times New Roman"/>
          <w:sz w:val="24"/>
          <w:szCs w:val="24"/>
        </w:rPr>
        <w:t>Развитие и коррекция внимания, восприятия, воображения, памяти, мышления, речи,</w:t>
      </w:r>
    </w:p>
    <w:p w:rsidR="00433923" w:rsidRPr="00F82339" w:rsidRDefault="00433923" w:rsidP="00D43964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82339">
        <w:rPr>
          <w:rFonts w:ascii="Times New Roman" w:hAnsi="Times New Roman"/>
          <w:sz w:val="24"/>
          <w:szCs w:val="24"/>
        </w:rPr>
        <w:t>эмоционально – волевой сферы.</w:t>
      </w:r>
    </w:p>
    <w:p w:rsidR="00423CBF" w:rsidRPr="00F82339" w:rsidRDefault="00423CBF" w:rsidP="00D43964">
      <w:pPr>
        <w:pStyle w:val="a7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F82339">
        <w:rPr>
          <w:rFonts w:ascii="Times New Roman" w:hAnsi="Times New Roman"/>
          <w:color w:val="000000"/>
          <w:sz w:val="24"/>
          <w:szCs w:val="24"/>
        </w:rPr>
        <w:t>Усилие мотивации учебной деятельности учащихся;</w:t>
      </w:r>
    </w:p>
    <w:p w:rsidR="00423CBF" w:rsidRPr="00F82339" w:rsidRDefault="00423CBF" w:rsidP="00D43964">
      <w:pPr>
        <w:pStyle w:val="a7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F82339">
        <w:rPr>
          <w:rFonts w:ascii="Times New Roman" w:hAnsi="Times New Roman"/>
          <w:color w:val="000000"/>
          <w:sz w:val="24"/>
          <w:szCs w:val="24"/>
        </w:rPr>
        <w:t>Углубление понимания учащимися причинно-следственной зависимости;</w:t>
      </w:r>
    </w:p>
    <w:p w:rsidR="00423CBF" w:rsidRPr="00F82339" w:rsidRDefault="00423CBF" w:rsidP="00D43964">
      <w:pPr>
        <w:pStyle w:val="a7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F82339">
        <w:rPr>
          <w:rFonts w:ascii="Times New Roman" w:hAnsi="Times New Roman"/>
          <w:color w:val="000000"/>
          <w:sz w:val="24"/>
          <w:szCs w:val="24"/>
        </w:rPr>
        <w:t>Изучение соотношения интеллекта и аффекта в процессе учебной деятельности;</w:t>
      </w:r>
    </w:p>
    <w:p w:rsidR="00423CBF" w:rsidRPr="00F82339" w:rsidRDefault="00423CBF" w:rsidP="00D43964">
      <w:pPr>
        <w:pStyle w:val="a7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F82339">
        <w:rPr>
          <w:rFonts w:ascii="Times New Roman" w:hAnsi="Times New Roman"/>
          <w:color w:val="000000"/>
          <w:sz w:val="24"/>
          <w:szCs w:val="24"/>
        </w:rPr>
        <w:t xml:space="preserve">Целенаправленное формирование </w:t>
      </w:r>
      <w:r w:rsidR="00433923" w:rsidRPr="00F82339">
        <w:rPr>
          <w:rFonts w:ascii="Times New Roman" w:hAnsi="Times New Roman"/>
          <w:color w:val="000000"/>
          <w:sz w:val="24"/>
          <w:szCs w:val="24"/>
        </w:rPr>
        <w:t>исторических</w:t>
      </w:r>
      <w:r w:rsidRPr="00F82339">
        <w:rPr>
          <w:rFonts w:ascii="Times New Roman" w:hAnsi="Times New Roman"/>
          <w:color w:val="000000"/>
          <w:sz w:val="24"/>
          <w:szCs w:val="24"/>
        </w:rPr>
        <w:t xml:space="preserve"> понятий;</w:t>
      </w:r>
    </w:p>
    <w:p w:rsidR="00423CBF" w:rsidRPr="00F82339" w:rsidRDefault="00423CBF" w:rsidP="00D43964">
      <w:pPr>
        <w:pStyle w:val="a7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F82339">
        <w:rPr>
          <w:rFonts w:ascii="Times New Roman" w:hAnsi="Times New Roman"/>
          <w:color w:val="000000"/>
          <w:sz w:val="24"/>
          <w:szCs w:val="24"/>
        </w:rPr>
        <w:t xml:space="preserve">Совершенствование организационных форм и методики обучения </w:t>
      </w:r>
      <w:r w:rsidR="00433923" w:rsidRPr="00F82339">
        <w:rPr>
          <w:rFonts w:ascii="Times New Roman" w:hAnsi="Times New Roman"/>
          <w:color w:val="000000"/>
          <w:sz w:val="24"/>
          <w:szCs w:val="24"/>
        </w:rPr>
        <w:t xml:space="preserve">истории </w:t>
      </w:r>
      <w:r w:rsidRPr="00F82339">
        <w:rPr>
          <w:rFonts w:ascii="Times New Roman" w:hAnsi="Times New Roman"/>
          <w:color w:val="000000"/>
          <w:sz w:val="24"/>
          <w:szCs w:val="24"/>
        </w:rPr>
        <w:t>с учетом познавательных возможностей.</w:t>
      </w:r>
    </w:p>
    <w:p w:rsidR="00423CBF" w:rsidRPr="00F82339" w:rsidRDefault="00423CBF" w:rsidP="00D43964">
      <w:pPr>
        <w:pStyle w:val="a7"/>
        <w:rPr>
          <w:rFonts w:ascii="Times New Roman" w:hAnsi="Times New Roman"/>
          <w:color w:val="FF0000"/>
          <w:sz w:val="24"/>
          <w:szCs w:val="24"/>
        </w:rPr>
      </w:pPr>
    </w:p>
    <w:p w:rsidR="00423CBF" w:rsidRPr="00F82339" w:rsidRDefault="00423CBF" w:rsidP="00D4396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339"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</w:p>
    <w:p w:rsidR="00423CBF" w:rsidRPr="00F82339" w:rsidRDefault="00423CBF" w:rsidP="00D4396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339">
        <w:rPr>
          <w:rFonts w:ascii="Times New Roman" w:hAnsi="Times New Roman" w:cs="Times New Roman"/>
          <w:sz w:val="24"/>
          <w:szCs w:val="24"/>
        </w:rPr>
        <w:t>Педагогические технологии, используемые в процессе реализации рабочей программы, направлены на достижение соответству</w:t>
      </w:r>
      <w:r w:rsidRPr="00F82339">
        <w:rPr>
          <w:rFonts w:ascii="Times New Roman" w:hAnsi="Times New Roman" w:cs="Times New Roman"/>
          <w:sz w:val="24"/>
          <w:szCs w:val="24"/>
        </w:rPr>
        <w:t>ю</w:t>
      </w:r>
      <w:r w:rsidRPr="00F82339">
        <w:rPr>
          <w:rFonts w:ascii="Times New Roman" w:hAnsi="Times New Roman" w:cs="Times New Roman"/>
          <w:sz w:val="24"/>
          <w:szCs w:val="24"/>
        </w:rPr>
        <w:t xml:space="preserve">щих уровню основного общего образования личностных  и предметных образовательных результатов. </w:t>
      </w:r>
    </w:p>
    <w:p w:rsidR="00423CBF" w:rsidRPr="00F82339" w:rsidRDefault="00423CBF" w:rsidP="00D43964">
      <w:pPr>
        <w:pStyle w:val="a3"/>
        <w:spacing w:before="0" w:beforeAutospacing="0" w:after="0" w:afterAutospacing="0"/>
        <w:ind w:firstLine="567"/>
        <w:jc w:val="both"/>
      </w:pPr>
      <w:proofErr w:type="gramStart"/>
      <w:r w:rsidRPr="00F82339">
        <w:t>В соответствии с</w:t>
      </w:r>
      <w:r w:rsidR="00433923" w:rsidRPr="00F82339">
        <w:t xml:space="preserve"> </w:t>
      </w:r>
      <w:proofErr w:type="spellStart"/>
      <w:r w:rsidRPr="00F82339">
        <w:rPr>
          <w:color w:val="111111"/>
          <w:shd w:val="clear" w:color="auto" w:fill="FFFFFF"/>
        </w:rPr>
        <w:t>деятельностным</w:t>
      </w:r>
      <w:proofErr w:type="spellEnd"/>
      <w:r w:rsidRPr="00F82339">
        <w:rPr>
          <w:color w:val="111111"/>
          <w:shd w:val="clear" w:color="auto" w:fill="FFFFFF"/>
        </w:rPr>
        <w:t xml:space="preserve"> и дифференцированным</w:t>
      </w:r>
      <w:r w:rsidR="00433923" w:rsidRPr="00F82339">
        <w:rPr>
          <w:color w:val="111111"/>
          <w:shd w:val="clear" w:color="auto" w:fill="FFFFFF"/>
        </w:rPr>
        <w:t xml:space="preserve"> </w:t>
      </w:r>
      <w:r w:rsidRPr="00F82339">
        <w:t>подходами используются технологии</w:t>
      </w:r>
      <w:r w:rsidR="00433923" w:rsidRPr="00F82339">
        <w:t xml:space="preserve"> </w:t>
      </w:r>
      <w:r w:rsidRPr="00F82339">
        <w:rPr>
          <w:bCs/>
        </w:rPr>
        <w:t xml:space="preserve">игровой деятельности,  личностно – ориентированного обучения, технологий индивидуализации и дифференциации обучения, </w:t>
      </w:r>
      <w:proofErr w:type="spellStart"/>
      <w:r w:rsidRPr="00F82339">
        <w:rPr>
          <w:bCs/>
        </w:rPr>
        <w:t>здоровьесбережения</w:t>
      </w:r>
      <w:proofErr w:type="spellEnd"/>
      <w:r w:rsidRPr="00F82339">
        <w:rPr>
          <w:bCs/>
        </w:rPr>
        <w:t>, коррекционной направле</w:t>
      </w:r>
      <w:r w:rsidRPr="00F82339">
        <w:rPr>
          <w:bCs/>
        </w:rPr>
        <w:t>н</w:t>
      </w:r>
      <w:r w:rsidRPr="00F82339">
        <w:rPr>
          <w:bCs/>
        </w:rPr>
        <w:t>ности обучения,</w:t>
      </w:r>
      <w:r w:rsidR="00433923" w:rsidRPr="00F82339">
        <w:rPr>
          <w:bCs/>
        </w:rPr>
        <w:t xml:space="preserve"> </w:t>
      </w:r>
      <w:r w:rsidRPr="00F82339">
        <w:rPr>
          <w:bCs/>
        </w:rPr>
        <w:t>реализующиеся за счет использования коррекционно-развивающих упражнений, игр, увеличения количества тренирово</w:t>
      </w:r>
      <w:r w:rsidRPr="00F82339">
        <w:rPr>
          <w:bCs/>
        </w:rPr>
        <w:t>ч</w:t>
      </w:r>
      <w:r w:rsidRPr="00F82339">
        <w:rPr>
          <w:bCs/>
        </w:rPr>
        <w:t>ных упражнений, преподавания материала небольшими дозами с постепенным его усложнением за счет использования занимательных форм, увеличения количества иллюстрируемого материала.</w:t>
      </w:r>
      <w:proofErr w:type="gramEnd"/>
      <w:r w:rsidRPr="00F82339">
        <w:rPr>
          <w:bCs/>
        </w:rPr>
        <w:t xml:space="preserve"> </w:t>
      </w:r>
      <w:r w:rsidRPr="00F82339">
        <w:t>По мере освоения учащимися программы включаются элементы проектной де</w:t>
      </w:r>
      <w:r w:rsidRPr="00F82339">
        <w:t>я</w:t>
      </w:r>
      <w:r w:rsidRPr="00F82339">
        <w:t xml:space="preserve">тельности.  </w:t>
      </w:r>
    </w:p>
    <w:p w:rsidR="00D43964" w:rsidRDefault="00D43964" w:rsidP="00D4396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CBF" w:rsidRPr="00F82339" w:rsidRDefault="00423CBF" w:rsidP="00D4396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339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</w:t>
      </w:r>
    </w:p>
    <w:p w:rsidR="00423CBF" w:rsidRPr="00F82339" w:rsidRDefault="00423CBF" w:rsidP="00D4396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339">
        <w:rPr>
          <w:rFonts w:ascii="Times New Roman" w:hAnsi="Times New Roman" w:cs="Times New Roman"/>
          <w:sz w:val="24"/>
          <w:szCs w:val="24"/>
        </w:rPr>
        <w:t>Практические занятия, экскурсии, лекции, игровые формы, сюжетн</w:t>
      </w:r>
      <w:proofErr w:type="gramStart"/>
      <w:r w:rsidRPr="00F8233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82339">
        <w:rPr>
          <w:rFonts w:ascii="Times New Roman" w:hAnsi="Times New Roman" w:cs="Times New Roman"/>
          <w:sz w:val="24"/>
          <w:szCs w:val="24"/>
        </w:rPr>
        <w:t xml:space="preserve"> ролевые виды деятельности, беседы.</w:t>
      </w:r>
    </w:p>
    <w:p w:rsidR="00423CBF" w:rsidRPr="00F82339" w:rsidRDefault="00423CBF" w:rsidP="00D4396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339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:rsidR="00423CBF" w:rsidRPr="00F82339" w:rsidRDefault="00423CBF" w:rsidP="00D4396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339">
        <w:rPr>
          <w:rFonts w:ascii="Times New Roman" w:hAnsi="Times New Roman" w:cs="Times New Roman"/>
          <w:sz w:val="24"/>
          <w:szCs w:val="24"/>
        </w:rPr>
        <w:t>Содержание, формы и периодичность текущего контроля определяются учителем с учетом степени сложности изучаемого матери</w:t>
      </w:r>
      <w:r w:rsidRPr="00F82339">
        <w:rPr>
          <w:rFonts w:ascii="Times New Roman" w:hAnsi="Times New Roman" w:cs="Times New Roman"/>
          <w:sz w:val="24"/>
          <w:szCs w:val="24"/>
        </w:rPr>
        <w:t>а</w:t>
      </w:r>
      <w:r w:rsidRPr="00F82339">
        <w:rPr>
          <w:rFonts w:ascii="Times New Roman" w:hAnsi="Times New Roman" w:cs="Times New Roman"/>
          <w:sz w:val="24"/>
          <w:szCs w:val="24"/>
        </w:rPr>
        <w:t>ла, а также особенностей обучающихся класса.</w:t>
      </w:r>
      <w:r w:rsidR="00433923" w:rsidRPr="00F82339">
        <w:rPr>
          <w:rFonts w:ascii="Times New Roman" w:hAnsi="Times New Roman" w:cs="Times New Roman"/>
          <w:sz w:val="24"/>
          <w:szCs w:val="24"/>
        </w:rPr>
        <w:t xml:space="preserve"> </w:t>
      </w:r>
      <w:r w:rsidRPr="00F82339">
        <w:rPr>
          <w:rFonts w:ascii="Times New Roman" w:hAnsi="Times New Roman" w:cs="Times New Roman"/>
          <w:sz w:val="24"/>
          <w:szCs w:val="24"/>
        </w:rPr>
        <w:t>Основными формами текущего контроля являются устный и письменный опросы,</w:t>
      </w:r>
      <w:r w:rsidR="00433923" w:rsidRPr="00F82339">
        <w:rPr>
          <w:rFonts w:ascii="Times New Roman" w:hAnsi="Times New Roman" w:cs="Times New Roman"/>
          <w:sz w:val="24"/>
          <w:szCs w:val="24"/>
        </w:rPr>
        <w:t xml:space="preserve"> историч</w:t>
      </w:r>
      <w:r w:rsidR="00433923" w:rsidRPr="00F82339">
        <w:rPr>
          <w:rFonts w:ascii="Times New Roman" w:hAnsi="Times New Roman" w:cs="Times New Roman"/>
          <w:sz w:val="24"/>
          <w:szCs w:val="24"/>
        </w:rPr>
        <w:t>е</w:t>
      </w:r>
      <w:r w:rsidR="00433923" w:rsidRPr="00F82339">
        <w:rPr>
          <w:rFonts w:ascii="Times New Roman" w:hAnsi="Times New Roman" w:cs="Times New Roman"/>
          <w:sz w:val="24"/>
          <w:szCs w:val="24"/>
        </w:rPr>
        <w:t>ские</w:t>
      </w:r>
      <w:r w:rsidRPr="00F82339">
        <w:rPr>
          <w:rFonts w:ascii="Times New Roman" w:hAnsi="Times New Roman" w:cs="Times New Roman"/>
          <w:sz w:val="24"/>
          <w:szCs w:val="24"/>
        </w:rPr>
        <w:t xml:space="preserve"> диктанты, тесты, практические работы, контрольные работы.</w:t>
      </w:r>
    </w:p>
    <w:p w:rsidR="00423CBF" w:rsidRPr="00F82339" w:rsidRDefault="00423CBF" w:rsidP="00D4396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339">
        <w:rPr>
          <w:rFonts w:ascii="Times New Roman" w:hAnsi="Times New Roman" w:cs="Times New Roman"/>
          <w:sz w:val="24"/>
          <w:szCs w:val="24"/>
        </w:rPr>
        <w:t>Промежуточная аттестация запланирована в форме контрольной работы.</w:t>
      </w:r>
    </w:p>
    <w:p w:rsidR="00D43964" w:rsidRDefault="00D43964" w:rsidP="00423CBF">
      <w:pPr>
        <w:ind w:firstLine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3964" w:rsidRDefault="00D43964" w:rsidP="00423CBF">
      <w:pPr>
        <w:ind w:firstLine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3CBF" w:rsidRPr="00F82339" w:rsidRDefault="00423CBF" w:rsidP="00423CBF">
      <w:pPr>
        <w:ind w:firstLine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233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2. </w:t>
      </w:r>
      <w:r w:rsidRPr="00F823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F82339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423CBF" w:rsidRPr="00F82339" w:rsidRDefault="00423CBF" w:rsidP="00423CBF">
      <w:pPr>
        <w:pStyle w:val="WW-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F8233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учающийся должен  </w:t>
      </w:r>
      <w:r w:rsidRPr="00F82339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зн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4"/>
        <w:gridCol w:w="6475"/>
        <w:gridCol w:w="7307"/>
      </w:tblGrid>
      <w:tr w:rsidR="00433923" w:rsidRPr="00F82339" w:rsidTr="00F82339">
        <w:tc>
          <w:tcPr>
            <w:tcW w:w="1004" w:type="dxa"/>
          </w:tcPr>
          <w:p w:rsidR="00433923" w:rsidRPr="00F82339" w:rsidRDefault="00433923" w:rsidP="00885DEF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23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6475" w:type="dxa"/>
          </w:tcPr>
          <w:p w:rsidR="00433923" w:rsidRPr="00F82339" w:rsidRDefault="00433923" w:rsidP="00885DEF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23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мальный уровень</w:t>
            </w:r>
          </w:p>
        </w:tc>
        <w:tc>
          <w:tcPr>
            <w:tcW w:w="7307" w:type="dxa"/>
          </w:tcPr>
          <w:p w:rsidR="00433923" w:rsidRPr="00F82339" w:rsidRDefault="00433923" w:rsidP="00885DEF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23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аточный уровень</w:t>
            </w:r>
          </w:p>
        </w:tc>
      </w:tr>
      <w:tr w:rsidR="00433923" w:rsidRPr="00F82339" w:rsidTr="00F82339">
        <w:tc>
          <w:tcPr>
            <w:tcW w:w="1004" w:type="dxa"/>
          </w:tcPr>
          <w:p w:rsidR="00433923" w:rsidRPr="00F82339" w:rsidRDefault="00433923" w:rsidP="00885DEF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33923" w:rsidRPr="00F82339" w:rsidRDefault="00433923" w:rsidP="00885DEF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23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6475" w:type="dxa"/>
          </w:tcPr>
          <w:p w:rsidR="00433923" w:rsidRPr="00F82339" w:rsidRDefault="00433923" w:rsidP="00F82339">
            <w:pPr>
              <w:pStyle w:val="a7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82339">
              <w:rPr>
                <w:rFonts w:ascii="Times New Roman" w:hAnsi="Times New Roman"/>
                <w:sz w:val="24"/>
                <w:szCs w:val="24"/>
              </w:rPr>
              <w:t>-  название занятий восточных славян;</w:t>
            </w:r>
          </w:p>
          <w:p w:rsidR="00433923" w:rsidRPr="00F82339" w:rsidRDefault="00433923" w:rsidP="00F823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2339">
              <w:rPr>
                <w:rFonts w:ascii="Times New Roman" w:hAnsi="Times New Roman"/>
                <w:sz w:val="24"/>
                <w:szCs w:val="24"/>
              </w:rPr>
              <w:t>- имена первых русских князей.</w:t>
            </w:r>
          </w:p>
          <w:p w:rsidR="00433923" w:rsidRPr="00F82339" w:rsidRDefault="00433923" w:rsidP="00F823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433923" w:rsidRPr="00F82339" w:rsidRDefault="00433923" w:rsidP="00F82339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F82339">
              <w:rPr>
                <w:rFonts w:ascii="Times New Roman" w:hAnsi="Times New Roman"/>
                <w:sz w:val="24"/>
                <w:szCs w:val="24"/>
              </w:rPr>
              <w:t>- правильно выражать свои мысли;</w:t>
            </w:r>
          </w:p>
          <w:p w:rsidR="00433923" w:rsidRPr="00F82339" w:rsidRDefault="00433923" w:rsidP="00F82339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F82339">
              <w:rPr>
                <w:rFonts w:ascii="Times New Roman" w:hAnsi="Times New Roman"/>
                <w:bCs/>
                <w:iCs/>
                <w:sz w:val="24"/>
                <w:szCs w:val="24"/>
              </w:rPr>
              <w:t>- осознание своей идентичности как гражданина страны, члена с</w:t>
            </w:r>
            <w:r w:rsidRPr="00F82339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F82339">
              <w:rPr>
                <w:rFonts w:ascii="Times New Roman" w:hAnsi="Times New Roman"/>
                <w:bCs/>
                <w:iCs/>
                <w:sz w:val="24"/>
                <w:szCs w:val="24"/>
              </w:rPr>
              <w:t>мьи, этнической и религиозной группы;</w:t>
            </w:r>
          </w:p>
          <w:p w:rsidR="00433923" w:rsidRPr="00F82339" w:rsidRDefault="00433923" w:rsidP="00F82339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F82339">
              <w:rPr>
                <w:rFonts w:ascii="Times New Roman" w:hAnsi="Times New Roman"/>
                <w:sz w:val="24"/>
                <w:szCs w:val="24"/>
              </w:rPr>
              <w:t>- находить общее и различие с помощью учителя;</w:t>
            </w:r>
          </w:p>
          <w:p w:rsidR="00433923" w:rsidRPr="00F82339" w:rsidRDefault="00433923" w:rsidP="00F82339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F82339">
              <w:rPr>
                <w:rStyle w:val="dash041e005f0431005f044b005f0447005f043d005f044b005f0439005f005fchar1char10"/>
                <w:rFonts w:ascii="Times New Roman" w:hAnsi="Times New Roman"/>
                <w:sz w:val="24"/>
                <w:szCs w:val="24"/>
              </w:rPr>
              <w:t>- работать</w:t>
            </w:r>
            <w:r w:rsidRPr="00F82339">
              <w:rPr>
                <w:rStyle w:val="dash0421005f0442005f0440005f043e005f0433005f0438005f0439005f005fchar1char1"/>
                <w:rFonts w:ascii="Times New Roman" w:hAnsi="Times New Roman"/>
                <w:sz w:val="24"/>
                <w:szCs w:val="24"/>
              </w:rPr>
              <w:t xml:space="preserve"> индивидуально и в группе.</w:t>
            </w:r>
          </w:p>
        </w:tc>
      </w:tr>
    </w:tbl>
    <w:p w:rsidR="00433923" w:rsidRPr="00F82339" w:rsidRDefault="00433923" w:rsidP="00423CBF">
      <w:pPr>
        <w:pStyle w:val="WW-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CBF" w:rsidRPr="00F82339" w:rsidRDefault="00423CBF" w:rsidP="00423CBF">
      <w:pPr>
        <w:pStyle w:val="WW-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39">
        <w:rPr>
          <w:rFonts w:ascii="Times New Roman" w:hAnsi="Times New Roman" w:cs="Times New Roman"/>
          <w:i/>
          <w:iCs/>
          <w:sz w:val="24"/>
          <w:szCs w:val="24"/>
          <w:u w:val="single"/>
        </w:rPr>
        <w:t>Уметь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6651"/>
        <w:gridCol w:w="7371"/>
      </w:tblGrid>
      <w:tr w:rsidR="00433923" w:rsidRPr="00F82339" w:rsidTr="00F82339">
        <w:tc>
          <w:tcPr>
            <w:tcW w:w="828" w:type="dxa"/>
          </w:tcPr>
          <w:p w:rsidR="00433923" w:rsidRPr="00F82339" w:rsidRDefault="00433923" w:rsidP="00885DEF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23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6651" w:type="dxa"/>
          </w:tcPr>
          <w:p w:rsidR="00433923" w:rsidRPr="00F82339" w:rsidRDefault="00433923" w:rsidP="00885DEF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23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мальный уровень</w:t>
            </w:r>
          </w:p>
        </w:tc>
        <w:tc>
          <w:tcPr>
            <w:tcW w:w="7371" w:type="dxa"/>
          </w:tcPr>
          <w:p w:rsidR="00433923" w:rsidRPr="00F82339" w:rsidRDefault="00433923" w:rsidP="00885DEF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23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аточный уровень</w:t>
            </w:r>
          </w:p>
        </w:tc>
      </w:tr>
      <w:tr w:rsidR="00433923" w:rsidRPr="00F82339" w:rsidTr="00F82339">
        <w:tc>
          <w:tcPr>
            <w:tcW w:w="828" w:type="dxa"/>
          </w:tcPr>
          <w:p w:rsidR="00433923" w:rsidRPr="00F82339" w:rsidRDefault="00433923" w:rsidP="00885DEF">
            <w:pPr>
              <w:spacing w:before="100" w:beforeAutospacing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33923" w:rsidRPr="00F82339" w:rsidRDefault="00433923" w:rsidP="00885DEF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23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6651" w:type="dxa"/>
          </w:tcPr>
          <w:p w:rsidR="00433923" w:rsidRPr="00F82339" w:rsidRDefault="00433923" w:rsidP="00F823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2339">
              <w:rPr>
                <w:rFonts w:ascii="Times New Roman" w:hAnsi="Times New Roman"/>
                <w:sz w:val="24"/>
                <w:szCs w:val="24"/>
              </w:rPr>
              <w:t>- правильно и точно употреблять исторические термины, п</w:t>
            </w:r>
            <w:r w:rsidRPr="00F823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82339">
              <w:rPr>
                <w:rFonts w:ascii="Times New Roman" w:hAnsi="Times New Roman"/>
                <w:sz w:val="24"/>
                <w:szCs w:val="24"/>
              </w:rPr>
              <w:t>нятия;</w:t>
            </w:r>
          </w:p>
          <w:p w:rsidR="00433923" w:rsidRPr="00F82339" w:rsidRDefault="00433923" w:rsidP="00F823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2339">
              <w:rPr>
                <w:rFonts w:ascii="Times New Roman" w:hAnsi="Times New Roman"/>
                <w:spacing w:val="-8"/>
                <w:sz w:val="24"/>
                <w:szCs w:val="24"/>
              </w:rPr>
              <w:t>- объяснять значение словарных слов;</w:t>
            </w:r>
          </w:p>
          <w:p w:rsidR="00433923" w:rsidRPr="00F82339" w:rsidRDefault="00433923" w:rsidP="00F823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2339">
              <w:rPr>
                <w:rFonts w:ascii="Times New Roman" w:hAnsi="Times New Roman"/>
                <w:sz w:val="24"/>
                <w:szCs w:val="24"/>
              </w:rPr>
              <w:t>- пользоваться учебником, иллюст</w:t>
            </w:r>
            <w:r w:rsidRPr="00F82339">
              <w:rPr>
                <w:rFonts w:ascii="Times New Roman" w:hAnsi="Times New Roman"/>
                <w:sz w:val="24"/>
                <w:szCs w:val="24"/>
              </w:rPr>
              <w:softHyphen/>
              <w:t>рациями учебника;</w:t>
            </w:r>
          </w:p>
          <w:p w:rsidR="00433923" w:rsidRPr="00F82339" w:rsidRDefault="00433923" w:rsidP="00F82339">
            <w:pPr>
              <w:pStyle w:val="a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82339">
              <w:rPr>
                <w:rFonts w:ascii="Times New Roman" w:hAnsi="Times New Roman"/>
                <w:bCs/>
                <w:iCs/>
                <w:sz w:val="24"/>
                <w:szCs w:val="24"/>
              </w:rPr>
              <w:t>- умение описывать предметы, события с опорой на нагля</w:t>
            </w:r>
            <w:r w:rsidRPr="00F82339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F82339">
              <w:rPr>
                <w:rFonts w:ascii="Times New Roman" w:hAnsi="Times New Roman"/>
                <w:bCs/>
                <w:iCs/>
                <w:sz w:val="24"/>
                <w:szCs w:val="24"/>
              </w:rPr>
              <w:t>ность, рассказывать о них по вопросам учителя;</w:t>
            </w:r>
          </w:p>
          <w:p w:rsidR="00433923" w:rsidRPr="00F82339" w:rsidRDefault="00433923" w:rsidP="00F823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2339">
              <w:rPr>
                <w:rFonts w:ascii="Times New Roman" w:hAnsi="Times New Roman"/>
                <w:sz w:val="24"/>
                <w:szCs w:val="24"/>
              </w:rPr>
              <w:t>- пересказывать исторический материал с опорой на нагляд</w:t>
            </w:r>
            <w:r w:rsidRPr="00F82339">
              <w:rPr>
                <w:rFonts w:ascii="Times New Roman" w:hAnsi="Times New Roman"/>
                <w:sz w:val="24"/>
                <w:szCs w:val="24"/>
              </w:rPr>
              <w:softHyphen/>
              <w:t>ность, по заранее составленному плану.</w:t>
            </w:r>
          </w:p>
        </w:tc>
        <w:tc>
          <w:tcPr>
            <w:tcW w:w="7371" w:type="dxa"/>
          </w:tcPr>
          <w:p w:rsidR="00433923" w:rsidRPr="00F82339" w:rsidRDefault="00433923" w:rsidP="00F823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233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- </w:t>
            </w:r>
            <w:r w:rsidRPr="00F82339">
              <w:rPr>
                <w:rFonts w:ascii="Times New Roman" w:hAnsi="Times New Roman"/>
                <w:spacing w:val="-7"/>
                <w:sz w:val="24"/>
                <w:szCs w:val="24"/>
              </w:rPr>
              <w:t>повторять исторические словарные слова;</w:t>
            </w:r>
          </w:p>
          <w:p w:rsidR="00433923" w:rsidRPr="00F82339" w:rsidRDefault="00433923" w:rsidP="00F823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2339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F8233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выполнять простейшие закрашивания исторических объектов;</w:t>
            </w:r>
          </w:p>
          <w:p w:rsidR="00433923" w:rsidRPr="00F82339" w:rsidRDefault="00433923" w:rsidP="00F82339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233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-  делать небольшие записи в тетради;</w:t>
            </w:r>
          </w:p>
          <w:p w:rsidR="00433923" w:rsidRPr="00F82339" w:rsidRDefault="00433923" w:rsidP="00F823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233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</w:t>
            </w:r>
            <w:r w:rsidR="00DE392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- </w:t>
            </w:r>
            <w:r w:rsidRPr="00F82339">
              <w:rPr>
                <w:rFonts w:ascii="Times New Roman" w:hAnsi="Times New Roman"/>
                <w:spacing w:val="-7"/>
                <w:sz w:val="24"/>
                <w:szCs w:val="24"/>
              </w:rPr>
              <w:t>уметь находить нужную страницу в учебнике</w:t>
            </w:r>
            <w:r w:rsidR="00F82339">
              <w:rPr>
                <w:rFonts w:ascii="Times New Roman" w:hAnsi="Times New Roman"/>
                <w:spacing w:val="-7"/>
                <w:sz w:val="24"/>
                <w:szCs w:val="24"/>
              </w:rPr>
              <w:t>;</w:t>
            </w:r>
          </w:p>
          <w:p w:rsidR="00433923" w:rsidRPr="00F82339" w:rsidRDefault="00433923" w:rsidP="00F823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2339">
              <w:rPr>
                <w:rFonts w:ascii="Times New Roman" w:hAnsi="Times New Roman"/>
                <w:sz w:val="24"/>
                <w:szCs w:val="24"/>
              </w:rPr>
              <w:t>-</w:t>
            </w:r>
            <w:r w:rsidRPr="00F823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относить содержание иллюстративного материала с текстом </w:t>
            </w:r>
            <w:r w:rsidRPr="00F8233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F82339">
              <w:rPr>
                <w:rFonts w:ascii="Times New Roman" w:hAnsi="Times New Roman"/>
                <w:sz w:val="24"/>
                <w:szCs w:val="24"/>
              </w:rPr>
              <w:t>б</w:t>
            </w:r>
            <w:r w:rsidRPr="00F82339">
              <w:rPr>
                <w:rFonts w:ascii="Times New Roman" w:hAnsi="Times New Roman"/>
                <w:sz w:val="24"/>
                <w:szCs w:val="24"/>
              </w:rPr>
              <w:t>ника;</w:t>
            </w:r>
          </w:p>
          <w:p w:rsidR="00433923" w:rsidRPr="00F82339" w:rsidRDefault="00433923" w:rsidP="00F82339">
            <w:pPr>
              <w:pStyle w:val="a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82339">
              <w:rPr>
                <w:rFonts w:ascii="Times New Roman" w:hAnsi="Times New Roman"/>
                <w:bCs/>
                <w:iCs/>
                <w:sz w:val="24"/>
                <w:szCs w:val="24"/>
              </w:rPr>
              <w:t>- умение давать характеристику историческим героям;</w:t>
            </w:r>
          </w:p>
          <w:p w:rsidR="00433923" w:rsidRPr="00F82339" w:rsidRDefault="00433923" w:rsidP="00F823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2339">
              <w:rPr>
                <w:rFonts w:ascii="Times New Roman" w:hAnsi="Times New Roman"/>
                <w:sz w:val="24"/>
                <w:szCs w:val="24"/>
              </w:rPr>
              <w:t>- пересказывать содержание изученного материала близко к тексту.</w:t>
            </w:r>
          </w:p>
          <w:p w:rsidR="00433923" w:rsidRPr="00F82339" w:rsidRDefault="00433923" w:rsidP="00F82339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23CBF" w:rsidRPr="00F82339" w:rsidRDefault="00423CBF" w:rsidP="00423CBF">
      <w:pPr>
        <w:ind w:firstLine="340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423CBF" w:rsidRPr="00F82339" w:rsidRDefault="00423CBF" w:rsidP="00423C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3964" w:rsidRDefault="00D43964" w:rsidP="00423CBF">
      <w:pPr>
        <w:spacing w:line="36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964" w:rsidRDefault="00D43964" w:rsidP="00423CBF">
      <w:pPr>
        <w:spacing w:line="36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964" w:rsidRDefault="00D43964" w:rsidP="00423CBF">
      <w:pPr>
        <w:spacing w:line="36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964" w:rsidRDefault="00D43964" w:rsidP="00423CBF">
      <w:pPr>
        <w:spacing w:line="36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CBF" w:rsidRPr="00F82339" w:rsidRDefault="00423CBF" w:rsidP="00423CBF">
      <w:pPr>
        <w:spacing w:line="36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339">
        <w:rPr>
          <w:rFonts w:ascii="Times New Roman" w:hAnsi="Times New Roman" w:cs="Times New Roman"/>
          <w:b/>
          <w:sz w:val="24"/>
          <w:szCs w:val="24"/>
        </w:rPr>
        <w:lastRenderedPageBreak/>
        <w:t>Раздел 3. Содержание учебного предмета</w:t>
      </w:r>
    </w:p>
    <w:p w:rsidR="00423CBF" w:rsidRPr="00F82339" w:rsidRDefault="00423CBF" w:rsidP="00423CBF">
      <w:pPr>
        <w:tabs>
          <w:tab w:val="left" w:pos="105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233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МК  </w:t>
      </w:r>
      <w:r w:rsidR="00433923" w:rsidRPr="00F82339">
        <w:rPr>
          <w:rFonts w:ascii="Times New Roman" w:eastAsia="Times New Roman" w:hAnsi="Times New Roman" w:cs="Times New Roman"/>
          <w:sz w:val="24"/>
          <w:szCs w:val="24"/>
        </w:rPr>
        <w:t>Б.П.</w:t>
      </w:r>
      <w:r w:rsidR="003B7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3923" w:rsidRPr="00F82339">
        <w:rPr>
          <w:rFonts w:ascii="Times New Roman" w:eastAsia="Times New Roman" w:hAnsi="Times New Roman" w:cs="Times New Roman"/>
          <w:sz w:val="24"/>
          <w:szCs w:val="24"/>
        </w:rPr>
        <w:t>Пузанова</w:t>
      </w:r>
      <w:proofErr w:type="spellEnd"/>
    </w:p>
    <w:p w:rsidR="0069448C" w:rsidRPr="00F82339" w:rsidRDefault="0069448C" w:rsidP="0069448C">
      <w:pPr>
        <w:pStyle w:val="a5"/>
        <w:rPr>
          <w:rFonts w:cs="Times New Roman"/>
          <w:i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066"/>
        <w:gridCol w:w="5693"/>
        <w:gridCol w:w="1134"/>
        <w:gridCol w:w="5954"/>
      </w:tblGrid>
      <w:tr w:rsidR="0069448C" w:rsidRPr="00F82339" w:rsidTr="009360EB">
        <w:tc>
          <w:tcPr>
            <w:tcW w:w="1066" w:type="dxa"/>
          </w:tcPr>
          <w:p w:rsidR="0069448C" w:rsidRPr="00F82339" w:rsidRDefault="0069448C" w:rsidP="00885DEF">
            <w:pPr>
              <w:pStyle w:val="a5"/>
              <w:ind w:left="0"/>
              <w:jc w:val="center"/>
              <w:rPr>
                <w:rFonts w:cs="Times New Roman"/>
                <w:i/>
              </w:rPr>
            </w:pPr>
            <w:r w:rsidRPr="00F82339">
              <w:rPr>
                <w:rFonts w:cs="Times New Roman"/>
                <w:i/>
              </w:rPr>
              <w:t>№ главы</w:t>
            </w:r>
          </w:p>
        </w:tc>
        <w:tc>
          <w:tcPr>
            <w:tcW w:w="5693" w:type="dxa"/>
          </w:tcPr>
          <w:p w:rsidR="0069448C" w:rsidRPr="00F82339" w:rsidRDefault="0069448C" w:rsidP="00885DEF">
            <w:pPr>
              <w:pStyle w:val="a5"/>
              <w:ind w:left="0"/>
              <w:jc w:val="center"/>
              <w:rPr>
                <w:rFonts w:cs="Times New Roman"/>
                <w:i/>
              </w:rPr>
            </w:pPr>
            <w:r w:rsidRPr="00F82339">
              <w:rPr>
                <w:rFonts w:cs="Times New Roman"/>
                <w:i/>
              </w:rPr>
              <w:t>Название главы</w:t>
            </w:r>
          </w:p>
        </w:tc>
        <w:tc>
          <w:tcPr>
            <w:tcW w:w="1134" w:type="dxa"/>
          </w:tcPr>
          <w:p w:rsidR="0069448C" w:rsidRPr="00F82339" w:rsidRDefault="009360EB" w:rsidP="00885DEF">
            <w:pPr>
              <w:pStyle w:val="a5"/>
              <w:ind w:left="0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Кол-</w:t>
            </w:r>
            <w:r w:rsidR="0069448C" w:rsidRPr="00F82339">
              <w:rPr>
                <w:rFonts w:cs="Times New Roman"/>
                <w:i/>
              </w:rPr>
              <w:t>во часов</w:t>
            </w:r>
          </w:p>
        </w:tc>
        <w:tc>
          <w:tcPr>
            <w:tcW w:w="5954" w:type="dxa"/>
          </w:tcPr>
          <w:p w:rsidR="0069448C" w:rsidRPr="00F82339" w:rsidRDefault="0069448C" w:rsidP="00885DEF">
            <w:pPr>
              <w:pStyle w:val="a5"/>
              <w:ind w:left="0"/>
              <w:jc w:val="center"/>
              <w:rPr>
                <w:rFonts w:cs="Times New Roman"/>
                <w:i/>
              </w:rPr>
            </w:pPr>
            <w:r w:rsidRPr="00F82339">
              <w:rPr>
                <w:rFonts w:cs="Times New Roman"/>
                <w:i/>
              </w:rPr>
              <w:t>Контрольные работы</w:t>
            </w:r>
          </w:p>
        </w:tc>
      </w:tr>
      <w:tr w:rsidR="0069448C" w:rsidRPr="00F82339" w:rsidTr="009360EB">
        <w:tc>
          <w:tcPr>
            <w:tcW w:w="1066" w:type="dxa"/>
          </w:tcPr>
          <w:p w:rsidR="0069448C" w:rsidRPr="00F82339" w:rsidRDefault="009360EB" w:rsidP="00885DEF">
            <w:pPr>
              <w:pStyle w:val="a5"/>
              <w:ind w:left="0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1</w:t>
            </w:r>
          </w:p>
        </w:tc>
        <w:tc>
          <w:tcPr>
            <w:tcW w:w="5693" w:type="dxa"/>
          </w:tcPr>
          <w:p w:rsidR="0069448C" w:rsidRPr="009360EB" w:rsidRDefault="009360EB" w:rsidP="009360EB">
            <w:pPr>
              <w:pStyle w:val="a5"/>
              <w:ind w:left="0"/>
              <w:rPr>
                <w:rFonts w:cs="Times New Roman"/>
                <w:i/>
              </w:rPr>
            </w:pPr>
            <w:r w:rsidRPr="009360EB">
              <w:rPr>
                <w:rFonts w:cs="Times New Roman"/>
                <w:bCs/>
                <w:i/>
                <w:iCs/>
              </w:rPr>
              <w:t xml:space="preserve">Введение </w:t>
            </w:r>
            <w:r w:rsidRPr="009360EB">
              <w:rPr>
                <w:bCs/>
                <w:i/>
                <w:iCs/>
              </w:rPr>
              <w:t>в историю.</w:t>
            </w:r>
          </w:p>
        </w:tc>
        <w:tc>
          <w:tcPr>
            <w:tcW w:w="1134" w:type="dxa"/>
          </w:tcPr>
          <w:p w:rsidR="0069448C" w:rsidRPr="00F82339" w:rsidRDefault="003460A5" w:rsidP="00885DEF">
            <w:pPr>
              <w:pStyle w:val="a5"/>
              <w:ind w:left="0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7</w:t>
            </w:r>
          </w:p>
        </w:tc>
        <w:tc>
          <w:tcPr>
            <w:tcW w:w="5954" w:type="dxa"/>
          </w:tcPr>
          <w:p w:rsidR="0069448C" w:rsidRPr="00F82339" w:rsidRDefault="0069448C" w:rsidP="00885DEF">
            <w:pPr>
              <w:pStyle w:val="a5"/>
              <w:ind w:left="0"/>
              <w:jc w:val="center"/>
              <w:rPr>
                <w:rFonts w:cs="Times New Roman"/>
                <w:i/>
              </w:rPr>
            </w:pPr>
          </w:p>
        </w:tc>
      </w:tr>
      <w:tr w:rsidR="0069448C" w:rsidRPr="00F82339" w:rsidTr="009360EB">
        <w:tc>
          <w:tcPr>
            <w:tcW w:w="1066" w:type="dxa"/>
          </w:tcPr>
          <w:p w:rsidR="0069448C" w:rsidRPr="00F82339" w:rsidRDefault="009360EB" w:rsidP="00885DEF">
            <w:pPr>
              <w:pStyle w:val="a5"/>
              <w:ind w:left="0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</w:t>
            </w:r>
          </w:p>
        </w:tc>
        <w:tc>
          <w:tcPr>
            <w:tcW w:w="5693" w:type="dxa"/>
          </w:tcPr>
          <w:p w:rsidR="0069448C" w:rsidRPr="009360EB" w:rsidRDefault="009360EB" w:rsidP="009360EB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9360EB">
              <w:rPr>
                <w:rFonts w:ascii="Times New Roman" w:hAnsi="Times New Roman"/>
                <w:i/>
                <w:sz w:val="24"/>
                <w:szCs w:val="24"/>
              </w:rPr>
              <w:t xml:space="preserve">История нашей страны древнейшего периода </w:t>
            </w:r>
          </w:p>
        </w:tc>
        <w:tc>
          <w:tcPr>
            <w:tcW w:w="1134" w:type="dxa"/>
          </w:tcPr>
          <w:p w:rsidR="0069448C" w:rsidRPr="00F82339" w:rsidRDefault="003460A5" w:rsidP="00885DEF">
            <w:pPr>
              <w:pStyle w:val="a5"/>
              <w:ind w:left="0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12</w:t>
            </w:r>
          </w:p>
        </w:tc>
        <w:tc>
          <w:tcPr>
            <w:tcW w:w="5954" w:type="dxa"/>
          </w:tcPr>
          <w:p w:rsidR="0069448C" w:rsidRPr="009360EB" w:rsidRDefault="009360EB" w:rsidP="003460A5">
            <w:pPr>
              <w:pStyle w:val="a5"/>
              <w:ind w:left="0"/>
              <w:rPr>
                <w:rFonts w:cs="Times New Roman"/>
                <w:i/>
              </w:rPr>
            </w:pPr>
            <w:r w:rsidRPr="009360EB">
              <w:rPr>
                <w:bCs/>
                <w:i/>
                <w:iCs/>
              </w:rPr>
              <w:t>№ 1 «</w:t>
            </w:r>
            <w:r w:rsidRPr="009360EB">
              <w:rPr>
                <w:rFonts w:cs="Times New Roman"/>
                <w:i/>
              </w:rPr>
              <w:t>История нашей страны древнейшего периода</w:t>
            </w:r>
            <w:r w:rsidRPr="009360EB">
              <w:rPr>
                <w:i/>
              </w:rPr>
              <w:t>»</w:t>
            </w:r>
          </w:p>
        </w:tc>
      </w:tr>
      <w:tr w:rsidR="0069448C" w:rsidRPr="00F82339" w:rsidTr="009360EB">
        <w:tc>
          <w:tcPr>
            <w:tcW w:w="1066" w:type="dxa"/>
          </w:tcPr>
          <w:p w:rsidR="0069448C" w:rsidRPr="00F82339" w:rsidRDefault="009360EB" w:rsidP="00885DEF">
            <w:pPr>
              <w:pStyle w:val="a5"/>
              <w:ind w:left="0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3</w:t>
            </w:r>
          </w:p>
        </w:tc>
        <w:tc>
          <w:tcPr>
            <w:tcW w:w="5693" w:type="dxa"/>
          </w:tcPr>
          <w:p w:rsidR="0069448C" w:rsidRPr="009360EB" w:rsidRDefault="009360EB" w:rsidP="009360EB">
            <w:pPr>
              <w:pStyle w:val="a5"/>
              <w:ind w:left="0"/>
              <w:rPr>
                <w:rFonts w:cs="Times New Roman"/>
                <w:i/>
              </w:rPr>
            </w:pPr>
            <w:r w:rsidRPr="009360EB">
              <w:rPr>
                <w:bCs/>
                <w:i/>
                <w:iCs/>
              </w:rPr>
              <w:t>Образование государства</w:t>
            </w:r>
            <w:r w:rsidRPr="009360EB">
              <w:rPr>
                <w:rFonts w:cs="Times New Roman"/>
                <w:bCs/>
                <w:i/>
                <w:iCs/>
              </w:rPr>
              <w:t xml:space="preserve"> Русь</w:t>
            </w:r>
          </w:p>
        </w:tc>
        <w:tc>
          <w:tcPr>
            <w:tcW w:w="1134" w:type="dxa"/>
          </w:tcPr>
          <w:p w:rsidR="0069448C" w:rsidRPr="00F82339" w:rsidRDefault="003460A5" w:rsidP="003460A5">
            <w:pPr>
              <w:pStyle w:val="a5"/>
              <w:ind w:left="0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19</w:t>
            </w:r>
          </w:p>
        </w:tc>
        <w:tc>
          <w:tcPr>
            <w:tcW w:w="5954" w:type="dxa"/>
          </w:tcPr>
          <w:p w:rsidR="0069448C" w:rsidRPr="00F82339" w:rsidRDefault="003460A5" w:rsidP="003460A5">
            <w:pPr>
              <w:pStyle w:val="a5"/>
              <w:ind w:left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№ 2</w:t>
            </w:r>
            <w:r w:rsidRPr="009360EB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«</w:t>
            </w:r>
            <w:r w:rsidRPr="009360EB">
              <w:rPr>
                <w:bCs/>
                <w:i/>
                <w:iCs/>
              </w:rPr>
              <w:t>Образование государства</w:t>
            </w:r>
            <w:r w:rsidRPr="009360EB">
              <w:rPr>
                <w:rFonts w:cs="Times New Roman"/>
                <w:bCs/>
                <w:i/>
                <w:iCs/>
              </w:rPr>
              <w:t xml:space="preserve"> Русь</w:t>
            </w:r>
            <w:r>
              <w:rPr>
                <w:rFonts w:cs="Times New Roman"/>
                <w:bCs/>
                <w:i/>
                <w:iCs/>
              </w:rPr>
              <w:t>»</w:t>
            </w:r>
          </w:p>
        </w:tc>
      </w:tr>
      <w:tr w:rsidR="0069448C" w:rsidRPr="00F82339" w:rsidTr="009360EB">
        <w:tc>
          <w:tcPr>
            <w:tcW w:w="1066" w:type="dxa"/>
          </w:tcPr>
          <w:p w:rsidR="0069448C" w:rsidRPr="00F82339" w:rsidRDefault="009360EB" w:rsidP="00885DEF">
            <w:pPr>
              <w:pStyle w:val="a5"/>
              <w:ind w:left="0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</w:t>
            </w:r>
          </w:p>
        </w:tc>
        <w:tc>
          <w:tcPr>
            <w:tcW w:w="5693" w:type="dxa"/>
          </w:tcPr>
          <w:p w:rsidR="0069448C" w:rsidRPr="009360EB" w:rsidRDefault="009360EB" w:rsidP="009360EB">
            <w:pPr>
              <w:pStyle w:val="a5"/>
              <w:ind w:left="0"/>
              <w:rPr>
                <w:rFonts w:cs="Times New Roman"/>
                <w:i/>
              </w:rPr>
            </w:pPr>
            <w:r w:rsidRPr="009360EB">
              <w:rPr>
                <w:rFonts w:cs="Times New Roman"/>
                <w:bCs/>
                <w:i/>
                <w:iCs/>
              </w:rPr>
              <w:t>Распад Руси</w:t>
            </w:r>
            <w:r w:rsidRPr="009360EB">
              <w:rPr>
                <w:bCs/>
                <w:i/>
                <w:iCs/>
              </w:rPr>
              <w:t xml:space="preserve"> на отдельные самостоятельные государства</w:t>
            </w:r>
            <w:r w:rsidRPr="009360EB">
              <w:rPr>
                <w:rFonts w:cs="Times New Roman"/>
                <w:bCs/>
                <w:i/>
                <w:iCs/>
              </w:rPr>
              <w:t>.</w:t>
            </w:r>
          </w:p>
        </w:tc>
        <w:tc>
          <w:tcPr>
            <w:tcW w:w="1134" w:type="dxa"/>
          </w:tcPr>
          <w:p w:rsidR="0069448C" w:rsidRPr="00F82339" w:rsidRDefault="008118FE" w:rsidP="00885DEF">
            <w:pPr>
              <w:pStyle w:val="a5"/>
              <w:ind w:left="0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9</w:t>
            </w:r>
          </w:p>
        </w:tc>
        <w:tc>
          <w:tcPr>
            <w:tcW w:w="5954" w:type="dxa"/>
          </w:tcPr>
          <w:p w:rsidR="0069448C" w:rsidRPr="00F82339" w:rsidRDefault="0069448C" w:rsidP="003460A5">
            <w:pPr>
              <w:pStyle w:val="a5"/>
              <w:ind w:left="0"/>
              <w:rPr>
                <w:rFonts w:cs="Times New Roman"/>
                <w:i/>
              </w:rPr>
            </w:pPr>
          </w:p>
        </w:tc>
      </w:tr>
      <w:tr w:rsidR="0069448C" w:rsidRPr="00F82339" w:rsidTr="009360EB">
        <w:tc>
          <w:tcPr>
            <w:tcW w:w="1066" w:type="dxa"/>
          </w:tcPr>
          <w:p w:rsidR="0069448C" w:rsidRPr="00F82339" w:rsidRDefault="009360EB" w:rsidP="00885DEF">
            <w:pPr>
              <w:pStyle w:val="a5"/>
              <w:ind w:left="0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5</w:t>
            </w:r>
          </w:p>
        </w:tc>
        <w:tc>
          <w:tcPr>
            <w:tcW w:w="5693" w:type="dxa"/>
          </w:tcPr>
          <w:p w:rsidR="0069448C" w:rsidRPr="009360EB" w:rsidRDefault="009360EB" w:rsidP="009360EB">
            <w:pPr>
              <w:pStyle w:val="a5"/>
              <w:ind w:left="0"/>
              <w:rPr>
                <w:rFonts w:cs="Times New Roman"/>
                <w:i/>
              </w:rPr>
            </w:pPr>
            <w:r w:rsidRPr="009360EB">
              <w:rPr>
                <w:rFonts w:cs="Times New Roman"/>
                <w:i/>
              </w:rPr>
              <w:t>Борьба Руси с иноземными завоевателями</w:t>
            </w:r>
          </w:p>
        </w:tc>
        <w:tc>
          <w:tcPr>
            <w:tcW w:w="1134" w:type="dxa"/>
          </w:tcPr>
          <w:p w:rsidR="0069448C" w:rsidRPr="00F82339" w:rsidRDefault="008118FE" w:rsidP="00885DEF">
            <w:pPr>
              <w:pStyle w:val="a5"/>
              <w:ind w:left="0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9</w:t>
            </w:r>
          </w:p>
        </w:tc>
        <w:tc>
          <w:tcPr>
            <w:tcW w:w="5954" w:type="dxa"/>
          </w:tcPr>
          <w:p w:rsidR="0069448C" w:rsidRPr="00F82339" w:rsidRDefault="008118FE" w:rsidP="003460A5">
            <w:pPr>
              <w:pStyle w:val="a5"/>
              <w:ind w:left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№ 3 «</w:t>
            </w:r>
            <w:r w:rsidRPr="009360EB">
              <w:rPr>
                <w:rFonts w:cs="Times New Roman"/>
                <w:i/>
              </w:rPr>
              <w:t>Борьба Руси с иноземными завоевателями</w:t>
            </w:r>
            <w:r>
              <w:rPr>
                <w:rFonts w:cs="Times New Roman"/>
                <w:i/>
              </w:rPr>
              <w:t>»</w:t>
            </w:r>
          </w:p>
        </w:tc>
      </w:tr>
      <w:tr w:rsidR="0069448C" w:rsidRPr="00F82339" w:rsidTr="009360EB">
        <w:tc>
          <w:tcPr>
            <w:tcW w:w="1066" w:type="dxa"/>
          </w:tcPr>
          <w:p w:rsidR="0069448C" w:rsidRPr="00F82339" w:rsidRDefault="009360EB" w:rsidP="00885DEF">
            <w:pPr>
              <w:pStyle w:val="a5"/>
              <w:ind w:left="0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6</w:t>
            </w:r>
          </w:p>
        </w:tc>
        <w:tc>
          <w:tcPr>
            <w:tcW w:w="5693" w:type="dxa"/>
          </w:tcPr>
          <w:p w:rsidR="0069448C" w:rsidRPr="009360EB" w:rsidRDefault="009360EB" w:rsidP="009360EB">
            <w:pPr>
              <w:pStyle w:val="a5"/>
              <w:ind w:left="0"/>
              <w:rPr>
                <w:rFonts w:cs="Times New Roman"/>
                <w:i/>
              </w:rPr>
            </w:pPr>
            <w:r w:rsidRPr="009360EB">
              <w:rPr>
                <w:bCs/>
                <w:i/>
                <w:iCs/>
              </w:rPr>
              <w:t>О</w:t>
            </w:r>
            <w:r w:rsidRPr="009360EB">
              <w:rPr>
                <w:rFonts w:cs="Times New Roman"/>
                <w:bCs/>
                <w:i/>
                <w:iCs/>
              </w:rPr>
              <w:t>бъединени</w:t>
            </w:r>
            <w:r w:rsidRPr="009360EB">
              <w:rPr>
                <w:bCs/>
                <w:i/>
                <w:iCs/>
              </w:rPr>
              <w:t>е</w:t>
            </w:r>
            <w:r w:rsidRPr="009360EB">
              <w:rPr>
                <w:rFonts w:cs="Times New Roman"/>
                <w:bCs/>
                <w:i/>
                <w:iCs/>
              </w:rPr>
              <w:t xml:space="preserve"> русских земель </w:t>
            </w:r>
            <w:r w:rsidRPr="009360EB">
              <w:rPr>
                <w:bCs/>
                <w:i/>
                <w:iCs/>
              </w:rPr>
              <w:t>вокруг Москвы</w:t>
            </w:r>
          </w:p>
        </w:tc>
        <w:tc>
          <w:tcPr>
            <w:tcW w:w="1134" w:type="dxa"/>
          </w:tcPr>
          <w:p w:rsidR="0069448C" w:rsidRPr="00F82339" w:rsidRDefault="008118FE" w:rsidP="00403D1F">
            <w:pPr>
              <w:pStyle w:val="a5"/>
              <w:ind w:left="0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1</w:t>
            </w:r>
            <w:r w:rsidR="00403D1F">
              <w:rPr>
                <w:rFonts w:cs="Times New Roman"/>
                <w:i/>
              </w:rPr>
              <w:t>3</w:t>
            </w:r>
          </w:p>
        </w:tc>
        <w:tc>
          <w:tcPr>
            <w:tcW w:w="5954" w:type="dxa"/>
          </w:tcPr>
          <w:p w:rsidR="0069448C" w:rsidRPr="00F82339" w:rsidRDefault="008118FE" w:rsidP="003460A5">
            <w:pPr>
              <w:pStyle w:val="a5"/>
              <w:ind w:left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№ 4 «</w:t>
            </w:r>
            <w:r w:rsidRPr="009360EB">
              <w:rPr>
                <w:bCs/>
                <w:i/>
                <w:iCs/>
              </w:rPr>
              <w:t>О</w:t>
            </w:r>
            <w:r w:rsidRPr="009360EB">
              <w:rPr>
                <w:rFonts w:cs="Times New Roman"/>
                <w:bCs/>
                <w:i/>
                <w:iCs/>
              </w:rPr>
              <w:t>бъединени</w:t>
            </w:r>
            <w:r w:rsidRPr="009360EB">
              <w:rPr>
                <w:bCs/>
                <w:i/>
                <w:iCs/>
              </w:rPr>
              <w:t>е</w:t>
            </w:r>
            <w:r w:rsidRPr="009360EB">
              <w:rPr>
                <w:rFonts w:cs="Times New Roman"/>
                <w:bCs/>
                <w:i/>
                <w:iCs/>
              </w:rPr>
              <w:t xml:space="preserve"> русских земель </w:t>
            </w:r>
            <w:r>
              <w:rPr>
                <w:bCs/>
                <w:i/>
                <w:iCs/>
              </w:rPr>
              <w:t>вокруг Москвы»</w:t>
            </w:r>
          </w:p>
        </w:tc>
      </w:tr>
      <w:tr w:rsidR="00C17C91" w:rsidRPr="00F82339" w:rsidTr="009360EB">
        <w:tc>
          <w:tcPr>
            <w:tcW w:w="1066" w:type="dxa"/>
          </w:tcPr>
          <w:p w:rsidR="00C17C91" w:rsidRPr="00F82339" w:rsidRDefault="00C17C91" w:rsidP="00885DEF">
            <w:pPr>
              <w:pStyle w:val="a5"/>
              <w:ind w:left="0"/>
              <w:jc w:val="center"/>
              <w:rPr>
                <w:rFonts w:cs="Times New Roman"/>
                <w:i/>
              </w:rPr>
            </w:pPr>
          </w:p>
        </w:tc>
        <w:tc>
          <w:tcPr>
            <w:tcW w:w="5693" w:type="dxa"/>
          </w:tcPr>
          <w:p w:rsidR="00C17C91" w:rsidRPr="00A54F07" w:rsidRDefault="00C17C91" w:rsidP="003B72B8">
            <w:pPr>
              <w:pStyle w:val="a5"/>
              <w:ind w:left="0"/>
              <w:jc w:val="center"/>
              <w:rPr>
                <w:rFonts w:cs="Times New Roman"/>
                <w:b/>
              </w:rPr>
            </w:pPr>
            <w:r w:rsidRPr="00A54F07">
              <w:rPr>
                <w:rFonts w:cs="Times New Roman"/>
                <w:b/>
              </w:rPr>
              <w:t xml:space="preserve">Резерв </w:t>
            </w:r>
          </w:p>
        </w:tc>
        <w:tc>
          <w:tcPr>
            <w:tcW w:w="1134" w:type="dxa"/>
          </w:tcPr>
          <w:p w:rsidR="00C17C91" w:rsidRPr="000521BA" w:rsidRDefault="00C17C91" w:rsidP="003B72B8">
            <w:pPr>
              <w:pStyle w:val="a5"/>
              <w:ind w:left="0"/>
              <w:jc w:val="center"/>
              <w:rPr>
                <w:rFonts w:cs="Times New Roman"/>
                <w:b/>
              </w:rPr>
            </w:pPr>
            <w:r w:rsidRPr="000521BA">
              <w:rPr>
                <w:rFonts w:cs="Times New Roman"/>
                <w:b/>
              </w:rPr>
              <w:t>1</w:t>
            </w:r>
          </w:p>
        </w:tc>
        <w:tc>
          <w:tcPr>
            <w:tcW w:w="5954" w:type="dxa"/>
          </w:tcPr>
          <w:p w:rsidR="00C17C91" w:rsidRPr="001242FA" w:rsidRDefault="00C17C91" w:rsidP="003B72B8">
            <w:pPr>
              <w:pStyle w:val="a5"/>
              <w:ind w:left="0"/>
              <w:jc w:val="center"/>
              <w:rPr>
                <w:rFonts w:cs="Times New Roman"/>
                <w:i/>
              </w:rPr>
            </w:pPr>
          </w:p>
        </w:tc>
      </w:tr>
      <w:tr w:rsidR="00C17C91" w:rsidRPr="00F82339" w:rsidTr="009360EB">
        <w:tc>
          <w:tcPr>
            <w:tcW w:w="1066" w:type="dxa"/>
          </w:tcPr>
          <w:p w:rsidR="00C17C91" w:rsidRPr="00F82339" w:rsidRDefault="00C17C91" w:rsidP="00885DEF">
            <w:pPr>
              <w:pStyle w:val="a5"/>
              <w:ind w:left="0"/>
              <w:jc w:val="center"/>
              <w:rPr>
                <w:rFonts w:cs="Times New Roman"/>
                <w:i/>
              </w:rPr>
            </w:pPr>
          </w:p>
        </w:tc>
        <w:tc>
          <w:tcPr>
            <w:tcW w:w="5693" w:type="dxa"/>
          </w:tcPr>
          <w:p w:rsidR="00C17C91" w:rsidRPr="00A54F07" w:rsidRDefault="00C17C91" w:rsidP="003B72B8">
            <w:pPr>
              <w:pStyle w:val="a5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C17C91" w:rsidRPr="000521BA" w:rsidRDefault="00403D1F" w:rsidP="003B72B8">
            <w:pPr>
              <w:pStyle w:val="a5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0</w:t>
            </w:r>
          </w:p>
        </w:tc>
        <w:tc>
          <w:tcPr>
            <w:tcW w:w="5954" w:type="dxa"/>
          </w:tcPr>
          <w:p w:rsidR="00C17C91" w:rsidRPr="001242FA" w:rsidRDefault="00C17C91" w:rsidP="003B72B8">
            <w:pPr>
              <w:pStyle w:val="a5"/>
              <w:ind w:left="0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</w:t>
            </w:r>
          </w:p>
        </w:tc>
      </w:tr>
    </w:tbl>
    <w:p w:rsidR="00F82339" w:rsidRDefault="00F82339" w:rsidP="00F82339">
      <w:pPr>
        <w:pStyle w:val="a7"/>
        <w:rPr>
          <w:rFonts w:ascii="Times New Roman" w:hAnsi="Times New Roman"/>
          <w:sz w:val="24"/>
          <w:szCs w:val="24"/>
        </w:rPr>
      </w:pPr>
    </w:p>
    <w:p w:rsidR="00433923" w:rsidRPr="00F82339" w:rsidRDefault="00433923" w:rsidP="00001B0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F82339">
        <w:rPr>
          <w:rFonts w:ascii="Times New Roman" w:hAnsi="Times New Roman"/>
          <w:b/>
          <w:sz w:val="24"/>
          <w:szCs w:val="24"/>
        </w:rPr>
        <w:t>Содержание программы учебного курса по истории России 7 класс</w:t>
      </w:r>
    </w:p>
    <w:p w:rsidR="00433923" w:rsidRPr="00F82339" w:rsidRDefault="00433923" w:rsidP="00433923">
      <w:pPr>
        <w:pStyle w:val="a7"/>
        <w:rPr>
          <w:rFonts w:ascii="Times New Roman" w:hAnsi="Times New Roman"/>
          <w:sz w:val="24"/>
          <w:szCs w:val="24"/>
        </w:rPr>
      </w:pPr>
    </w:p>
    <w:p w:rsidR="00433923" w:rsidRPr="00F82339" w:rsidRDefault="00433923" w:rsidP="00D43964">
      <w:pPr>
        <w:pStyle w:val="a7"/>
        <w:rPr>
          <w:rFonts w:ascii="Times New Roman" w:hAnsi="Times New Roman"/>
          <w:sz w:val="24"/>
          <w:szCs w:val="24"/>
        </w:rPr>
      </w:pPr>
      <w:r w:rsidRPr="00F82339">
        <w:rPr>
          <w:rFonts w:ascii="Times New Roman" w:hAnsi="Times New Roman"/>
          <w:sz w:val="24"/>
          <w:szCs w:val="24"/>
        </w:rPr>
        <w:t xml:space="preserve">       Материал интересный и разнообразный по содержанию, он помогает ученикам представить жизнь, быт, занятия людей в далеком пр</w:t>
      </w:r>
      <w:r w:rsidRPr="00F82339">
        <w:rPr>
          <w:rFonts w:ascii="Times New Roman" w:hAnsi="Times New Roman"/>
          <w:sz w:val="24"/>
          <w:szCs w:val="24"/>
        </w:rPr>
        <w:t>о</w:t>
      </w:r>
      <w:r w:rsidRPr="00F82339">
        <w:rPr>
          <w:rFonts w:ascii="Times New Roman" w:hAnsi="Times New Roman"/>
          <w:sz w:val="24"/>
          <w:szCs w:val="24"/>
        </w:rPr>
        <w:t>шлом, культурные достижения, процесс развития государства и борьбу народа за свою независимость, обладает большим воспитательным потенциалом.</w:t>
      </w:r>
    </w:p>
    <w:p w:rsidR="00433923" w:rsidRPr="00F82339" w:rsidRDefault="00433923" w:rsidP="00D43964">
      <w:pPr>
        <w:pStyle w:val="a7"/>
        <w:rPr>
          <w:rFonts w:ascii="Times New Roman" w:hAnsi="Times New Roman"/>
          <w:b/>
          <w:bCs/>
          <w:iCs/>
          <w:sz w:val="24"/>
          <w:szCs w:val="24"/>
        </w:rPr>
      </w:pPr>
      <w:r w:rsidRPr="00F82339">
        <w:rPr>
          <w:rFonts w:ascii="Times New Roman" w:hAnsi="Times New Roman"/>
          <w:bCs/>
          <w:iCs/>
          <w:sz w:val="24"/>
          <w:szCs w:val="24"/>
        </w:rPr>
        <w:t xml:space="preserve">        </w:t>
      </w:r>
      <w:r w:rsidRPr="00F82339">
        <w:rPr>
          <w:rFonts w:ascii="Times New Roman" w:hAnsi="Times New Roman"/>
          <w:b/>
          <w:bCs/>
          <w:iCs/>
          <w:sz w:val="24"/>
          <w:szCs w:val="24"/>
        </w:rPr>
        <w:t xml:space="preserve">Введение </w:t>
      </w:r>
      <w:r w:rsidR="00F82339" w:rsidRPr="00F82339">
        <w:rPr>
          <w:rFonts w:ascii="Times New Roman" w:hAnsi="Times New Roman"/>
          <w:b/>
          <w:bCs/>
          <w:iCs/>
          <w:sz w:val="24"/>
          <w:szCs w:val="24"/>
        </w:rPr>
        <w:t>в историю.</w:t>
      </w:r>
    </w:p>
    <w:p w:rsidR="009360EB" w:rsidRDefault="009360EB" w:rsidP="00D43964">
      <w:pPr>
        <w:pStyle w:val="a7"/>
        <w:rPr>
          <w:rFonts w:ascii="Times New Roman" w:hAnsi="Times New Roman"/>
          <w:b/>
          <w:sz w:val="24"/>
          <w:szCs w:val="24"/>
        </w:rPr>
      </w:pPr>
      <w:r w:rsidRPr="009360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тория – наука о прошлом. Исторические памятники. Наша Родина – Россия. Моя родословная. Счёт лет в истории. Историческая карта.</w:t>
      </w:r>
      <w:r w:rsidR="00F82339"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9360EB" w:rsidRDefault="009360EB" w:rsidP="00D43964">
      <w:pPr>
        <w:pStyle w:val="a7"/>
        <w:rPr>
          <w:rFonts w:ascii="Times New Roman" w:hAnsi="Times New Roman"/>
          <w:b/>
          <w:sz w:val="24"/>
          <w:szCs w:val="24"/>
        </w:rPr>
      </w:pPr>
    </w:p>
    <w:p w:rsidR="00433923" w:rsidRPr="00F82339" w:rsidRDefault="009360EB" w:rsidP="00D43964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8118FE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33923" w:rsidRPr="00F82339">
        <w:rPr>
          <w:rFonts w:ascii="Times New Roman" w:hAnsi="Times New Roman"/>
          <w:b/>
          <w:sz w:val="24"/>
          <w:szCs w:val="24"/>
        </w:rPr>
        <w:t xml:space="preserve">История нашей страны древнейшего периода </w:t>
      </w:r>
    </w:p>
    <w:p w:rsidR="00433923" w:rsidRDefault="00433923" w:rsidP="00D43964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F82339">
        <w:rPr>
          <w:rFonts w:ascii="Times New Roman" w:hAnsi="Times New Roman"/>
          <w:bCs/>
          <w:iCs/>
          <w:sz w:val="24"/>
          <w:szCs w:val="24"/>
        </w:rPr>
        <w:t>Восточные славяне ― предки русских, украинцев и белорусов. Роды и племена восто</w:t>
      </w:r>
      <w:r w:rsidR="009360EB">
        <w:rPr>
          <w:rFonts w:ascii="Times New Roman" w:hAnsi="Times New Roman"/>
          <w:bCs/>
          <w:iCs/>
          <w:sz w:val="24"/>
          <w:szCs w:val="24"/>
        </w:rPr>
        <w:t>чных славян. С</w:t>
      </w:r>
      <w:r w:rsidRPr="00F82339">
        <w:rPr>
          <w:rFonts w:ascii="Times New Roman" w:hAnsi="Times New Roman"/>
          <w:bCs/>
          <w:iCs/>
          <w:sz w:val="24"/>
          <w:szCs w:val="24"/>
        </w:rPr>
        <w:t>лавянский поселок. Основные занятия, быт, обычаи и верования восточных славян. Взаимоотношения с соседними народами и государствами.</w:t>
      </w:r>
      <w:r w:rsidR="009360EB">
        <w:rPr>
          <w:rFonts w:ascii="Times New Roman" w:hAnsi="Times New Roman"/>
          <w:bCs/>
          <w:iCs/>
          <w:sz w:val="24"/>
          <w:szCs w:val="24"/>
        </w:rPr>
        <w:t xml:space="preserve"> Славянские воины и богатыри.</w:t>
      </w:r>
      <w:r w:rsidRPr="00F82339">
        <w:rPr>
          <w:rFonts w:ascii="Times New Roman" w:hAnsi="Times New Roman"/>
          <w:bCs/>
          <w:iCs/>
          <w:sz w:val="24"/>
          <w:szCs w:val="24"/>
        </w:rPr>
        <w:t xml:space="preserve"> Об</w:t>
      </w:r>
      <w:r w:rsidRPr="00F82339">
        <w:rPr>
          <w:rFonts w:ascii="Times New Roman" w:hAnsi="Times New Roman"/>
          <w:bCs/>
          <w:iCs/>
          <w:sz w:val="24"/>
          <w:szCs w:val="24"/>
        </w:rPr>
        <w:t>ъ</w:t>
      </w:r>
      <w:r w:rsidRPr="00F82339">
        <w:rPr>
          <w:rFonts w:ascii="Times New Roman" w:hAnsi="Times New Roman"/>
          <w:bCs/>
          <w:iCs/>
          <w:sz w:val="24"/>
          <w:szCs w:val="24"/>
        </w:rPr>
        <w:t xml:space="preserve">единение восточных славян под властью </w:t>
      </w:r>
      <w:proofErr w:type="spellStart"/>
      <w:r w:rsidRPr="00F82339">
        <w:rPr>
          <w:rFonts w:ascii="Times New Roman" w:hAnsi="Times New Roman"/>
          <w:bCs/>
          <w:iCs/>
          <w:sz w:val="24"/>
          <w:szCs w:val="24"/>
        </w:rPr>
        <w:t>Рюрика</w:t>
      </w:r>
      <w:proofErr w:type="spellEnd"/>
      <w:r w:rsidRPr="00F82339">
        <w:rPr>
          <w:rFonts w:ascii="Times New Roman" w:hAnsi="Times New Roman"/>
          <w:bCs/>
          <w:iCs/>
          <w:sz w:val="24"/>
          <w:szCs w:val="24"/>
        </w:rPr>
        <w:t>.</w:t>
      </w:r>
    </w:p>
    <w:p w:rsidR="009360EB" w:rsidRPr="009360EB" w:rsidRDefault="009360EB" w:rsidP="00D43964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9360EB">
        <w:rPr>
          <w:rFonts w:ascii="Times New Roman" w:hAnsi="Times New Roman"/>
          <w:b/>
          <w:bCs/>
          <w:i/>
          <w:iCs/>
          <w:sz w:val="24"/>
          <w:szCs w:val="24"/>
        </w:rPr>
        <w:t>Контрольная работа № 1 «</w:t>
      </w:r>
      <w:r w:rsidRPr="009360EB">
        <w:rPr>
          <w:rFonts w:ascii="Times New Roman" w:hAnsi="Times New Roman"/>
          <w:b/>
          <w:i/>
          <w:sz w:val="24"/>
          <w:szCs w:val="24"/>
        </w:rPr>
        <w:t>История нашей страны древнейшего периода»</w:t>
      </w:r>
    </w:p>
    <w:p w:rsidR="009360EB" w:rsidRPr="00F82339" w:rsidRDefault="009360EB" w:rsidP="00D43964">
      <w:pPr>
        <w:pStyle w:val="a7"/>
        <w:rPr>
          <w:rFonts w:ascii="Times New Roman" w:hAnsi="Times New Roman"/>
          <w:bCs/>
          <w:iCs/>
          <w:sz w:val="24"/>
          <w:szCs w:val="24"/>
        </w:rPr>
      </w:pPr>
    </w:p>
    <w:p w:rsidR="00433923" w:rsidRPr="008A620B" w:rsidRDefault="00433923" w:rsidP="00D43964">
      <w:pPr>
        <w:pStyle w:val="a7"/>
        <w:rPr>
          <w:rFonts w:ascii="Times New Roman" w:hAnsi="Times New Roman"/>
          <w:b/>
          <w:bCs/>
          <w:iCs/>
          <w:sz w:val="24"/>
          <w:szCs w:val="24"/>
        </w:rPr>
      </w:pPr>
      <w:r w:rsidRPr="00F82339">
        <w:rPr>
          <w:rFonts w:ascii="Times New Roman" w:hAnsi="Times New Roman"/>
          <w:bCs/>
          <w:iCs/>
          <w:sz w:val="24"/>
          <w:szCs w:val="24"/>
        </w:rPr>
        <w:t xml:space="preserve">    </w:t>
      </w:r>
      <w:r w:rsidR="008A620B">
        <w:rPr>
          <w:rFonts w:ascii="Times New Roman" w:hAnsi="Times New Roman"/>
          <w:bCs/>
          <w:iCs/>
          <w:sz w:val="24"/>
          <w:szCs w:val="24"/>
        </w:rPr>
        <w:t xml:space="preserve">       </w:t>
      </w:r>
      <w:r w:rsidR="008A620B" w:rsidRPr="008A620B">
        <w:rPr>
          <w:rFonts w:ascii="Times New Roman" w:hAnsi="Times New Roman"/>
          <w:b/>
          <w:bCs/>
          <w:iCs/>
          <w:sz w:val="24"/>
          <w:szCs w:val="24"/>
        </w:rPr>
        <w:t>Образование государства</w:t>
      </w:r>
      <w:r w:rsidRPr="008A620B">
        <w:rPr>
          <w:rFonts w:ascii="Times New Roman" w:hAnsi="Times New Roman"/>
          <w:b/>
          <w:bCs/>
          <w:iCs/>
          <w:sz w:val="24"/>
          <w:szCs w:val="24"/>
        </w:rPr>
        <w:t xml:space="preserve"> Русь</w:t>
      </w:r>
    </w:p>
    <w:p w:rsidR="009360EB" w:rsidRPr="009360EB" w:rsidRDefault="009360EB" w:rsidP="00D439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360EB">
        <w:rPr>
          <w:color w:val="000000"/>
        </w:rPr>
        <w:t xml:space="preserve">Объединение и подчинение Киеву </w:t>
      </w:r>
      <w:proofErr w:type="spellStart"/>
      <w:proofErr w:type="gramStart"/>
      <w:r w:rsidRPr="009360EB">
        <w:rPr>
          <w:color w:val="000000"/>
        </w:rPr>
        <w:t>восточно</w:t>
      </w:r>
      <w:proofErr w:type="spellEnd"/>
      <w:r w:rsidR="008118FE">
        <w:rPr>
          <w:color w:val="000000"/>
        </w:rPr>
        <w:t xml:space="preserve"> </w:t>
      </w:r>
      <w:r w:rsidRPr="009360EB">
        <w:rPr>
          <w:color w:val="000000"/>
        </w:rPr>
        <w:t>-</w:t>
      </w:r>
      <w:r w:rsidR="008118FE">
        <w:rPr>
          <w:color w:val="000000"/>
        </w:rPr>
        <w:t xml:space="preserve"> </w:t>
      </w:r>
      <w:r w:rsidRPr="009360EB">
        <w:rPr>
          <w:color w:val="000000"/>
        </w:rPr>
        <w:t>славянских</w:t>
      </w:r>
      <w:proofErr w:type="gramEnd"/>
      <w:r w:rsidRPr="009360EB">
        <w:rPr>
          <w:color w:val="000000"/>
        </w:rPr>
        <w:t xml:space="preserve"> племен. Создание Киевского государства. Первые русские князья: Олег, Игорь, Ольга, Святослав.</w:t>
      </w:r>
    </w:p>
    <w:p w:rsidR="009360EB" w:rsidRPr="009360EB" w:rsidRDefault="009360EB" w:rsidP="00D439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360EB">
        <w:rPr>
          <w:color w:val="000000"/>
        </w:rPr>
        <w:t>Княжеская дружина и укрепление единой верховной власти кня</w:t>
      </w:r>
      <w:r w:rsidRPr="009360EB">
        <w:rPr>
          <w:color w:val="000000"/>
        </w:rPr>
        <w:softHyphen/>
        <w:t>зя. С кем воевала Киевская Русь: древляне, печенеги, хазары, греки.</w:t>
      </w:r>
    </w:p>
    <w:p w:rsidR="009360EB" w:rsidRPr="009360EB" w:rsidRDefault="009360EB" w:rsidP="00D439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360EB">
        <w:rPr>
          <w:color w:val="000000"/>
        </w:rPr>
        <w:lastRenderedPageBreak/>
        <w:t>Крещение Руси. Кня</w:t>
      </w:r>
      <w:r w:rsidRPr="009360EB">
        <w:rPr>
          <w:color w:val="000000"/>
        </w:rPr>
        <w:softHyphen/>
        <w:t>жеское подворье, дружина. Гусляры-сказочники и их былины. Жизнь простых лю</w:t>
      </w:r>
      <w:r w:rsidRPr="009360EB">
        <w:rPr>
          <w:color w:val="000000"/>
        </w:rPr>
        <w:softHyphen/>
        <w:t>дей, их быт и традиции, песни и вер</w:t>
      </w:r>
      <w:r w:rsidRPr="009360EB">
        <w:rPr>
          <w:color w:val="000000"/>
        </w:rPr>
        <w:t>о</w:t>
      </w:r>
      <w:r w:rsidRPr="009360EB">
        <w:rPr>
          <w:color w:val="000000"/>
        </w:rPr>
        <w:t>вания, виды занятий и орудия труда. Искусство древнерусских ремесленников, иконопись, строи</w:t>
      </w:r>
      <w:r w:rsidRPr="009360EB">
        <w:rPr>
          <w:color w:val="000000"/>
        </w:rPr>
        <w:softHyphen/>
        <w:t>тельство храмов, летописание, образование и грамотность. «Повесть временных лет». Правление Ярослава Мудрого.</w:t>
      </w:r>
    </w:p>
    <w:p w:rsidR="009360EB" w:rsidRDefault="009360EB" w:rsidP="00D4396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360EB">
        <w:rPr>
          <w:color w:val="000000"/>
        </w:rPr>
        <w:t>Приход к власти Владимира Мономаха в 1113 г. Последние годы великой державы.</w:t>
      </w:r>
    </w:p>
    <w:p w:rsidR="008118FE" w:rsidRPr="008118FE" w:rsidRDefault="008118FE" w:rsidP="00D439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8118FE">
        <w:rPr>
          <w:b/>
          <w:bCs/>
          <w:i/>
          <w:iCs/>
        </w:rPr>
        <w:t xml:space="preserve">Контрольная работа  </w:t>
      </w:r>
      <w:r w:rsidRPr="008118FE">
        <w:rPr>
          <w:b/>
          <w:i/>
        </w:rPr>
        <w:t>№ 2</w:t>
      </w:r>
      <w:r w:rsidRPr="008118FE">
        <w:rPr>
          <w:b/>
          <w:bCs/>
          <w:i/>
          <w:iCs/>
        </w:rPr>
        <w:t xml:space="preserve"> «Образование государства Русь»</w:t>
      </w:r>
    </w:p>
    <w:p w:rsidR="009360EB" w:rsidRDefault="008A620B" w:rsidP="00D43964">
      <w:pPr>
        <w:pStyle w:val="a7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</w:t>
      </w:r>
    </w:p>
    <w:p w:rsidR="00433923" w:rsidRPr="008A620B" w:rsidRDefault="009360EB" w:rsidP="00D43964">
      <w:pPr>
        <w:pStyle w:val="a7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</w:t>
      </w:r>
      <w:r w:rsidR="00433923" w:rsidRPr="008A620B">
        <w:rPr>
          <w:rFonts w:ascii="Times New Roman" w:hAnsi="Times New Roman"/>
          <w:b/>
          <w:bCs/>
          <w:iCs/>
          <w:sz w:val="24"/>
          <w:szCs w:val="24"/>
        </w:rPr>
        <w:t>Распад Руси</w:t>
      </w:r>
      <w:r w:rsidR="008A620B">
        <w:rPr>
          <w:rFonts w:ascii="Times New Roman" w:hAnsi="Times New Roman"/>
          <w:b/>
          <w:bCs/>
          <w:iCs/>
          <w:sz w:val="24"/>
          <w:szCs w:val="24"/>
        </w:rPr>
        <w:t xml:space="preserve"> на отдельные самостоятельные государства</w:t>
      </w:r>
      <w:r w:rsidR="00433923" w:rsidRPr="008A620B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433923" w:rsidRPr="00F82339" w:rsidRDefault="00433923" w:rsidP="00D43964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F82339">
        <w:rPr>
          <w:rFonts w:ascii="Times New Roman" w:hAnsi="Times New Roman"/>
          <w:bCs/>
          <w:iCs/>
          <w:sz w:val="24"/>
          <w:szCs w:val="24"/>
        </w:rPr>
        <w:t>Раздробленность Киевской Руси.</w:t>
      </w:r>
    </w:p>
    <w:p w:rsidR="00433923" w:rsidRPr="00F82339" w:rsidRDefault="00433923" w:rsidP="00D43964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F82339">
        <w:rPr>
          <w:rFonts w:ascii="Times New Roman" w:hAnsi="Times New Roman"/>
          <w:bCs/>
          <w:iCs/>
          <w:sz w:val="24"/>
          <w:szCs w:val="24"/>
        </w:rPr>
        <w:t>Борьба с иноземными завоевателями (30-е гг. XII – XIII века)</w:t>
      </w:r>
    </w:p>
    <w:p w:rsidR="00433923" w:rsidRPr="00F82339" w:rsidRDefault="00433923" w:rsidP="00D43964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F82339">
        <w:rPr>
          <w:rFonts w:ascii="Times New Roman" w:hAnsi="Times New Roman"/>
          <w:bCs/>
          <w:iCs/>
          <w:sz w:val="24"/>
          <w:szCs w:val="24"/>
        </w:rPr>
        <w:t>Причины распада единого государства Киевская Русь. Образование самостоятельных княжеств, особенности их социально-политического и культурного развития. Киевское княжество.</w:t>
      </w:r>
    </w:p>
    <w:p w:rsidR="00433923" w:rsidRPr="00F82339" w:rsidRDefault="00433923" w:rsidP="00D43964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F82339">
        <w:rPr>
          <w:rFonts w:ascii="Times New Roman" w:hAnsi="Times New Roman"/>
          <w:bCs/>
          <w:iCs/>
          <w:sz w:val="24"/>
          <w:szCs w:val="24"/>
        </w:rPr>
        <w:t xml:space="preserve"> Владимиро-Суздальское княжество. Господин Великий Новгород.</w:t>
      </w:r>
    </w:p>
    <w:p w:rsidR="00433923" w:rsidRPr="00F82339" w:rsidRDefault="00433923" w:rsidP="00D43964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F82339">
        <w:rPr>
          <w:rFonts w:ascii="Times New Roman" w:hAnsi="Times New Roman"/>
          <w:bCs/>
          <w:iCs/>
          <w:sz w:val="24"/>
          <w:szCs w:val="24"/>
        </w:rPr>
        <w:t xml:space="preserve"> Культура Руси в XII-XIII веках.</w:t>
      </w:r>
    </w:p>
    <w:p w:rsidR="009360EB" w:rsidRDefault="008A620B" w:rsidP="00D43964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433923" w:rsidRPr="008A620B" w:rsidRDefault="009360EB" w:rsidP="00D43964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433923" w:rsidRPr="008A620B">
        <w:rPr>
          <w:rFonts w:ascii="Times New Roman" w:hAnsi="Times New Roman"/>
          <w:b/>
          <w:sz w:val="24"/>
          <w:szCs w:val="24"/>
        </w:rPr>
        <w:t xml:space="preserve">Борьба Руси с иноземными завоевателями </w:t>
      </w:r>
    </w:p>
    <w:p w:rsidR="00433923" w:rsidRPr="00F82339" w:rsidRDefault="00433923" w:rsidP="00D43964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F82339">
        <w:rPr>
          <w:rFonts w:ascii="Times New Roman" w:hAnsi="Times New Roman"/>
          <w:bCs/>
          <w:iCs/>
          <w:sz w:val="24"/>
          <w:szCs w:val="24"/>
        </w:rPr>
        <w:t xml:space="preserve">Монгольские кочевые племена. </w:t>
      </w:r>
    </w:p>
    <w:p w:rsidR="00433923" w:rsidRPr="00F82339" w:rsidRDefault="00433923" w:rsidP="00D43964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F82339">
        <w:rPr>
          <w:rFonts w:ascii="Times New Roman" w:hAnsi="Times New Roman"/>
          <w:bCs/>
          <w:iCs/>
          <w:sz w:val="24"/>
          <w:szCs w:val="24"/>
        </w:rPr>
        <w:t xml:space="preserve">Сражение на Калке. Нашествие монголов на Русь. Походы войск Чингисхана и хана Батыя. </w:t>
      </w:r>
    </w:p>
    <w:p w:rsidR="00433923" w:rsidRPr="00F82339" w:rsidRDefault="00433923" w:rsidP="00D43964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F82339">
        <w:rPr>
          <w:rFonts w:ascii="Times New Roman" w:hAnsi="Times New Roman"/>
          <w:bCs/>
          <w:iCs/>
          <w:sz w:val="24"/>
          <w:szCs w:val="24"/>
        </w:rPr>
        <w:t>Героическая оборона русских городов. Значение противостояния Руси монгольскому завоеванию.</w:t>
      </w:r>
    </w:p>
    <w:p w:rsidR="00433923" w:rsidRPr="00F82339" w:rsidRDefault="00433923" w:rsidP="00D43964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F82339">
        <w:rPr>
          <w:rFonts w:ascii="Times New Roman" w:hAnsi="Times New Roman"/>
          <w:bCs/>
          <w:iCs/>
          <w:sz w:val="24"/>
          <w:szCs w:val="24"/>
        </w:rPr>
        <w:t xml:space="preserve"> Русь и Золотая Орда. Борьба населения русских земель против ордынского владычества. </w:t>
      </w:r>
    </w:p>
    <w:p w:rsidR="00433923" w:rsidRDefault="00433923" w:rsidP="00D43964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F82339">
        <w:rPr>
          <w:rFonts w:ascii="Times New Roman" w:hAnsi="Times New Roman"/>
          <w:bCs/>
          <w:iCs/>
          <w:sz w:val="24"/>
          <w:szCs w:val="24"/>
        </w:rPr>
        <w:t>Отношения Новгорода с западными соседями. Борьба с рыцарями-крестоносцами. Князь Александр Ярославич. Невская битва. Ледовое п</w:t>
      </w:r>
      <w:r w:rsidRPr="00F82339">
        <w:rPr>
          <w:rFonts w:ascii="Times New Roman" w:hAnsi="Times New Roman"/>
          <w:bCs/>
          <w:iCs/>
          <w:sz w:val="24"/>
          <w:szCs w:val="24"/>
        </w:rPr>
        <w:t>о</w:t>
      </w:r>
      <w:r w:rsidRPr="00F82339">
        <w:rPr>
          <w:rFonts w:ascii="Times New Roman" w:hAnsi="Times New Roman"/>
          <w:bCs/>
          <w:iCs/>
          <w:sz w:val="24"/>
          <w:szCs w:val="24"/>
        </w:rPr>
        <w:t>боище.</w:t>
      </w:r>
    </w:p>
    <w:p w:rsidR="008118FE" w:rsidRPr="008118FE" w:rsidRDefault="008118FE" w:rsidP="00D439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8118FE">
        <w:rPr>
          <w:b/>
          <w:bCs/>
          <w:i/>
          <w:iCs/>
        </w:rPr>
        <w:t xml:space="preserve">Контрольная работа  </w:t>
      </w:r>
      <w:r w:rsidRPr="008118FE">
        <w:rPr>
          <w:b/>
          <w:i/>
        </w:rPr>
        <w:t xml:space="preserve">№ </w:t>
      </w:r>
      <w:r>
        <w:rPr>
          <w:b/>
          <w:i/>
        </w:rPr>
        <w:t>3</w:t>
      </w:r>
      <w:r w:rsidRPr="008118FE">
        <w:rPr>
          <w:b/>
          <w:bCs/>
          <w:i/>
          <w:iCs/>
        </w:rPr>
        <w:t xml:space="preserve"> «</w:t>
      </w:r>
      <w:r w:rsidRPr="008118FE">
        <w:rPr>
          <w:b/>
          <w:i/>
        </w:rPr>
        <w:t>Борьба Руси с иноземными завоевателями</w:t>
      </w:r>
      <w:r w:rsidRPr="008118FE">
        <w:rPr>
          <w:b/>
          <w:bCs/>
          <w:i/>
          <w:iCs/>
        </w:rPr>
        <w:t>»</w:t>
      </w:r>
    </w:p>
    <w:p w:rsidR="008118FE" w:rsidRPr="00F82339" w:rsidRDefault="008118FE" w:rsidP="00D43964">
      <w:pPr>
        <w:pStyle w:val="a7"/>
        <w:rPr>
          <w:rFonts w:ascii="Times New Roman" w:hAnsi="Times New Roman"/>
          <w:bCs/>
          <w:iCs/>
          <w:sz w:val="24"/>
          <w:szCs w:val="24"/>
        </w:rPr>
      </w:pPr>
    </w:p>
    <w:p w:rsidR="00433923" w:rsidRPr="008A620B" w:rsidRDefault="008A620B" w:rsidP="00D43964">
      <w:pPr>
        <w:pStyle w:val="a7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О</w:t>
      </w:r>
      <w:r w:rsidR="00433923" w:rsidRPr="008A620B">
        <w:rPr>
          <w:rFonts w:ascii="Times New Roman" w:hAnsi="Times New Roman"/>
          <w:b/>
          <w:bCs/>
          <w:iCs/>
          <w:sz w:val="24"/>
          <w:szCs w:val="24"/>
        </w:rPr>
        <w:t>бъединени</w:t>
      </w:r>
      <w:r>
        <w:rPr>
          <w:rFonts w:ascii="Times New Roman" w:hAnsi="Times New Roman"/>
          <w:b/>
          <w:bCs/>
          <w:iCs/>
          <w:sz w:val="24"/>
          <w:szCs w:val="24"/>
        </w:rPr>
        <w:t>е</w:t>
      </w:r>
      <w:r w:rsidR="00433923" w:rsidRPr="008A620B">
        <w:rPr>
          <w:rFonts w:ascii="Times New Roman" w:hAnsi="Times New Roman"/>
          <w:b/>
          <w:bCs/>
          <w:iCs/>
          <w:sz w:val="24"/>
          <w:szCs w:val="24"/>
        </w:rPr>
        <w:t xml:space="preserve"> русских земель </w:t>
      </w:r>
      <w:r>
        <w:rPr>
          <w:rFonts w:ascii="Times New Roman" w:hAnsi="Times New Roman"/>
          <w:b/>
          <w:bCs/>
          <w:iCs/>
          <w:sz w:val="24"/>
          <w:szCs w:val="24"/>
        </w:rPr>
        <w:t>вокруг Москвы.</w:t>
      </w:r>
    </w:p>
    <w:p w:rsidR="00433923" w:rsidRPr="00F82339" w:rsidRDefault="00433923" w:rsidP="00D43964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F82339">
        <w:rPr>
          <w:rFonts w:ascii="Times New Roman" w:hAnsi="Times New Roman"/>
          <w:bCs/>
          <w:iCs/>
          <w:sz w:val="24"/>
          <w:szCs w:val="24"/>
        </w:rPr>
        <w:t xml:space="preserve">Возвышение Москвы при князе Данииле Александровиче. Московский князь Иван </w:t>
      </w:r>
      <w:proofErr w:type="spellStart"/>
      <w:r w:rsidRPr="00F82339">
        <w:rPr>
          <w:rFonts w:ascii="Times New Roman" w:hAnsi="Times New Roman"/>
          <w:bCs/>
          <w:iCs/>
          <w:sz w:val="24"/>
          <w:szCs w:val="24"/>
        </w:rPr>
        <w:t>Калита</w:t>
      </w:r>
      <w:proofErr w:type="spellEnd"/>
      <w:r w:rsidRPr="00F82339">
        <w:rPr>
          <w:rFonts w:ascii="Times New Roman" w:hAnsi="Times New Roman"/>
          <w:bCs/>
          <w:iCs/>
          <w:sz w:val="24"/>
          <w:szCs w:val="24"/>
        </w:rPr>
        <w:t xml:space="preserve"> и его политика. Расширение территории Моско</w:t>
      </w:r>
      <w:r w:rsidRPr="00F82339">
        <w:rPr>
          <w:rFonts w:ascii="Times New Roman" w:hAnsi="Times New Roman"/>
          <w:bCs/>
          <w:iCs/>
          <w:sz w:val="24"/>
          <w:szCs w:val="24"/>
        </w:rPr>
        <w:t>в</w:t>
      </w:r>
      <w:r w:rsidRPr="00F82339">
        <w:rPr>
          <w:rFonts w:ascii="Times New Roman" w:hAnsi="Times New Roman"/>
          <w:bCs/>
          <w:iCs/>
          <w:sz w:val="24"/>
          <w:szCs w:val="24"/>
        </w:rPr>
        <w:t>ского княжества.</w:t>
      </w:r>
    </w:p>
    <w:p w:rsidR="00433923" w:rsidRPr="00F82339" w:rsidRDefault="00433923" w:rsidP="00D43964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F82339">
        <w:rPr>
          <w:rFonts w:ascii="Times New Roman" w:hAnsi="Times New Roman"/>
          <w:bCs/>
          <w:iCs/>
          <w:sz w:val="24"/>
          <w:szCs w:val="24"/>
        </w:rPr>
        <w:t xml:space="preserve"> Превращение Москвы в духовный центр русской земли. </w:t>
      </w:r>
    </w:p>
    <w:p w:rsidR="00433923" w:rsidRPr="00F82339" w:rsidRDefault="00433923" w:rsidP="00D43964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F82339">
        <w:rPr>
          <w:rFonts w:ascii="Times New Roman" w:hAnsi="Times New Roman"/>
          <w:bCs/>
          <w:iCs/>
          <w:sz w:val="24"/>
          <w:szCs w:val="24"/>
        </w:rPr>
        <w:t>Князь Дмитрий Донской и Сергий Радонежский. Куликовская битва, ее значение.</w:t>
      </w:r>
    </w:p>
    <w:p w:rsidR="00433923" w:rsidRPr="00F82339" w:rsidRDefault="00433923" w:rsidP="00D43964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F82339">
        <w:rPr>
          <w:rFonts w:ascii="Times New Roman" w:hAnsi="Times New Roman"/>
          <w:bCs/>
          <w:iCs/>
          <w:sz w:val="24"/>
          <w:szCs w:val="24"/>
        </w:rPr>
        <w:t>Объединение земель Северо-Восточной Руси вокруг Москвы. Князь Иван III.</w:t>
      </w:r>
    </w:p>
    <w:p w:rsidR="00433923" w:rsidRPr="00F82339" w:rsidRDefault="00433923" w:rsidP="00D43964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F82339">
        <w:rPr>
          <w:rFonts w:ascii="Times New Roman" w:hAnsi="Times New Roman"/>
          <w:bCs/>
          <w:iCs/>
          <w:sz w:val="24"/>
          <w:szCs w:val="24"/>
        </w:rPr>
        <w:t xml:space="preserve">Освобождение от иноземного ига. Образование единого Русского государства и его значение. </w:t>
      </w:r>
    </w:p>
    <w:p w:rsidR="00433923" w:rsidRPr="00F82339" w:rsidRDefault="00433923" w:rsidP="00D43964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F82339">
        <w:rPr>
          <w:rFonts w:ascii="Times New Roman" w:hAnsi="Times New Roman"/>
          <w:bCs/>
          <w:iCs/>
          <w:sz w:val="24"/>
          <w:szCs w:val="24"/>
        </w:rPr>
        <w:t xml:space="preserve">Становление самодержавия. Система государственного управления. Культура и быт Руси в XIV–XV вв. </w:t>
      </w:r>
    </w:p>
    <w:p w:rsidR="008118FE" w:rsidRPr="008118FE" w:rsidRDefault="008118FE" w:rsidP="00D439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8118FE">
        <w:rPr>
          <w:b/>
          <w:bCs/>
          <w:i/>
          <w:iCs/>
        </w:rPr>
        <w:t xml:space="preserve">Контрольная работа  </w:t>
      </w:r>
      <w:r w:rsidRPr="008118FE">
        <w:rPr>
          <w:b/>
          <w:i/>
        </w:rPr>
        <w:t xml:space="preserve">№ </w:t>
      </w:r>
      <w:r>
        <w:rPr>
          <w:b/>
          <w:i/>
        </w:rPr>
        <w:t>4</w:t>
      </w:r>
      <w:r w:rsidRPr="008118FE">
        <w:rPr>
          <w:b/>
          <w:bCs/>
          <w:i/>
          <w:iCs/>
        </w:rPr>
        <w:t xml:space="preserve"> «Объединение русских земель вокруг Москвы</w:t>
      </w:r>
      <w:r w:rsidRPr="008118FE">
        <w:rPr>
          <w:b/>
          <w:i/>
        </w:rPr>
        <w:t xml:space="preserve"> </w:t>
      </w:r>
      <w:r w:rsidRPr="008118FE">
        <w:rPr>
          <w:b/>
          <w:bCs/>
          <w:i/>
          <w:iCs/>
        </w:rPr>
        <w:t>»</w:t>
      </w:r>
    </w:p>
    <w:p w:rsidR="00D43964" w:rsidRDefault="007F7BD2" w:rsidP="007F7BD2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 1 час</w:t>
      </w:r>
    </w:p>
    <w:p w:rsidR="00D43964" w:rsidRDefault="00D43964" w:rsidP="008118F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3964" w:rsidRDefault="00D43964" w:rsidP="008118F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3CBF" w:rsidRPr="00F82339" w:rsidRDefault="00423CBF" w:rsidP="008118F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82339">
        <w:rPr>
          <w:rFonts w:ascii="Times New Roman" w:hAnsi="Times New Roman" w:cs="Times New Roman"/>
          <w:b/>
          <w:sz w:val="24"/>
          <w:szCs w:val="24"/>
        </w:rPr>
        <w:lastRenderedPageBreak/>
        <w:t>Раздел 4. Календарно</w:t>
      </w:r>
      <w:r w:rsidR="00811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339">
        <w:rPr>
          <w:rFonts w:ascii="Times New Roman" w:hAnsi="Times New Roman" w:cs="Times New Roman"/>
          <w:b/>
          <w:sz w:val="24"/>
          <w:szCs w:val="24"/>
        </w:rPr>
        <w:t>- тематическое планирование</w:t>
      </w:r>
    </w:p>
    <w:p w:rsidR="00423CBF" w:rsidRPr="00F82339" w:rsidRDefault="00423CBF" w:rsidP="00423CB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77" w:type="dxa"/>
        <w:tblInd w:w="-318" w:type="dxa"/>
        <w:tblLayout w:type="fixed"/>
        <w:tblLook w:val="04A0"/>
      </w:tblPr>
      <w:tblGrid>
        <w:gridCol w:w="852"/>
        <w:gridCol w:w="5244"/>
        <w:gridCol w:w="6379"/>
        <w:gridCol w:w="1134"/>
        <w:gridCol w:w="1125"/>
        <w:gridCol w:w="9"/>
        <w:gridCol w:w="1134"/>
      </w:tblGrid>
      <w:tr w:rsidR="008118FE" w:rsidRPr="00F82339" w:rsidTr="00CC72BE">
        <w:trPr>
          <w:trHeight w:val="34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8FE" w:rsidRPr="00885DEF" w:rsidRDefault="008118FE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D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118FE" w:rsidRPr="00885DEF" w:rsidRDefault="008118FE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5D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5D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5D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DEF" w:rsidRDefault="00885DEF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8FE" w:rsidRPr="00885DEF" w:rsidRDefault="00885DEF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DE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DEF" w:rsidRDefault="00885DEF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8FE" w:rsidRPr="00885DEF" w:rsidRDefault="008118FE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DEF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FE" w:rsidRPr="00885DEF" w:rsidRDefault="008118FE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DE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E" w:rsidRPr="00885DEF" w:rsidRDefault="008118FE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DE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118FE" w:rsidRPr="00F82339" w:rsidTr="00CC72BE">
        <w:trPr>
          <w:trHeight w:val="46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FE" w:rsidRPr="00885DEF" w:rsidRDefault="008118FE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FE" w:rsidRPr="00885DEF" w:rsidRDefault="008118FE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FE" w:rsidRPr="00885DEF" w:rsidRDefault="008118FE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E" w:rsidRPr="00885DEF" w:rsidRDefault="008118FE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E" w:rsidRPr="00885DEF" w:rsidRDefault="008118FE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DE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E" w:rsidRPr="00885DEF" w:rsidRDefault="008118FE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DE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118FE" w:rsidRPr="00F82339" w:rsidTr="00CC72BE">
        <w:trPr>
          <w:trHeight w:val="6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8FE" w:rsidRPr="00F82339" w:rsidRDefault="008118FE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8FE" w:rsidRDefault="00885DEF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Введение в историю.</w:t>
            </w:r>
          </w:p>
          <w:p w:rsidR="00885DEF" w:rsidRPr="00F82339" w:rsidRDefault="00885DEF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– наука о прошлом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8FE" w:rsidRPr="007155A4" w:rsidRDefault="008118FE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4D0203" w:rsidRPr="007155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7D0" w:rsidRPr="007155A4">
              <w:rPr>
                <w:rFonts w:ascii="Times New Roman" w:hAnsi="Times New Roman" w:cs="Times New Roman"/>
                <w:sz w:val="24"/>
                <w:szCs w:val="24"/>
              </w:rPr>
              <w:t>что изучает наука история, кто такие пред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FE" w:rsidRPr="00F82339" w:rsidRDefault="008118FE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FE" w:rsidRPr="001242FA" w:rsidRDefault="00403D1F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FE" w:rsidRPr="00F82339" w:rsidRDefault="008118FE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FE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FE" w:rsidRPr="00F82339" w:rsidRDefault="008118FE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FE" w:rsidRPr="00F82339" w:rsidRDefault="00885DEF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 памятник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76" w:rsidRPr="007155A4" w:rsidRDefault="008118FE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1D37D0" w:rsidRPr="007155A4">
              <w:rPr>
                <w:rFonts w:ascii="Times New Roman" w:hAnsi="Times New Roman" w:cs="Times New Roman"/>
                <w:sz w:val="24"/>
                <w:szCs w:val="24"/>
              </w:rPr>
              <w:t>какие исторические памятники являются веществе</w:t>
            </w:r>
            <w:r w:rsidR="001D37D0" w:rsidRPr="007155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37D0" w:rsidRPr="007155A4">
              <w:rPr>
                <w:rFonts w:ascii="Times New Roman" w:hAnsi="Times New Roman" w:cs="Times New Roman"/>
                <w:sz w:val="24"/>
                <w:szCs w:val="24"/>
              </w:rPr>
              <w:t>ными, устными и письменными.</w:t>
            </w:r>
          </w:p>
          <w:p w:rsidR="008118FE" w:rsidRPr="007155A4" w:rsidRDefault="008118FE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1D37D0" w:rsidRPr="007155A4">
              <w:rPr>
                <w:rFonts w:ascii="Times New Roman" w:hAnsi="Times New Roman" w:cs="Times New Roman"/>
                <w:sz w:val="24"/>
                <w:szCs w:val="24"/>
              </w:rPr>
              <w:t>называть материал для письма, струнный музыкал</w:t>
            </w:r>
            <w:r w:rsidR="001D37D0" w:rsidRPr="007155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D37D0" w:rsidRPr="007155A4">
              <w:rPr>
                <w:rFonts w:ascii="Times New Roman" w:hAnsi="Times New Roman" w:cs="Times New Roman"/>
                <w:sz w:val="24"/>
                <w:szCs w:val="24"/>
              </w:rPr>
              <w:t>ный инструмент Древней Ру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E" w:rsidRPr="00F82339" w:rsidRDefault="008118FE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E" w:rsidRPr="001242FA" w:rsidRDefault="00403D1F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E" w:rsidRPr="00F82339" w:rsidRDefault="008118FE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Родина – Россия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7155A4" w:rsidRDefault="001D37D0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4D0203" w:rsidRPr="007155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 xml:space="preserve"> как называется наша страна, как называется торж</w:t>
            </w: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ственная песня нашей Родины.</w:t>
            </w:r>
          </w:p>
          <w:p w:rsidR="001D37D0" w:rsidRPr="007155A4" w:rsidRDefault="001D37D0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Уметь называть цвета государственного флага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AF1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1242FA" w:rsidRDefault="00403D1F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дословная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D0" w:rsidRPr="007155A4" w:rsidRDefault="001D37D0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6070B8" w:rsidRPr="007155A4">
              <w:rPr>
                <w:rFonts w:ascii="Times New Roman" w:hAnsi="Times New Roman" w:cs="Times New Roman"/>
                <w:sz w:val="24"/>
                <w:szCs w:val="24"/>
              </w:rPr>
              <w:t>историю своей семьи.</w:t>
            </w:r>
          </w:p>
          <w:p w:rsidR="00037D76" w:rsidRPr="007155A4" w:rsidRDefault="001D37D0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6070B8" w:rsidRPr="007155A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родословное дерево своей семь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AF1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1242FA" w:rsidRDefault="00403D1F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лет в истори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B8" w:rsidRPr="007155A4" w:rsidRDefault="006070B8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Знать арабские и римские цифры.</w:t>
            </w:r>
          </w:p>
          <w:p w:rsidR="00037D76" w:rsidRPr="007155A4" w:rsidRDefault="006070B8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Уметь определять век по да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AF1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1242FA" w:rsidRDefault="00403D1F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кар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B8" w:rsidRPr="007155A4" w:rsidRDefault="006070B8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Знать столицу нашей Родины.</w:t>
            </w:r>
          </w:p>
          <w:p w:rsidR="00037D76" w:rsidRPr="007155A4" w:rsidRDefault="006070B8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Уметь находить на карте территории, граничащие с Росс</w:t>
            </w: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AF1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1242FA" w:rsidRDefault="00403D1F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«Введение в историю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7155A4" w:rsidRDefault="006070B8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66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5E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605EC" w:rsidRPr="006605EC">
              <w:rPr>
                <w:rFonts w:ascii="Times New Roman" w:hAnsi="Times New Roman" w:cs="Times New Roman"/>
                <w:bCs/>
                <w:sz w:val="24"/>
                <w:szCs w:val="24"/>
              </w:rPr>
              <w:t>бобщать </w:t>
            </w:r>
            <w:r w:rsidR="006605EC" w:rsidRPr="006605EC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6605EC" w:rsidRPr="006605E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овать</w:t>
            </w:r>
            <w:r w:rsidR="006605EC" w:rsidRPr="006605EC">
              <w:rPr>
                <w:rFonts w:ascii="Times New Roman" w:hAnsi="Times New Roman" w:cs="Times New Roman"/>
                <w:sz w:val="24"/>
                <w:szCs w:val="24"/>
              </w:rPr>
              <w:t> изученный материа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AF1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1242FA" w:rsidRDefault="00403D1F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885DEF">
              <w:rPr>
                <w:rFonts w:ascii="Times New Roman" w:hAnsi="Times New Roman" w:cs="Times New Roman"/>
                <w:sz w:val="24"/>
                <w:szCs w:val="24"/>
              </w:rPr>
              <w:t>2. История нашей страны древнейше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ые славяне – предки русских, украинцев и белорусо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B8" w:rsidRPr="007155A4" w:rsidRDefault="006070B8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7155A4">
              <w:rPr>
                <w:rFonts w:ascii="Times New Roman" w:hAnsi="Times New Roman" w:cs="Times New Roman"/>
                <w:noProof/>
                <w:sz w:val="24"/>
                <w:szCs w:val="28"/>
              </w:rPr>
              <w:t>предками каких народов считаются восточные славяне.</w:t>
            </w:r>
          </w:p>
          <w:p w:rsidR="00037D76" w:rsidRPr="007155A4" w:rsidRDefault="006070B8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Уметь находить на карте места расселения восточных сл</w:t>
            </w: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вя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AF1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1242FA" w:rsidRDefault="00403D1F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ы и племена восточных славян и их ст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ы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B8" w:rsidRPr="007155A4" w:rsidRDefault="006070B8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Знать понятия род, племя, дружина, вече, община, семья, князь, старейшина</w:t>
            </w:r>
          </w:p>
          <w:p w:rsidR="00037D76" w:rsidRPr="007155A4" w:rsidRDefault="006070B8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Уметь соотносить понятие и опреде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AF1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403D1F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 поселок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7155A4" w:rsidRDefault="006070B8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550CB4" w:rsidRPr="007155A4">
              <w:rPr>
                <w:rFonts w:ascii="Times New Roman" w:hAnsi="Times New Roman" w:cs="Times New Roman"/>
                <w:sz w:val="24"/>
                <w:szCs w:val="24"/>
              </w:rPr>
              <w:t>чем владели люди в поселке сообща, из какого мат</w:t>
            </w:r>
            <w:r w:rsidR="00550CB4" w:rsidRPr="007155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50CB4" w:rsidRPr="007155A4">
              <w:rPr>
                <w:rFonts w:ascii="Times New Roman" w:hAnsi="Times New Roman" w:cs="Times New Roman"/>
                <w:sz w:val="24"/>
                <w:szCs w:val="24"/>
              </w:rPr>
              <w:t>риала строили жилище, какими предметами быта польз</w:t>
            </w:r>
            <w:r w:rsidR="00550CB4" w:rsidRPr="007155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0CB4" w:rsidRPr="007155A4">
              <w:rPr>
                <w:rFonts w:ascii="Times New Roman" w:hAnsi="Times New Roman" w:cs="Times New Roman"/>
                <w:sz w:val="24"/>
                <w:szCs w:val="24"/>
              </w:rPr>
              <w:t>вал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AF1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403D1F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нятия восточных славян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7155A4" w:rsidRDefault="00550CB4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занятия восточных славян: земледелие, </w:t>
            </w:r>
            <w:r w:rsidRPr="00715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товодство, бортничество, собирательство, охота и р</w:t>
            </w: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боловство.</w:t>
            </w:r>
          </w:p>
          <w:p w:rsidR="00550CB4" w:rsidRPr="007155A4" w:rsidRDefault="00550CB4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Уметь называть орудия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AF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403D1F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есла восточных славян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7155A4" w:rsidRDefault="00550CB4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Знать ремесла восточных славян.</w:t>
            </w:r>
          </w:p>
          <w:p w:rsidR="00550CB4" w:rsidRPr="007155A4" w:rsidRDefault="00550CB4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Уметь сопоставлять</w:t>
            </w:r>
            <w:r w:rsidR="000F569E" w:rsidRPr="007155A4">
              <w:rPr>
                <w:rFonts w:ascii="Times New Roman" w:hAnsi="Times New Roman" w:cs="Times New Roman"/>
                <w:sz w:val="24"/>
                <w:szCs w:val="24"/>
              </w:rPr>
              <w:t xml:space="preserve"> вид ремесла и представленный пре</w:t>
            </w:r>
            <w:r w:rsidR="000F569E" w:rsidRPr="007155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F569E" w:rsidRPr="007155A4">
              <w:rPr>
                <w:rFonts w:ascii="Times New Roman" w:hAnsi="Times New Roman" w:cs="Times New Roman"/>
                <w:sz w:val="24"/>
                <w:szCs w:val="24"/>
              </w:rPr>
              <w:t>м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AF1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403D1F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аи восточных славян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7155A4" w:rsidRDefault="004D0203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Знать обычаи древних славя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AF1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403D1F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вания восточных славян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03" w:rsidRPr="007155A4" w:rsidRDefault="004D0203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 xml:space="preserve">Знать богов восточных славян и </w:t>
            </w:r>
          </w:p>
          <w:p w:rsidR="00037D76" w:rsidRPr="007155A4" w:rsidRDefault="004D0203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уметь описывать, за что каждый бог отвеча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AF1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403D1F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еди восточных славян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03" w:rsidRPr="007155A4" w:rsidRDefault="004D0203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 xml:space="preserve">Знать соседей восточных славян и </w:t>
            </w:r>
          </w:p>
          <w:p w:rsidR="00037D76" w:rsidRPr="007155A4" w:rsidRDefault="004D0203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, что покупали и что продава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AF1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403D1F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янские воины и богатыр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7155A4" w:rsidRDefault="004D0203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7155A4">
              <w:rPr>
                <w:rFonts w:ascii="Times New Roman" w:hAnsi="Times New Roman" w:cs="Times New Roman"/>
                <w:sz w:val="24"/>
                <w:szCs w:val="28"/>
              </w:rPr>
              <w:t>названия оружия и доспехов воинов и богатыр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AF1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403D1F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FE" w:rsidRPr="00F82339" w:rsidTr="00CC72BE">
        <w:trPr>
          <w:trHeight w:val="2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E" w:rsidRPr="00F82339" w:rsidRDefault="00885DEF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F189C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E" w:rsidRPr="00F82339" w:rsidRDefault="00885DEF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восточных славян под власт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ю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03" w:rsidRPr="007155A4" w:rsidRDefault="004D0203" w:rsidP="00D439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Знать, как звали князей, которые пришли княжить на Русь, к</w:t>
            </w:r>
            <w:r w:rsidRPr="007155A4">
              <w:rPr>
                <w:rFonts w:ascii="Times New Roman" w:hAnsi="Times New Roman" w:cs="Times New Roman"/>
                <w:sz w:val="24"/>
                <w:szCs w:val="28"/>
              </w:rPr>
              <w:t xml:space="preserve">ак называлось первое славянское княжество, </w:t>
            </w:r>
          </w:p>
          <w:p w:rsidR="008118FE" w:rsidRPr="007155A4" w:rsidRDefault="004D0203" w:rsidP="00D439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55A4">
              <w:rPr>
                <w:rFonts w:ascii="Times New Roman" w:hAnsi="Times New Roman" w:cs="Times New Roman"/>
                <w:sz w:val="24"/>
                <w:szCs w:val="28"/>
              </w:rPr>
              <w:t>какой город стал первой столицей русских земель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E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E" w:rsidRDefault="00403D1F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10</w:t>
            </w:r>
          </w:p>
          <w:p w:rsidR="00CC72BE" w:rsidRPr="00C92BAB" w:rsidRDefault="00CC72BE" w:rsidP="00CC72BE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E" w:rsidRPr="00F82339" w:rsidRDefault="008118FE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FE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E" w:rsidRPr="00F82339" w:rsidRDefault="00885DEF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8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E" w:rsidRPr="00885DEF" w:rsidRDefault="00885DEF" w:rsidP="00D43964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60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 1 «</w:t>
            </w:r>
            <w:r w:rsidRPr="009360EB">
              <w:rPr>
                <w:rFonts w:ascii="Times New Roman" w:hAnsi="Times New Roman"/>
                <w:b/>
                <w:i/>
                <w:sz w:val="24"/>
                <w:szCs w:val="24"/>
              </w:rPr>
              <w:t>История нашей страны древнейшего период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E" w:rsidRPr="007155A4" w:rsidRDefault="006605EC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605EC">
              <w:rPr>
                <w:rFonts w:ascii="Times New Roman" w:hAnsi="Times New Roman" w:cs="Times New Roman"/>
                <w:bCs/>
                <w:sz w:val="24"/>
                <w:szCs w:val="24"/>
              </w:rPr>
              <w:t>бобщать </w:t>
            </w:r>
            <w:r w:rsidRPr="006605EC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6605E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овать</w:t>
            </w:r>
            <w:r w:rsidRPr="006605EC">
              <w:rPr>
                <w:rFonts w:ascii="Times New Roman" w:hAnsi="Times New Roman" w:cs="Times New Roman"/>
                <w:sz w:val="24"/>
                <w:szCs w:val="24"/>
              </w:rPr>
              <w:t> изученный материа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E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E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E" w:rsidRPr="00F82339" w:rsidRDefault="008118FE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FE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E" w:rsidRPr="00F82339" w:rsidRDefault="007F189C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9C" w:rsidRDefault="007F189C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Pr="007F1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ние государства 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8FE" w:rsidRPr="00F82339" w:rsidRDefault="007F189C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государства восточных славян – Рус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E" w:rsidRPr="007155A4" w:rsidRDefault="004D0203" w:rsidP="00D439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 xml:space="preserve">Знать,  </w:t>
            </w:r>
            <w:r w:rsidRPr="007155A4">
              <w:rPr>
                <w:rFonts w:ascii="Times New Roman" w:hAnsi="Times New Roman" w:cs="Times New Roman"/>
                <w:sz w:val="24"/>
                <w:szCs w:val="28"/>
              </w:rPr>
              <w:t>когда образовалось государство Киевская Русь, к</w:t>
            </w:r>
            <w:r w:rsidRPr="007155A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155A4">
              <w:rPr>
                <w:rFonts w:ascii="Times New Roman" w:hAnsi="Times New Roman" w:cs="Times New Roman"/>
                <w:sz w:val="24"/>
                <w:szCs w:val="28"/>
              </w:rPr>
              <w:t>кой город Олег назвал «Матерью городов русских, Что б</w:t>
            </w:r>
            <w:r w:rsidRPr="007155A4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7155A4">
              <w:rPr>
                <w:rFonts w:ascii="Times New Roman" w:hAnsi="Times New Roman" w:cs="Times New Roman"/>
                <w:sz w:val="24"/>
                <w:szCs w:val="28"/>
              </w:rPr>
              <w:t>ло записано в первом договоре, который заключил князь Олег с Византией.</w:t>
            </w:r>
          </w:p>
          <w:p w:rsidR="004D0203" w:rsidRPr="007155A4" w:rsidRDefault="004D0203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8"/>
              </w:rPr>
              <w:t xml:space="preserve">Уметь  </w:t>
            </w:r>
            <w:r w:rsidR="009A380F" w:rsidRPr="007155A4">
              <w:rPr>
                <w:rFonts w:ascii="Times New Roman" w:hAnsi="Times New Roman" w:cs="Times New Roman"/>
                <w:sz w:val="24"/>
                <w:szCs w:val="28"/>
              </w:rPr>
              <w:t>составить рассказ «Как князь собирал дань» по и</w:t>
            </w:r>
            <w:r w:rsidR="009A380F" w:rsidRPr="007155A4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9A380F" w:rsidRPr="007155A4">
              <w:rPr>
                <w:rFonts w:ascii="Times New Roman" w:hAnsi="Times New Roman" w:cs="Times New Roman"/>
                <w:sz w:val="24"/>
                <w:szCs w:val="28"/>
              </w:rPr>
              <w:t>люстрации учеб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E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E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11</w:t>
            </w:r>
          </w:p>
          <w:p w:rsidR="00CC72BE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E" w:rsidRPr="00F82339" w:rsidRDefault="008118FE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FE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E" w:rsidRPr="00F82339" w:rsidRDefault="007F189C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E" w:rsidRPr="00F82339" w:rsidRDefault="00C17C91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князья Игорь и Святослав. Княгиня Ольг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E" w:rsidRPr="006605EC" w:rsidRDefault="009A380F" w:rsidP="00660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7155A4">
              <w:rPr>
                <w:rFonts w:ascii="Times New Roman" w:hAnsi="Times New Roman" w:cs="Times New Roman"/>
                <w:sz w:val="24"/>
                <w:szCs w:val="28"/>
              </w:rPr>
              <w:t xml:space="preserve">правителей в хронологической последовательности. (Ольга, Святослав, </w:t>
            </w:r>
            <w:proofErr w:type="spellStart"/>
            <w:r w:rsidRPr="007155A4">
              <w:rPr>
                <w:rFonts w:ascii="Times New Roman" w:hAnsi="Times New Roman" w:cs="Times New Roman"/>
                <w:sz w:val="24"/>
                <w:szCs w:val="28"/>
              </w:rPr>
              <w:t>Рюрик</w:t>
            </w:r>
            <w:proofErr w:type="spellEnd"/>
            <w:r w:rsidRPr="007155A4">
              <w:rPr>
                <w:rFonts w:ascii="Times New Roman" w:hAnsi="Times New Roman" w:cs="Times New Roman"/>
                <w:sz w:val="24"/>
                <w:szCs w:val="28"/>
              </w:rPr>
              <w:t>, Игорь, Оле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E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E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11</w:t>
            </w:r>
          </w:p>
          <w:p w:rsidR="00CC72BE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E" w:rsidRPr="00F82339" w:rsidRDefault="008118FE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FE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E" w:rsidRPr="00F82339" w:rsidRDefault="007F189C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E" w:rsidRPr="00F82339" w:rsidRDefault="00C17C91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власти князя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0F" w:rsidRPr="007155A4" w:rsidRDefault="009A380F" w:rsidP="00D439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55A4">
              <w:rPr>
                <w:rFonts w:ascii="Times New Roman" w:hAnsi="Times New Roman" w:cs="Times New Roman"/>
                <w:sz w:val="24"/>
                <w:szCs w:val="28"/>
              </w:rPr>
              <w:t>Знать, как распределились земли между сыновьями Свят</w:t>
            </w:r>
            <w:r w:rsidRPr="007155A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155A4">
              <w:rPr>
                <w:rFonts w:ascii="Times New Roman" w:hAnsi="Times New Roman" w:cs="Times New Roman"/>
                <w:sz w:val="24"/>
                <w:szCs w:val="28"/>
              </w:rPr>
              <w:t>слава после его смерти.</w:t>
            </w:r>
          </w:p>
          <w:p w:rsidR="008118FE" w:rsidRPr="007155A4" w:rsidRDefault="009A380F" w:rsidP="00D439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55A4">
              <w:rPr>
                <w:rFonts w:ascii="Times New Roman" w:hAnsi="Times New Roman" w:cs="Times New Roman"/>
                <w:sz w:val="24"/>
                <w:szCs w:val="28"/>
              </w:rPr>
              <w:t>Уметь сформулировать задачи которые поставил перед с</w:t>
            </w:r>
            <w:r w:rsidRPr="007155A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155A4">
              <w:rPr>
                <w:rFonts w:ascii="Times New Roman" w:hAnsi="Times New Roman" w:cs="Times New Roman"/>
                <w:sz w:val="24"/>
                <w:szCs w:val="28"/>
              </w:rPr>
              <w:t>бой князь Владимир</w:t>
            </w:r>
            <w:proofErr w:type="gramStart"/>
            <w:r w:rsidRPr="007155A4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7155A4">
              <w:rPr>
                <w:rFonts w:ascii="Times New Roman" w:hAnsi="Times New Roman" w:cs="Times New Roman"/>
                <w:sz w:val="24"/>
                <w:szCs w:val="28"/>
              </w:rPr>
              <w:t xml:space="preserve"> чтобы сделать жизнь в Киевской Р</w:t>
            </w:r>
            <w:r w:rsidRPr="007155A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155A4">
              <w:rPr>
                <w:rFonts w:ascii="Times New Roman" w:hAnsi="Times New Roman" w:cs="Times New Roman"/>
                <w:sz w:val="24"/>
                <w:szCs w:val="28"/>
              </w:rPr>
              <w:t>си лучш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E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E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12</w:t>
            </w:r>
          </w:p>
          <w:p w:rsidR="00CC72BE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E" w:rsidRPr="00F82339" w:rsidRDefault="008118FE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91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1" w:rsidRPr="00F82339" w:rsidRDefault="00C17C91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1" w:rsidRPr="00F82339" w:rsidRDefault="00C17C91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на Руси от враго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1" w:rsidRPr="006605EC" w:rsidRDefault="009A380F" w:rsidP="00660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7155A4">
              <w:rPr>
                <w:rFonts w:ascii="Times New Roman" w:hAnsi="Times New Roman" w:cs="Times New Roman"/>
                <w:sz w:val="24"/>
                <w:szCs w:val="28"/>
              </w:rPr>
              <w:t>какие народы угрожали Руси на южных границах, как вели себя кочевники во время набегов на русские зе</w:t>
            </w:r>
            <w:r w:rsidRPr="007155A4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7155A4">
              <w:rPr>
                <w:rFonts w:ascii="Times New Roman" w:hAnsi="Times New Roman" w:cs="Times New Roman"/>
                <w:sz w:val="24"/>
                <w:szCs w:val="28"/>
              </w:rPr>
              <w:t>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1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1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12</w:t>
            </w:r>
          </w:p>
          <w:p w:rsidR="00CC72BE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1" w:rsidRPr="00F82339" w:rsidRDefault="00C17C91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щение Руси при князе Владимире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8" w:rsidRPr="007155A4" w:rsidRDefault="009A380F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Уметь отмечать на ленте времени дату Крещения Руси.</w:t>
            </w:r>
          </w:p>
          <w:p w:rsidR="00037D76" w:rsidRPr="007155A4" w:rsidRDefault="003B72B8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и каком князе произошло Крещение Руси, и что дала Руси христианская в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ны – источник знаний о Древней Рус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7155A4" w:rsidRDefault="003B72B8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Знать что такое былины, о ком говорилось в этих источн</w:t>
            </w: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искусство Древней Рус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7155A4" w:rsidRDefault="003B72B8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866523" w:rsidRPr="007155A4">
              <w:rPr>
                <w:rFonts w:ascii="Times New Roman" w:hAnsi="Times New Roman" w:cs="Times New Roman"/>
                <w:sz w:val="24"/>
                <w:szCs w:val="24"/>
              </w:rPr>
              <w:t xml:space="preserve">понятия алтарь, фрески, иконы, мозаика, церковная утварь, кем были Кирилл и </w:t>
            </w:r>
            <w:proofErr w:type="spellStart"/>
            <w:r w:rsidR="00866523" w:rsidRPr="007155A4"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  <w:proofErr w:type="spellEnd"/>
            <w:r w:rsidR="007155A4" w:rsidRPr="007155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6523" w:rsidRPr="007155A4">
              <w:rPr>
                <w:rFonts w:ascii="Times New Roman" w:hAnsi="Times New Roman" w:cs="Times New Roman"/>
                <w:sz w:val="24"/>
                <w:szCs w:val="24"/>
              </w:rPr>
              <w:t xml:space="preserve"> и как называется а</w:t>
            </w:r>
            <w:r w:rsidR="00866523" w:rsidRPr="007155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66523" w:rsidRPr="007155A4">
              <w:rPr>
                <w:rFonts w:ascii="Times New Roman" w:hAnsi="Times New Roman" w:cs="Times New Roman"/>
                <w:sz w:val="24"/>
                <w:szCs w:val="24"/>
              </w:rPr>
              <w:t>бука, которую они придумали.</w:t>
            </w:r>
          </w:p>
          <w:p w:rsidR="00866523" w:rsidRPr="007155A4" w:rsidRDefault="00866523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Уметь описывать внутренний вид христианского храма, отличать фреску от моза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жеское и боярское подворье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A4" w:rsidRPr="007155A4" w:rsidRDefault="007155A4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Знать 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 xml:space="preserve"> хоромы, палаты, горница, терем, бояре, князь, челядь, друж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кольники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быт людей в Древней Рус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7155A4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я вотчина, усадьба, натуральное хозяйство, холоп, закупы, смерды.</w:t>
            </w:r>
          </w:p>
          <w:p w:rsidR="007155A4" w:rsidRPr="007155A4" w:rsidRDefault="007155A4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ъяснять какое хозяйство называется натуральны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Ярослава Мудрого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7155A4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 закон, вира, междоусобица, </w:t>
            </w:r>
            <w:r w:rsidR="00A42C0B">
              <w:rPr>
                <w:rFonts w:ascii="Times New Roman" w:hAnsi="Times New Roman" w:cs="Times New Roman"/>
                <w:sz w:val="24"/>
                <w:szCs w:val="24"/>
              </w:rPr>
              <w:t xml:space="preserve">уде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».</w:t>
            </w:r>
          </w:p>
          <w:p w:rsidR="00A42C0B" w:rsidRPr="007155A4" w:rsidRDefault="00A42C0B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ять что такое «Золотые ворота» 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чем и кем они были построе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грамотность на Рус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7155A4" w:rsidRDefault="00A42C0B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было предпринято для распространения гр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на Руси, что такое пергаме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2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писи и летописцы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A42C0B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что такое летописи, для чего они были нужны, кто был первый летописец.</w:t>
            </w:r>
          </w:p>
          <w:p w:rsidR="00A42C0B" w:rsidRPr="007155A4" w:rsidRDefault="00A42C0B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ъяснять почему «Повесть временных лет» явл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самым главным письменным памятником истори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й </w:t>
            </w:r>
            <w:r w:rsidR="008C21B2">
              <w:rPr>
                <w:rFonts w:ascii="Times New Roman" w:hAnsi="Times New Roman" w:cs="Times New Roman"/>
                <w:sz w:val="24"/>
                <w:szCs w:val="24"/>
              </w:rPr>
              <w:t>Ро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князя Владимира Мономах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8C21B2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когда стал княжить и что полезного сделал князь Владимир Мономах для Руси.</w:t>
            </w:r>
          </w:p>
          <w:p w:rsidR="008C21B2" w:rsidRPr="007155A4" w:rsidRDefault="008C21B2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ъяснять какие символы великокняжеской  власти передавались по наследств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и укрепление древнерусских город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D43964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означают понятия торг, корчма, посад, кремль, тысяцкий.</w:t>
            </w:r>
          </w:p>
          <w:p w:rsidR="00D43964" w:rsidRPr="007155A4" w:rsidRDefault="00D43964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был укреплен древнерусский город, кто в нем проживал; какую часть древнерусского города называли кремл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0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7F18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Образование гос</w:t>
            </w:r>
            <w:r w:rsidRPr="007F18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7F18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рства Русь</w:t>
            </w:r>
            <w:r w:rsidRPr="007F18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7155A4" w:rsidRDefault="006605EC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605EC">
              <w:rPr>
                <w:rFonts w:ascii="Times New Roman" w:hAnsi="Times New Roman" w:cs="Times New Roman"/>
                <w:bCs/>
                <w:sz w:val="24"/>
                <w:szCs w:val="24"/>
              </w:rPr>
              <w:t>бобщать </w:t>
            </w:r>
            <w:r w:rsidRPr="006605EC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6605E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овать</w:t>
            </w:r>
            <w:r w:rsidRPr="006605EC">
              <w:rPr>
                <w:rFonts w:ascii="Times New Roman" w:hAnsi="Times New Roman" w:cs="Times New Roman"/>
                <w:sz w:val="24"/>
                <w:szCs w:val="24"/>
              </w:rPr>
              <w:t> изученный материа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pStyle w:val="a5"/>
              <w:ind w:left="0"/>
              <w:rPr>
                <w:rFonts w:cs="Times New Roman"/>
                <w:bCs/>
                <w:iCs/>
              </w:rPr>
            </w:pPr>
            <w:r w:rsidRPr="00C17C91">
              <w:rPr>
                <w:rFonts w:cs="Times New Roman"/>
                <w:bCs/>
                <w:iCs/>
              </w:rPr>
              <w:t>Глава 4. Распад Руси</w:t>
            </w:r>
            <w:r w:rsidRPr="00C17C91">
              <w:rPr>
                <w:bCs/>
                <w:iCs/>
              </w:rPr>
              <w:t xml:space="preserve"> на отдельные самостоятельные государства</w:t>
            </w:r>
            <w:r w:rsidRPr="00C17C91">
              <w:rPr>
                <w:rFonts w:cs="Times New Roman"/>
                <w:bCs/>
                <w:iCs/>
              </w:rPr>
              <w:t>.</w:t>
            </w:r>
          </w:p>
          <w:p w:rsidR="00037D76" w:rsidRPr="00C17C91" w:rsidRDefault="00037D76" w:rsidP="00D43964">
            <w:pPr>
              <w:pStyle w:val="a5"/>
              <w:ind w:left="0"/>
              <w:rPr>
                <w:rFonts w:cs="Times New Roman"/>
              </w:rPr>
            </w:pPr>
            <w:r>
              <w:rPr>
                <w:rFonts w:cs="Times New Roman"/>
                <w:bCs/>
                <w:iCs/>
              </w:rPr>
              <w:lastRenderedPageBreak/>
              <w:t>Причины распада государства Русь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7155A4" w:rsidRDefault="00D43964" w:rsidP="00A66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 после смерти Владимира 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а начались усобицы между князьями; почему ослаб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она страны, </w:t>
            </w:r>
            <w:r w:rsidR="00A66D42">
              <w:rPr>
                <w:rFonts w:ascii="Times New Roman" w:hAnsi="Times New Roman" w:cs="Times New Roman"/>
                <w:sz w:val="24"/>
                <w:szCs w:val="24"/>
              </w:rPr>
              <w:t>почему города стали самостоятельными  не зависели от княз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амостоятельных государств на территории Рус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7155A4" w:rsidRDefault="00A66D42" w:rsidP="00A66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казывать на карте где располагались древне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княжества Владимиро-Суздальское, Киевское, Нов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ая зем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евское княжество в 12 веке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7155A4" w:rsidRDefault="00A66D42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чем славился Киев, почему за титул «великий» шла ожесточенная борьба между князьями, почему Киевское княжество пришло в упад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уздальское княжество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A66D42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ан; кто такой Юрий Долгорукий; когда и кем была основана Москва.</w:t>
            </w:r>
          </w:p>
          <w:p w:rsidR="00A66D42" w:rsidRPr="007155A4" w:rsidRDefault="00A66D42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ять при каком кня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уз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княжество усилилось и укрепилось, отмечать на ленте времени год основания</w:t>
            </w:r>
            <w:r w:rsidR="003461AA">
              <w:rPr>
                <w:rFonts w:ascii="Times New Roman" w:hAnsi="Times New Roman" w:cs="Times New Roman"/>
                <w:sz w:val="24"/>
                <w:szCs w:val="24"/>
              </w:rPr>
              <w:t xml:space="preserve"> Моск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дин Великий Новгород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3461AA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чем славился Новгородский край; почему Новгород получил название «Господин Великий Новгород»</w:t>
            </w:r>
            <w:r w:rsidR="005B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DF0" w:rsidRPr="007155A4" w:rsidRDefault="005B2DF0" w:rsidP="005B2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ъяснять происхождение названия города Нов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и ремесла Новгородской земл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5B2DF0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я пошлина, пристань.</w:t>
            </w:r>
          </w:p>
          <w:p w:rsidR="005B2DF0" w:rsidRPr="007155A4" w:rsidRDefault="005B2DF0" w:rsidP="005B2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следить по карте водные   пути, ведущие к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 новгородские купцы бра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ину с иноземных торговцев, почему в городе было мало бедных людей, какими ремеслами славились новгород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ое вече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5B2DF0" w:rsidP="005C5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</w:t>
            </w:r>
            <w:r w:rsidR="005C5F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че,</w:t>
            </w:r>
            <w:r w:rsidR="005C5F8E">
              <w:rPr>
                <w:rFonts w:ascii="Times New Roman" w:hAnsi="Times New Roman" w:cs="Times New Roman"/>
                <w:sz w:val="24"/>
                <w:szCs w:val="24"/>
              </w:rPr>
              <w:t xml:space="preserve"> какая роль отводилась князю в Новг</w:t>
            </w:r>
            <w:r w:rsidR="005C5F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5F8E">
              <w:rPr>
                <w:rFonts w:ascii="Times New Roman" w:hAnsi="Times New Roman" w:cs="Times New Roman"/>
                <w:sz w:val="24"/>
                <w:szCs w:val="24"/>
              </w:rPr>
              <w:t>роде.</w:t>
            </w:r>
          </w:p>
          <w:p w:rsidR="005C5F8E" w:rsidRPr="007155A4" w:rsidRDefault="005C5F8E" w:rsidP="005C5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отличалось управление в Новгороде от управления в других княжеств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культура в 12 – 13 веках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7155A4" w:rsidRDefault="005C5F8E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водить примеры как развивалась письменность на Руси, какие были книги на Руси в 12-13 ве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</w:t>
            </w:r>
            <w:r w:rsidRPr="007F189C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7F189C">
              <w:rPr>
                <w:rFonts w:ascii="Times New Roman" w:hAnsi="Times New Roman" w:cs="Times New Roman"/>
                <w:bCs/>
                <w:iCs/>
                <w:sz w:val="24"/>
              </w:rPr>
              <w:t>Распад Руси на отдельные самостоятельные государс</w:t>
            </w:r>
            <w:r w:rsidRPr="007F189C">
              <w:rPr>
                <w:rFonts w:ascii="Times New Roman" w:hAnsi="Times New Roman" w:cs="Times New Roman"/>
                <w:bCs/>
                <w:iCs/>
                <w:sz w:val="24"/>
              </w:rPr>
              <w:t>т</w:t>
            </w:r>
            <w:r w:rsidRPr="007F189C">
              <w:rPr>
                <w:rFonts w:ascii="Times New Roman" w:hAnsi="Times New Roman" w:cs="Times New Roman"/>
                <w:bCs/>
                <w:iCs/>
                <w:sz w:val="24"/>
              </w:rPr>
              <w:t>в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7155A4" w:rsidRDefault="006605EC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605EC">
              <w:rPr>
                <w:rFonts w:ascii="Times New Roman" w:hAnsi="Times New Roman" w:cs="Times New Roman"/>
                <w:bCs/>
                <w:sz w:val="24"/>
                <w:szCs w:val="24"/>
              </w:rPr>
              <w:t>бобщать </w:t>
            </w:r>
            <w:r w:rsidRPr="006605EC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6605E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овать</w:t>
            </w:r>
            <w:r w:rsidRPr="006605EC">
              <w:rPr>
                <w:rFonts w:ascii="Times New Roman" w:hAnsi="Times New Roman" w:cs="Times New Roman"/>
                <w:sz w:val="24"/>
                <w:szCs w:val="24"/>
              </w:rPr>
              <w:t> изученный материа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5. </w:t>
            </w:r>
            <w:r w:rsidRPr="00001B08">
              <w:rPr>
                <w:rFonts w:ascii="Times New Roman" w:hAnsi="Times New Roman"/>
                <w:sz w:val="24"/>
                <w:szCs w:val="24"/>
              </w:rPr>
              <w:t>Борьба Руси с иноземными завоеват</w:t>
            </w:r>
            <w:r w:rsidRPr="00001B08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B08">
              <w:rPr>
                <w:rFonts w:ascii="Times New Roman" w:hAnsi="Times New Roman"/>
                <w:sz w:val="24"/>
                <w:szCs w:val="24"/>
              </w:rPr>
              <w:t>л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гольские орды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6605EC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что такое пастбище, караул, орды; кто такие монголы и чем они занимались.</w:t>
            </w:r>
          </w:p>
          <w:p w:rsidR="006605EC" w:rsidRPr="007155A4" w:rsidRDefault="006605EC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исывать жилище монголов, вооруженно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ьского во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ольское нашествие на Русь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6605EC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когда произошла первая битва русских с монго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му русское войско потерпело поражение в битве на реке Калке.</w:t>
            </w:r>
          </w:p>
          <w:p w:rsidR="006605EC" w:rsidRPr="007155A4" w:rsidRDefault="006605EC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защищали жители Рязани сво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 от монгольского наше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ческая борьба русских людей против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ьского нашествия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7155A4" w:rsidRDefault="006605EC" w:rsidP="00660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казывать о героической борьбе русских людей против монгольского наше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ь под ордынским игом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6605EC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 иго, баскак, </w:t>
            </w:r>
            <w:r w:rsidR="000D72E8">
              <w:rPr>
                <w:rFonts w:ascii="Times New Roman" w:hAnsi="Times New Roman" w:cs="Times New Roman"/>
                <w:sz w:val="24"/>
                <w:szCs w:val="24"/>
              </w:rPr>
              <w:t>Золотая Орда, ярлык.</w:t>
            </w:r>
          </w:p>
          <w:p w:rsidR="000D72E8" w:rsidRPr="007155A4" w:rsidRDefault="000D72E8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роисходил сбор дани на Рус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ьским хан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цари – крестоносцы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D72E8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что такое крестовые походы, воины - крестоносцы, рыцарь.</w:t>
            </w:r>
          </w:p>
          <w:p w:rsidR="000D72E8" w:rsidRPr="007155A4" w:rsidRDefault="000D72E8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исывать доспехи воинов-крестоносц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Невский и новгородская дружин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7155A4" w:rsidRDefault="000D72E8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такой Александр Невский и почему его при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и новгородцы на кня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ая битв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7155A4" w:rsidRDefault="000D72E8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исывать ход Невской битвы с опорой на схе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ое побоище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D72E8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где происходило Ледовое побоище.</w:t>
            </w:r>
          </w:p>
          <w:p w:rsidR="000D72E8" w:rsidRPr="007155A4" w:rsidRDefault="000D72E8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исывать ход сражения, объяснять какую роль в сражении сыграл засадный пол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0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7F18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r w:rsidRPr="007F18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ьба Руси с ин</w:t>
            </w:r>
            <w:r w:rsidRPr="007F18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F18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ными завоевателями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7155A4" w:rsidRDefault="006605EC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605EC">
              <w:rPr>
                <w:rFonts w:ascii="Times New Roman" w:hAnsi="Times New Roman" w:cs="Times New Roman"/>
                <w:bCs/>
                <w:sz w:val="24"/>
                <w:szCs w:val="24"/>
              </w:rPr>
              <w:t>бобщать </w:t>
            </w:r>
            <w:r w:rsidRPr="006605EC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6605E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овать</w:t>
            </w:r>
            <w:r w:rsidRPr="006605EC">
              <w:rPr>
                <w:rFonts w:ascii="Times New Roman" w:hAnsi="Times New Roman" w:cs="Times New Roman"/>
                <w:sz w:val="24"/>
                <w:szCs w:val="24"/>
              </w:rPr>
              <w:t> изученный материа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6.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001B08">
              <w:rPr>
                <w:rFonts w:ascii="Times New Roman" w:hAnsi="Times New Roman"/>
                <w:bCs/>
                <w:iCs/>
                <w:sz w:val="24"/>
                <w:szCs w:val="24"/>
              </w:rPr>
              <w:t>Объединение русских земель вокруг Москвы.</w:t>
            </w:r>
          </w:p>
          <w:p w:rsidR="00037D76" w:rsidRPr="00F82339" w:rsidRDefault="00037D76" w:rsidP="00D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силение Московского княжеств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7155A4" w:rsidRDefault="000D72E8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 московские земли привлекали большое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 русских людей, что такое динас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князь И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го успех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8A2157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такой И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 что он получил такое прозвище.</w:t>
            </w:r>
          </w:p>
          <w:p w:rsidR="008A2157" w:rsidRPr="007155A4" w:rsidRDefault="008A2157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сделал И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сквы и как он расправился с Твер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ождение сельского и городского хозяйства на Рус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8A2157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я десятина, оброк, дворяне; как шло воз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городов.</w:t>
            </w:r>
          </w:p>
          <w:p w:rsidR="008A2157" w:rsidRPr="007155A4" w:rsidRDefault="008A2157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 крестьяне селились рядом с 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рями, для каких целей использовали погре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ладимирская Русь при Дмитрии Донском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8A2157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кто такой Дмитрий Иванович, почему он получил прозвище Донской.</w:t>
            </w:r>
          </w:p>
          <w:p w:rsidR="008A2157" w:rsidRPr="007155A4" w:rsidRDefault="008A2157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 стала возможной победа над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ьским иг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й Радонежский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8A2157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кто такие отшельники</w:t>
            </w:r>
            <w:r w:rsidR="00CE6842">
              <w:rPr>
                <w:rFonts w:ascii="Times New Roman" w:hAnsi="Times New Roman" w:cs="Times New Roman"/>
                <w:sz w:val="24"/>
                <w:szCs w:val="24"/>
              </w:rPr>
              <w:t>, послуш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то тако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й Радонежский.</w:t>
            </w:r>
          </w:p>
          <w:p w:rsidR="008A2157" w:rsidRPr="007155A4" w:rsidRDefault="008A2157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помогал Сергий Радонежский люд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ва на Куликовом поле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CE6842" w:rsidP="00CE6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когда состоялась битва на  Куликовом поле, кт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л битвой.</w:t>
            </w:r>
          </w:p>
          <w:p w:rsidR="00CE6842" w:rsidRPr="007155A4" w:rsidRDefault="00CE6842" w:rsidP="00CE6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были построены русские войска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ать ход бо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уликовской битвы для русског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7155A4" w:rsidRDefault="00CE6842" w:rsidP="00CE6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какое значение имела Куликовская битва для 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03D1F">
              <w:rPr>
                <w:rFonts w:ascii="Times New Roman" w:hAnsi="Times New Roman" w:cs="Times New Roman"/>
                <w:sz w:val="24"/>
                <w:szCs w:val="24"/>
              </w:rPr>
              <w:t>-6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001B08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вобождение от иноземного иг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CE6842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что такое тюфяк, пищали, при каком князе Мо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княжество стало свободным и самостоятельным.</w:t>
            </w:r>
          </w:p>
          <w:p w:rsidR="00CE6842" w:rsidRPr="007155A4" w:rsidRDefault="00CE6842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 ордынцы не смогли победить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., почему новгородцы не хотели присоединяться 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вскому княжеств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CC72BE" w:rsidP="00D439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5</w:t>
            </w:r>
          </w:p>
          <w:p w:rsidR="00CC72BE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40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D1F">
              <w:rPr>
                <w:rFonts w:ascii="Times New Roman" w:hAnsi="Times New Roman" w:cs="Times New Roman"/>
                <w:sz w:val="24"/>
                <w:szCs w:val="24"/>
              </w:rPr>
              <w:t>6-6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осковского государств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CE6842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я монархия, монарх, скипетр, держава, что произошло в 1480 году, как стала называться Русь с конца 14 века, какой документ закреплял власть князя, почему Ивана 3 в наро</w:t>
            </w:r>
            <w:r w:rsidR="00DE3921">
              <w:rPr>
                <w:rFonts w:ascii="Times New Roman" w:hAnsi="Times New Roman" w:cs="Times New Roman"/>
                <w:sz w:val="24"/>
                <w:szCs w:val="24"/>
              </w:rPr>
              <w:t>де прозвали Великим.</w:t>
            </w:r>
          </w:p>
          <w:p w:rsidR="00DE3921" w:rsidRPr="007155A4" w:rsidRDefault="00DE3921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 Москву назвали «Третьи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CC72BE" w:rsidP="00D439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5</w:t>
            </w:r>
          </w:p>
          <w:p w:rsidR="00CC72BE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40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D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0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нтрольная работа № </w:t>
            </w:r>
            <w:r w:rsidRPr="007F18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«Объединение ру</w:t>
            </w:r>
            <w:r w:rsidRPr="007F18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7F18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ких земель вокруг Москвы</w:t>
            </w:r>
            <w:r w:rsidRPr="007F18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7155A4" w:rsidRDefault="006605EC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605EC">
              <w:rPr>
                <w:rFonts w:ascii="Times New Roman" w:hAnsi="Times New Roman" w:cs="Times New Roman"/>
                <w:bCs/>
                <w:sz w:val="24"/>
                <w:szCs w:val="24"/>
              </w:rPr>
              <w:t>бобщать </w:t>
            </w:r>
            <w:r w:rsidRPr="006605EC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6605E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овать</w:t>
            </w:r>
            <w:r w:rsidRPr="006605EC">
              <w:rPr>
                <w:rFonts w:ascii="Times New Roman" w:hAnsi="Times New Roman" w:cs="Times New Roman"/>
                <w:sz w:val="24"/>
                <w:szCs w:val="24"/>
              </w:rPr>
              <w:t> изученный материа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76" w:rsidRPr="00F82339" w:rsidTr="00CC72BE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40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D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</w:t>
            </w:r>
            <w:r w:rsidRPr="00C17C91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 с Д</w:t>
            </w:r>
            <w:r w:rsidRPr="00C17C91">
              <w:rPr>
                <w:rFonts w:ascii="Times New Roman" w:hAnsi="Times New Roman" w:cs="Times New Roman"/>
                <w:sz w:val="24"/>
                <w:szCs w:val="24"/>
              </w:rPr>
              <w:t>р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до конца 15 века</w:t>
            </w:r>
            <w:r w:rsidRPr="00C17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7155A4" w:rsidRDefault="006605EC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A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605EC">
              <w:rPr>
                <w:rFonts w:ascii="Times New Roman" w:hAnsi="Times New Roman" w:cs="Times New Roman"/>
                <w:bCs/>
                <w:sz w:val="24"/>
                <w:szCs w:val="24"/>
              </w:rPr>
              <w:t>бобщать </w:t>
            </w:r>
            <w:r w:rsidRPr="006605EC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6605E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овать</w:t>
            </w:r>
            <w:r w:rsidRPr="006605EC">
              <w:rPr>
                <w:rFonts w:ascii="Times New Roman" w:hAnsi="Times New Roman" w:cs="Times New Roman"/>
                <w:sz w:val="24"/>
                <w:szCs w:val="24"/>
              </w:rPr>
              <w:t> изученный материа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Default="00037D76" w:rsidP="00D43964">
            <w:pPr>
              <w:jc w:val="center"/>
            </w:pPr>
            <w:r w:rsidRPr="00FF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C92BAB" w:rsidRDefault="00CC72BE" w:rsidP="00D43964">
            <w:pPr>
              <w:pStyle w:val="a5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6" w:rsidRPr="00F82339" w:rsidRDefault="00037D76" w:rsidP="00D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D1F" w:rsidRPr="00C92BAB" w:rsidRDefault="00403D1F" w:rsidP="00403D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C92BAB">
        <w:rPr>
          <w:rFonts w:ascii="Times New Roman" w:eastAsia="Times New Roman" w:hAnsi="Times New Roman"/>
          <w:color w:val="000000"/>
          <w:sz w:val="24"/>
          <w:szCs w:val="24"/>
        </w:rPr>
        <w:t>Примечание:</w:t>
      </w:r>
    </w:p>
    <w:p w:rsidR="00403D1F" w:rsidRDefault="00403D1F" w:rsidP="00403D1F">
      <w:pPr>
        <w:spacing w:line="360" w:lineRule="auto"/>
        <w:rPr>
          <w:rFonts w:ascii="Times New Roman" w:hAnsi="Times New Roman"/>
          <w:sz w:val="24"/>
          <w:szCs w:val="24"/>
        </w:rPr>
      </w:pPr>
      <w:r w:rsidRPr="00C92BAB">
        <w:rPr>
          <w:rFonts w:ascii="Times New Roman" w:hAnsi="Times New Roman"/>
          <w:sz w:val="24"/>
          <w:szCs w:val="24"/>
        </w:rPr>
        <w:t>В связи с совпадением уроков истории  по расписанию в 7</w:t>
      </w:r>
      <w:proofErr w:type="gramStart"/>
      <w:r w:rsidRPr="00C92BAB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C92BAB">
        <w:rPr>
          <w:rFonts w:ascii="Times New Roman" w:hAnsi="Times New Roman"/>
          <w:sz w:val="24"/>
          <w:szCs w:val="24"/>
        </w:rPr>
        <w:t xml:space="preserve"> классе 1 мая, пятница – 1 час, спланировано 6</w:t>
      </w:r>
      <w:r>
        <w:rPr>
          <w:rFonts w:ascii="Times New Roman" w:hAnsi="Times New Roman"/>
          <w:sz w:val="24"/>
          <w:szCs w:val="24"/>
        </w:rPr>
        <w:t>9</w:t>
      </w:r>
      <w:r w:rsidRPr="00C92BAB">
        <w:rPr>
          <w:rFonts w:ascii="Times New Roman" w:hAnsi="Times New Roman"/>
          <w:sz w:val="24"/>
          <w:szCs w:val="24"/>
        </w:rPr>
        <w:t xml:space="preserve"> часов вместо </w:t>
      </w:r>
      <w:r>
        <w:rPr>
          <w:rFonts w:ascii="Times New Roman" w:hAnsi="Times New Roman"/>
          <w:sz w:val="24"/>
          <w:szCs w:val="24"/>
        </w:rPr>
        <w:t>70</w:t>
      </w:r>
      <w:r w:rsidRPr="00C92BAB">
        <w:rPr>
          <w:rFonts w:ascii="Times New Roman" w:hAnsi="Times New Roman"/>
          <w:sz w:val="24"/>
          <w:szCs w:val="24"/>
        </w:rPr>
        <w:t xml:space="preserve"> часов.</w:t>
      </w:r>
    </w:p>
    <w:p w:rsidR="00403D1F" w:rsidRPr="00C92BAB" w:rsidRDefault="00403D1F" w:rsidP="00403D1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выполняется за счет укрупнения дидактических единиц.</w:t>
      </w:r>
    </w:p>
    <w:p w:rsidR="00885DEF" w:rsidRDefault="00885DEF" w:rsidP="00D4396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85DEF" w:rsidRDefault="00885DEF" w:rsidP="00D4396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85DEF" w:rsidRDefault="00885DEF" w:rsidP="00D4396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85DEF" w:rsidRDefault="00885DEF" w:rsidP="00D4396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32672" w:rsidRDefault="00C32672" w:rsidP="00C3267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>Раздел 5. Общая характеристика учебного предмета</w:t>
      </w:r>
    </w:p>
    <w:p w:rsidR="00C32672" w:rsidRDefault="00C32672" w:rsidP="00C3267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тория в школе для детей с нарушением интеллекта рассматривается как учебный предмет, в который заложено изучение исторического материала, овладение определёнными  знаниями, умениями, навыками, коррекционное воздействие изучаемого материала на личность р</w:t>
      </w:r>
      <w:r>
        <w:rPr>
          <w:color w:val="000000"/>
        </w:rPr>
        <w:t>е</w:t>
      </w:r>
      <w:r>
        <w:rPr>
          <w:color w:val="000000"/>
        </w:rPr>
        <w:t>бенка, формирование личностных качеств, подготовка подростка с нарушением интеллекта к жизни, социально-трудовая и правовая адапт</w:t>
      </w:r>
      <w:r>
        <w:rPr>
          <w:color w:val="000000"/>
        </w:rPr>
        <w:t>а</w:t>
      </w:r>
      <w:r>
        <w:rPr>
          <w:color w:val="000000"/>
        </w:rPr>
        <w:t>ция воспитанника в  общество.</w:t>
      </w:r>
    </w:p>
    <w:p w:rsidR="00C32672" w:rsidRDefault="00C32672" w:rsidP="00C3267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торический материал за 7 класс интересный и разнообразный по содержанию, он помогает ученикам представить жизнь, быт, занятия л</w:t>
      </w:r>
      <w:r>
        <w:rPr>
          <w:color w:val="000000"/>
        </w:rPr>
        <w:t>ю</w:t>
      </w:r>
      <w:r>
        <w:rPr>
          <w:color w:val="000000"/>
        </w:rPr>
        <w:t>дей в прошлом, культурные достижения, процесс развития государства и борьбу народа за свою независимость, обладает большим воспит</w:t>
      </w:r>
      <w:r>
        <w:rPr>
          <w:color w:val="000000"/>
        </w:rPr>
        <w:t>а</w:t>
      </w:r>
      <w:r>
        <w:rPr>
          <w:color w:val="000000"/>
        </w:rPr>
        <w:t>тельным потенциалом. Процесс обучения истории носит развивающий характер и одновременно имеет коррекционную направленность. При обучении происходит развитие познавательной деятельности, речи, эмоционально-волевой сферы воспитанников с ограниченными возмо</w:t>
      </w:r>
      <w:r>
        <w:rPr>
          <w:color w:val="000000"/>
        </w:rPr>
        <w:t>ж</w:t>
      </w:r>
      <w:r>
        <w:rPr>
          <w:color w:val="000000"/>
        </w:rPr>
        <w:t>ностями здоровья. Представляется, что в курсе «Мир истории» для детей с нарушениями интеллекта целесообразно сосредоточиться на крупных исторических событиях истории, жизни, быте людей данной эпохи. Дать отчетливый образ наиболее яркого события и выдающег</w:t>
      </w:r>
      <w:r>
        <w:rPr>
          <w:color w:val="000000"/>
        </w:rPr>
        <w:t>о</w:t>
      </w:r>
      <w:r>
        <w:rPr>
          <w:color w:val="000000"/>
        </w:rPr>
        <w:t>ся деятеля, олицетворяющего данный период истории. Такой подход к периодизации событий будет способствовать лучшему запоминанию их последовательности. Последовательное изучение исторических событий обеспечит более глубокое понимание материала, облегчит и у</w:t>
      </w:r>
      <w:r>
        <w:rPr>
          <w:color w:val="000000"/>
        </w:rPr>
        <w:t>с</w:t>
      </w:r>
      <w:r>
        <w:rPr>
          <w:color w:val="000000"/>
        </w:rPr>
        <w:t>корит формирование знаний. При этом может быть использован уровневый подход к формированию знаний с учетом психофизического ра</w:t>
      </w:r>
      <w:r>
        <w:rPr>
          <w:color w:val="000000"/>
        </w:rPr>
        <w:t>з</w:t>
      </w:r>
      <w:r>
        <w:rPr>
          <w:color w:val="000000"/>
        </w:rPr>
        <w:t>вития, типологических и индивидуальных особенностей учеников. Учитель имеет право использовать в процессе изучения материала и</w:t>
      </w:r>
      <w:r>
        <w:rPr>
          <w:color w:val="000000"/>
        </w:rPr>
        <w:t>н</w:t>
      </w:r>
      <w:r>
        <w:rPr>
          <w:color w:val="000000"/>
        </w:rPr>
        <w:t>формативный, фактический и иллюстративно-текстуальный материал, способствующий успешному овладению с содержанием статьи, ра</w:t>
      </w:r>
      <w:r>
        <w:rPr>
          <w:color w:val="000000"/>
        </w:rPr>
        <w:t>с</w:t>
      </w:r>
      <w:r>
        <w:rPr>
          <w:color w:val="000000"/>
        </w:rPr>
        <w:t>сказа.</w:t>
      </w:r>
    </w:p>
    <w:p w:rsidR="00C32672" w:rsidRDefault="00C32672" w:rsidP="00C3267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держание  </w:t>
      </w:r>
      <w:proofErr w:type="gramStart"/>
      <w:r>
        <w:rPr>
          <w:color w:val="000000"/>
        </w:rPr>
        <w:t>обучения,  по предметам</w:t>
      </w:r>
      <w:proofErr w:type="gramEnd"/>
      <w:r>
        <w:rPr>
          <w:color w:val="000000"/>
        </w:rPr>
        <w:t xml:space="preserve"> имеет практическую направленность. В программе принцип коррекционной направленности обучения является ведущим. В ней конкретизированы пути и средства исправления недостатков общего речевого развития и нравственного воспит</w:t>
      </w:r>
      <w:r>
        <w:rPr>
          <w:color w:val="000000"/>
        </w:rPr>
        <w:t>а</w:t>
      </w:r>
      <w:r>
        <w:rPr>
          <w:color w:val="000000"/>
        </w:rPr>
        <w:t>ния детей, обучающихся по программе 8 вида в процессе овладения учебным предметом.</w:t>
      </w:r>
    </w:p>
    <w:p w:rsidR="00C32672" w:rsidRDefault="00C32672" w:rsidP="00C3267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учение учащихся, обучающихся по программе 8 вида, носит воспитывающий характер. Аномальное состояние ребенка затрудняет реш</w:t>
      </w:r>
      <w:r>
        <w:rPr>
          <w:color w:val="000000"/>
        </w:rPr>
        <w:t>е</w:t>
      </w:r>
      <w:r>
        <w:rPr>
          <w:color w:val="000000"/>
        </w:rPr>
        <w:t>ние задач воспитания, но не снимает их. При отборе программного учебного материала учтена необходимость формирования таких черт х</w:t>
      </w:r>
      <w:r>
        <w:rPr>
          <w:color w:val="000000"/>
        </w:rPr>
        <w:t>а</w:t>
      </w:r>
      <w:r>
        <w:rPr>
          <w:color w:val="000000"/>
        </w:rPr>
        <w:t>рактера  и всей личности в целом, которые помогут выпускникам стать полезными членами общества. Данная рабочая программа составлена на один учебный год.</w:t>
      </w:r>
    </w:p>
    <w:p w:rsidR="00C32672" w:rsidRDefault="00C32672" w:rsidP="00C3267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труктурным принципом построения программы явился линейно-концентрический принцип. Он дает возможность широко использовать </w:t>
      </w:r>
      <w:proofErr w:type="spellStart"/>
      <w:r>
        <w:rPr>
          <w:color w:val="000000"/>
        </w:rPr>
        <w:t>межпредметные</w:t>
      </w:r>
      <w:proofErr w:type="spellEnd"/>
      <w:r>
        <w:rPr>
          <w:color w:val="000000"/>
        </w:rPr>
        <w:t xml:space="preserve"> связи истории с географией, естествознанием, математикой, литературой и др. Очень важно умение учителя переводить на язык истории, имеющиеся у детей знания из других предметных областей, создавать иллюстративные образы (примеры) для преодоления неизбежных трудностей при обучении. Вместе с тем учителю необходимо помнить о том, что описательность и образность сведений ист</w:t>
      </w:r>
      <w:r>
        <w:rPr>
          <w:color w:val="000000"/>
        </w:rPr>
        <w:t>о</w:t>
      </w:r>
      <w:r>
        <w:rPr>
          <w:color w:val="000000"/>
        </w:rPr>
        <w:t>рического содержания не должны подменять понятийную (смысловую) основу изучаемых явлений. Детей необходимо учить анализировать, сравнивать, обобщать исторические факты и связывать их с развитием опыта человека с учетом временных векторов смены цивилизаций на Земле.</w:t>
      </w:r>
    </w:p>
    <w:p w:rsidR="00C32672" w:rsidRDefault="00C32672" w:rsidP="00C3267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32672" w:rsidRDefault="00C32672" w:rsidP="00C3267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аздел 6. Описание места учебного предмета</w:t>
      </w:r>
    </w:p>
    <w:p w:rsidR="00C32672" w:rsidRPr="00A77C69" w:rsidRDefault="00C32672" w:rsidP="00C326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A77C69">
        <w:lastRenderedPageBreak/>
        <w:t>Рабочая программа разработана в соответствии с АООП ООО МБОУ Александровская СОШ. Курс «</w:t>
      </w:r>
      <w:r>
        <w:t>История</w:t>
      </w:r>
      <w:r w:rsidRPr="00A77C69">
        <w:t>» рассчитан на общее число учебных часов за год обучения 70 (2 часа в неделю).</w:t>
      </w:r>
    </w:p>
    <w:p w:rsidR="00C32672" w:rsidRPr="00463B43" w:rsidRDefault="00C32672" w:rsidP="00C326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463B43">
        <w:t>Предмет «</w:t>
      </w:r>
      <w:r w:rsidR="00253AAA">
        <w:t>История</w:t>
      </w:r>
      <w:r w:rsidRPr="00463B43">
        <w:t>»</w:t>
      </w:r>
      <w:r>
        <w:t xml:space="preserve"> является продолжением курса 6 класса</w:t>
      </w:r>
      <w:r w:rsidRPr="00463B43">
        <w:t xml:space="preserve">, ведется весь учебный год. Общее количество часов в год - </w:t>
      </w:r>
      <w:proofErr w:type="gramStart"/>
      <w:r w:rsidRPr="00463B43">
        <w:t>70</w:t>
      </w:r>
      <w:proofErr w:type="gramEnd"/>
      <w:r w:rsidRPr="00463B43">
        <w:t xml:space="preserve"> т.е. 2 час</w:t>
      </w:r>
      <w:r w:rsidR="00253AAA">
        <w:t>а</w:t>
      </w:r>
      <w:r w:rsidRPr="00463B43">
        <w:t xml:space="preserve"> в нед</w:t>
      </w:r>
      <w:r w:rsidRPr="00463B43">
        <w:t>е</w:t>
      </w:r>
      <w:r w:rsidRPr="00463B43">
        <w:t>лю.</w:t>
      </w:r>
    </w:p>
    <w:p w:rsidR="00C32672" w:rsidRDefault="00C32672" w:rsidP="00C3267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анная программа рассчитана на 1 год – 7 класс.</w:t>
      </w:r>
    </w:p>
    <w:p w:rsidR="00C32672" w:rsidRDefault="00C32672" w:rsidP="00C3267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граммой предусмотрено проведение:</w:t>
      </w:r>
    </w:p>
    <w:p w:rsidR="00C32672" w:rsidRDefault="00C32672" w:rsidP="00C3267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Контрольных работ </w:t>
      </w:r>
      <w:r w:rsidR="00253AAA">
        <w:rPr>
          <w:color w:val="000000"/>
        </w:rPr>
        <w:t>–</w:t>
      </w:r>
      <w:r>
        <w:rPr>
          <w:color w:val="000000"/>
        </w:rPr>
        <w:t xml:space="preserve"> 4</w:t>
      </w:r>
      <w:r w:rsidR="00253AAA">
        <w:rPr>
          <w:color w:val="000000"/>
        </w:rPr>
        <w:t>.</w:t>
      </w:r>
    </w:p>
    <w:p w:rsidR="00C32672" w:rsidRPr="00C32672" w:rsidRDefault="00C32672" w:rsidP="00C3267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32672">
        <w:rPr>
          <w:rFonts w:ascii="Times New Roman" w:hAnsi="Times New Roman" w:cs="Times New Roman"/>
          <w:b/>
          <w:bCs/>
        </w:rPr>
        <w:t>Раздел 7. Ценностные ориентиры содержания учебного предмета</w:t>
      </w:r>
    </w:p>
    <w:p w:rsidR="009212D7" w:rsidRPr="009212D7" w:rsidRDefault="009212D7" w:rsidP="009212D7">
      <w:pPr>
        <w:pStyle w:val="a3"/>
        <w:shd w:val="clear" w:color="auto" w:fill="FFFFFF"/>
        <w:spacing w:before="0" w:beforeAutospacing="0" w:after="150" w:afterAutospacing="0"/>
        <w:rPr>
          <w:color w:val="000000"/>
          <w:szCs w:val="22"/>
        </w:rPr>
      </w:pPr>
      <w:r w:rsidRPr="009212D7">
        <w:rPr>
          <w:color w:val="000000"/>
          <w:szCs w:val="22"/>
        </w:rPr>
        <w:t>История в школе для детей с нарушением интеллекта рассматривается как учебный предмет, в который заложено изучение исторического материала, овладение знаниями и умениями, коррекционное воздействие изучаемого материала на личность ученика, формирование личн</w:t>
      </w:r>
      <w:r w:rsidRPr="009212D7">
        <w:rPr>
          <w:color w:val="000000"/>
          <w:szCs w:val="22"/>
        </w:rPr>
        <w:t>о</w:t>
      </w:r>
      <w:r w:rsidRPr="009212D7">
        <w:rPr>
          <w:color w:val="000000"/>
          <w:szCs w:val="22"/>
        </w:rPr>
        <w:t>стных каче</w:t>
      </w:r>
      <w:proofErr w:type="gramStart"/>
      <w:r w:rsidRPr="009212D7">
        <w:rPr>
          <w:color w:val="000000"/>
          <w:szCs w:val="22"/>
        </w:rPr>
        <w:t>ств гр</w:t>
      </w:r>
      <w:proofErr w:type="gramEnd"/>
      <w:r w:rsidRPr="009212D7">
        <w:rPr>
          <w:color w:val="000000"/>
          <w:szCs w:val="22"/>
        </w:rPr>
        <w:t>ажданина, подготовка по</w:t>
      </w:r>
      <w:r w:rsidRPr="009212D7">
        <w:rPr>
          <w:color w:val="000000"/>
          <w:szCs w:val="22"/>
        </w:rPr>
        <w:t>д</w:t>
      </w:r>
      <w:r w:rsidRPr="009212D7">
        <w:rPr>
          <w:color w:val="000000"/>
          <w:szCs w:val="22"/>
        </w:rPr>
        <w:t>ростка с нарушением интеллекта к жизни, социально-трудовая и правовая адаптация выпускника в общество.</w:t>
      </w:r>
    </w:p>
    <w:p w:rsidR="009212D7" w:rsidRPr="009212D7" w:rsidRDefault="009212D7" w:rsidP="009212D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2"/>
        </w:rPr>
      </w:pPr>
      <w:r w:rsidRPr="009212D7">
        <w:rPr>
          <w:i/>
          <w:iCs/>
          <w:color w:val="000000"/>
          <w:szCs w:val="22"/>
        </w:rPr>
        <w:t> </w:t>
      </w:r>
      <w:r w:rsidRPr="009212D7">
        <w:rPr>
          <w:color w:val="000000"/>
          <w:szCs w:val="22"/>
        </w:rPr>
        <w:t>Исторический материал, изучаемый в 7 классе, охватывает период с древнейших времен до конца XV века. Учащиеся знакомятся с осно</w:t>
      </w:r>
      <w:r w:rsidRPr="009212D7">
        <w:rPr>
          <w:color w:val="000000"/>
          <w:szCs w:val="22"/>
        </w:rPr>
        <w:t>в</w:t>
      </w:r>
      <w:r w:rsidRPr="009212D7">
        <w:rPr>
          <w:color w:val="000000"/>
          <w:szCs w:val="22"/>
        </w:rPr>
        <w:t>ными занятиями и верованиями восточных славян, узнают о том, как образовалось государство Киевская Русь, о жизни и быте людей в К</w:t>
      </w:r>
      <w:r w:rsidRPr="009212D7">
        <w:rPr>
          <w:color w:val="000000"/>
          <w:szCs w:val="22"/>
        </w:rPr>
        <w:t>и</w:t>
      </w:r>
      <w:r w:rsidRPr="009212D7">
        <w:rPr>
          <w:color w:val="000000"/>
          <w:szCs w:val="22"/>
        </w:rPr>
        <w:t>евской Руси, о причинах распада могущ</w:t>
      </w:r>
      <w:r w:rsidRPr="009212D7">
        <w:rPr>
          <w:color w:val="000000"/>
          <w:szCs w:val="22"/>
        </w:rPr>
        <w:t>е</w:t>
      </w:r>
      <w:r w:rsidRPr="009212D7">
        <w:rPr>
          <w:color w:val="000000"/>
          <w:szCs w:val="22"/>
        </w:rPr>
        <w:t xml:space="preserve">ственного государства и борьбе с иноземными завоевателями - </w:t>
      </w:r>
      <w:proofErr w:type="spellStart"/>
      <w:proofErr w:type="gramStart"/>
      <w:r w:rsidRPr="009212D7">
        <w:rPr>
          <w:color w:val="000000"/>
          <w:szCs w:val="22"/>
        </w:rPr>
        <w:t>татаро-монголами</w:t>
      </w:r>
      <w:proofErr w:type="spellEnd"/>
      <w:proofErr w:type="gramEnd"/>
      <w:r w:rsidRPr="009212D7">
        <w:rPr>
          <w:color w:val="000000"/>
          <w:szCs w:val="22"/>
        </w:rPr>
        <w:t>, рыцарями-крестоносцами. Об объединении русских земель и укреплении Московского государства. В течение учебного года ученики узнают о в</w:t>
      </w:r>
      <w:r w:rsidRPr="009212D7">
        <w:rPr>
          <w:color w:val="000000"/>
          <w:szCs w:val="22"/>
        </w:rPr>
        <w:t>ы</w:t>
      </w:r>
      <w:r w:rsidRPr="009212D7">
        <w:rPr>
          <w:color w:val="000000"/>
          <w:szCs w:val="22"/>
        </w:rPr>
        <w:t>дающихся личностях князьях Игоре и Святославе, княгине Ольге. Ярославе Мудром, Вл</w:t>
      </w:r>
      <w:r w:rsidRPr="009212D7">
        <w:rPr>
          <w:color w:val="000000"/>
          <w:szCs w:val="22"/>
        </w:rPr>
        <w:t>а</w:t>
      </w:r>
      <w:r w:rsidRPr="009212D7">
        <w:rPr>
          <w:color w:val="000000"/>
          <w:szCs w:val="22"/>
        </w:rPr>
        <w:t>димире Мономахе, Александре Невском, Дмитрии Донском и других.</w:t>
      </w:r>
    </w:p>
    <w:p w:rsidR="00FD511E" w:rsidRPr="00C32672" w:rsidRDefault="00FD511E" w:rsidP="00FD51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C32672" w:rsidRDefault="00C32672" w:rsidP="00C32672">
      <w:pPr>
        <w:pStyle w:val="c57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C32672" w:rsidRDefault="00C32672" w:rsidP="00C32672">
      <w:pPr>
        <w:pStyle w:val="c57"/>
        <w:spacing w:before="0" w:beforeAutospacing="0" w:after="0" w:afterAutospacing="0"/>
        <w:jc w:val="center"/>
        <w:rPr>
          <w:color w:val="000000"/>
        </w:rPr>
      </w:pPr>
      <w:r>
        <w:rPr>
          <w:rStyle w:val="c4"/>
          <w:b/>
          <w:bCs/>
          <w:color w:val="000000"/>
        </w:rPr>
        <w:t>Раздел 8. Учебно-методическое и материально- техническое обеспечение образовательного процесса</w:t>
      </w:r>
    </w:p>
    <w:p w:rsidR="00FD511E" w:rsidRPr="00FD511E" w:rsidRDefault="00FD511E" w:rsidP="00FD511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FD511E">
        <w:t xml:space="preserve">Примерная адаптированная основная общеобразовательная программа образования </w:t>
      </w:r>
      <w:proofErr w:type="gramStart"/>
      <w:r w:rsidRPr="00FD511E">
        <w:t>обучающихся</w:t>
      </w:r>
      <w:proofErr w:type="gramEnd"/>
      <w:r w:rsidRPr="00FD511E">
        <w:t xml:space="preserve"> с умственной отсталостью (инте</w:t>
      </w:r>
      <w:r w:rsidRPr="00FD511E">
        <w:t>л</w:t>
      </w:r>
      <w:r w:rsidRPr="00FD511E">
        <w:t>лектуальными нарушениями).</w:t>
      </w:r>
    </w:p>
    <w:p w:rsidR="00FD511E" w:rsidRPr="00FD511E" w:rsidRDefault="00FD511E" w:rsidP="00FD511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proofErr w:type="gramStart"/>
      <w:r w:rsidRPr="00FD511E">
        <w:t xml:space="preserve">Программа для коррекционных общеобразовательных учреждений для обучающихся с ОВЗ под редакцией И.М. </w:t>
      </w:r>
      <w:proofErr w:type="spellStart"/>
      <w:r w:rsidRPr="00FD511E">
        <w:t>Бга</w:t>
      </w:r>
      <w:r w:rsidRPr="00FD511E">
        <w:t>ж</w:t>
      </w:r>
      <w:r w:rsidRPr="00FD511E">
        <w:t>ноковой</w:t>
      </w:r>
      <w:proofErr w:type="spellEnd"/>
      <w:r w:rsidRPr="00FD511E">
        <w:t>.</w:t>
      </w:r>
      <w:proofErr w:type="gramEnd"/>
    </w:p>
    <w:p w:rsidR="00FD511E" w:rsidRPr="00FD511E" w:rsidRDefault="00FD511E" w:rsidP="00FD511E">
      <w:pPr>
        <w:pStyle w:val="western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proofErr w:type="spellStart"/>
      <w:r w:rsidRPr="00FD511E">
        <w:t>Бгажнокова</w:t>
      </w:r>
      <w:proofErr w:type="spellEnd"/>
      <w:r w:rsidRPr="00FD511E">
        <w:t xml:space="preserve"> И. М., Пузанов Б.П., Бородина О.И., </w:t>
      </w:r>
      <w:proofErr w:type="spellStart"/>
      <w:r w:rsidRPr="00FD511E">
        <w:t>Сековец</w:t>
      </w:r>
      <w:proofErr w:type="spellEnd"/>
      <w:r w:rsidRPr="00FD511E">
        <w:t xml:space="preserve"> Л.С., Редькина Н.М. История России: учеб</w:t>
      </w:r>
      <w:proofErr w:type="gramStart"/>
      <w:r w:rsidRPr="00FD511E">
        <w:t>.</w:t>
      </w:r>
      <w:proofErr w:type="gramEnd"/>
      <w:r w:rsidRPr="00FD511E">
        <w:t xml:space="preserve"> </w:t>
      </w:r>
      <w:proofErr w:type="gramStart"/>
      <w:r w:rsidRPr="00FD511E">
        <w:t>д</w:t>
      </w:r>
      <w:proofErr w:type="gramEnd"/>
      <w:r w:rsidRPr="00FD511E">
        <w:t xml:space="preserve">ля 7 </w:t>
      </w:r>
      <w:proofErr w:type="spellStart"/>
      <w:r w:rsidRPr="00FD511E">
        <w:t>кл</w:t>
      </w:r>
      <w:proofErr w:type="spellEnd"/>
      <w:r w:rsidRPr="00FD511E">
        <w:t>. коррекционных обр</w:t>
      </w:r>
      <w:r w:rsidRPr="00FD511E">
        <w:t>а</w:t>
      </w:r>
      <w:r w:rsidRPr="00FD511E">
        <w:t>зовательных учреждений для обучающихся с ОВЗ. - М., Просвещение, 2018.</w:t>
      </w:r>
    </w:p>
    <w:p w:rsidR="00FD511E" w:rsidRPr="00FD511E" w:rsidRDefault="00FD511E" w:rsidP="00FD511E">
      <w:pPr>
        <w:pStyle w:val="western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FD511E">
        <w:t xml:space="preserve">Пузанов Б.П., Бородина О.И., </w:t>
      </w:r>
      <w:proofErr w:type="spellStart"/>
      <w:r w:rsidRPr="00FD511E">
        <w:t>Сековец</w:t>
      </w:r>
      <w:proofErr w:type="spellEnd"/>
      <w:r w:rsidRPr="00FD511E">
        <w:t xml:space="preserve"> Л.С., Редькина Н.М. Уроки истории в </w:t>
      </w:r>
      <w:r>
        <w:t>7</w:t>
      </w:r>
      <w:r w:rsidRPr="00FD511E">
        <w:t xml:space="preserve"> классе специальной (коррекционной) общеобразов</w:t>
      </w:r>
      <w:r w:rsidRPr="00FD511E">
        <w:t>а</w:t>
      </w:r>
      <w:r w:rsidRPr="00FD511E">
        <w:t xml:space="preserve">тельной школе VIII вида. Учебно-методическое пособие. М., </w:t>
      </w:r>
      <w:proofErr w:type="spellStart"/>
      <w:r w:rsidRPr="00FD511E">
        <w:t>Владос</w:t>
      </w:r>
      <w:proofErr w:type="spellEnd"/>
      <w:r w:rsidRPr="00FD511E">
        <w:t>, 2007.</w:t>
      </w:r>
    </w:p>
    <w:p w:rsidR="00FD511E" w:rsidRPr="00266571" w:rsidRDefault="00FD511E" w:rsidP="00FD511E">
      <w:pPr>
        <w:pStyle w:val="c16"/>
        <w:spacing w:before="0" w:beforeAutospacing="0" w:after="0" w:afterAutospacing="0"/>
        <w:ind w:left="720"/>
        <w:jc w:val="both"/>
        <w:rPr>
          <w:color w:val="000000"/>
        </w:rPr>
      </w:pPr>
    </w:p>
    <w:p w:rsidR="00253AAA" w:rsidRDefault="00253AAA" w:rsidP="00C32672">
      <w:pPr>
        <w:pStyle w:val="c16"/>
        <w:spacing w:before="0" w:beforeAutospacing="0" w:after="0" w:afterAutospacing="0"/>
        <w:ind w:left="720"/>
        <w:jc w:val="both"/>
        <w:rPr>
          <w:rStyle w:val="c6"/>
          <w:b/>
          <w:bCs/>
          <w:color w:val="000000"/>
        </w:rPr>
      </w:pPr>
    </w:p>
    <w:p w:rsidR="00C32672" w:rsidRPr="00463B43" w:rsidRDefault="00C32672" w:rsidP="00C32672">
      <w:pPr>
        <w:pStyle w:val="c16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  <w:r w:rsidRPr="00463B43">
        <w:rPr>
          <w:rStyle w:val="c6"/>
          <w:b/>
          <w:bCs/>
          <w:color w:val="000000"/>
        </w:rPr>
        <w:t>Технические средства обучения</w:t>
      </w:r>
    </w:p>
    <w:p w:rsidR="00C32672" w:rsidRPr="00253AAA" w:rsidRDefault="00C32672" w:rsidP="00C32672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="00253AAA">
        <w:rPr>
          <w:rFonts w:cs="Times New Roman"/>
        </w:rPr>
        <w:t xml:space="preserve">   </w:t>
      </w:r>
      <w:r>
        <w:rPr>
          <w:rFonts w:cs="Times New Roman"/>
        </w:rPr>
        <w:t xml:space="preserve">  </w:t>
      </w:r>
      <w:r w:rsidRPr="00253AAA">
        <w:rPr>
          <w:rFonts w:ascii="Times New Roman" w:hAnsi="Times New Roman" w:cs="Times New Roman"/>
          <w:sz w:val="24"/>
          <w:szCs w:val="24"/>
        </w:rPr>
        <w:t>Ноутбук, проектор</w:t>
      </w:r>
      <w:r w:rsidR="00FD511E">
        <w:rPr>
          <w:rFonts w:ascii="Times New Roman" w:hAnsi="Times New Roman" w:cs="Times New Roman"/>
          <w:sz w:val="24"/>
          <w:szCs w:val="24"/>
        </w:rPr>
        <w:t>, экран, колонки.</w:t>
      </w:r>
    </w:p>
    <w:p w:rsidR="00885DEF" w:rsidRDefault="00885DEF" w:rsidP="00D4396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85DEF" w:rsidRDefault="00885DEF" w:rsidP="00D4396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37D76" w:rsidRDefault="00037D76" w:rsidP="00D4396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37D76" w:rsidRDefault="00037D76" w:rsidP="00D4396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37D76" w:rsidRDefault="00037D76" w:rsidP="00D4396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37D76" w:rsidRDefault="00037D76" w:rsidP="00885DEF">
      <w:pPr>
        <w:rPr>
          <w:rFonts w:ascii="Times New Roman" w:hAnsi="Times New Roman"/>
          <w:sz w:val="24"/>
          <w:szCs w:val="24"/>
        </w:rPr>
      </w:pPr>
    </w:p>
    <w:p w:rsidR="00037D76" w:rsidRDefault="00037D76" w:rsidP="00885DEF">
      <w:pPr>
        <w:rPr>
          <w:rFonts w:ascii="Times New Roman" w:hAnsi="Times New Roman"/>
          <w:sz w:val="24"/>
          <w:szCs w:val="24"/>
        </w:rPr>
      </w:pPr>
    </w:p>
    <w:p w:rsidR="00885DEF" w:rsidRDefault="00885DEF" w:rsidP="00885DEF">
      <w:pPr>
        <w:rPr>
          <w:rFonts w:ascii="Times New Roman" w:hAnsi="Times New Roman"/>
          <w:sz w:val="24"/>
          <w:szCs w:val="24"/>
        </w:rPr>
      </w:pPr>
    </w:p>
    <w:p w:rsidR="00885DEF" w:rsidRPr="001169EA" w:rsidRDefault="00885DEF" w:rsidP="00885D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ОГЛАСОВАНО.</w:t>
      </w:r>
      <w:r w:rsidRPr="001169EA">
        <w:rPr>
          <w:rFonts w:ascii="Times New Roman" w:hAnsi="Times New Roman"/>
          <w:sz w:val="24"/>
          <w:szCs w:val="24"/>
        </w:rPr>
        <w:tab/>
      </w:r>
      <w:r w:rsidRPr="001169EA">
        <w:rPr>
          <w:rFonts w:ascii="Times New Roman" w:hAnsi="Times New Roman"/>
          <w:sz w:val="24"/>
          <w:szCs w:val="24"/>
        </w:rPr>
        <w:tab/>
      </w:r>
      <w:r w:rsidRPr="001169EA"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СОГЛАСОВАНО.</w:t>
      </w:r>
      <w:r w:rsidRPr="001169EA">
        <w:rPr>
          <w:rFonts w:ascii="Times New Roman" w:hAnsi="Times New Roman"/>
          <w:sz w:val="24"/>
          <w:szCs w:val="24"/>
        </w:rPr>
        <w:t xml:space="preserve">                   </w:t>
      </w:r>
      <w:r w:rsidR="00037D76">
        <w:rPr>
          <w:rFonts w:ascii="Times New Roman" w:hAnsi="Times New Roman"/>
          <w:sz w:val="24"/>
          <w:szCs w:val="24"/>
        </w:rPr>
        <w:t xml:space="preserve">      </w:t>
      </w:r>
      <w:r w:rsidRPr="001169EA">
        <w:rPr>
          <w:rFonts w:ascii="Times New Roman" w:hAnsi="Times New Roman"/>
          <w:sz w:val="24"/>
          <w:szCs w:val="24"/>
        </w:rPr>
        <w:t xml:space="preserve">Руководитель методического совета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1169EA">
        <w:rPr>
          <w:rFonts w:ascii="Times New Roman" w:hAnsi="Times New Roman"/>
          <w:sz w:val="24"/>
          <w:szCs w:val="24"/>
        </w:rPr>
        <w:t xml:space="preserve"> </w:t>
      </w:r>
      <w:r w:rsidR="00CC72BE">
        <w:rPr>
          <w:rFonts w:ascii="Times New Roman" w:hAnsi="Times New Roman"/>
          <w:sz w:val="24"/>
          <w:szCs w:val="24"/>
        </w:rPr>
        <w:t>Руководитель МО</w:t>
      </w:r>
    </w:p>
    <w:p w:rsidR="00885DEF" w:rsidRPr="001169EA" w:rsidRDefault="00885DEF" w:rsidP="00885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9EA">
        <w:rPr>
          <w:rFonts w:ascii="Times New Roman" w:hAnsi="Times New Roman"/>
          <w:sz w:val="24"/>
          <w:szCs w:val="24"/>
        </w:rPr>
        <w:t xml:space="preserve">   ____________ Зозуля С.Н.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1169EA">
        <w:rPr>
          <w:rFonts w:ascii="Times New Roman" w:hAnsi="Times New Roman"/>
          <w:sz w:val="24"/>
          <w:szCs w:val="24"/>
        </w:rPr>
        <w:t xml:space="preserve">        __________ </w:t>
      </w:r>
      <w:r w:rsidR="00CC72BE">
        <w:rPr>
          <w:rFonts w:ascii="Times New Roman" w:hAnsi="Times New Roman"/>
          <w:sz w:val="24"/>
          <w:szCs w:val="24"/>
        </w:rPr>
        <w:t>Остапец Е.А.</w:t>
      </w:r>
    </w:p>
    <w:p w:rsidR="00885DEF" w:rsidRPr="001169EA" w:rsidRDefault="00885DEF" w:rsidP="00885D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</w:t>
      </w:r>
      <w:r w:rsidR="006911A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8.20</w:t>
      </w:r>
      <w:r w:rsidR="006911A2">
        <w:rPr>
          <w:rFonts w:ascii="Times New Roman" w:hAnsi="Times New Roman"/>
          <w:sz w:val="24"/>
          <w:szCs w:val="24"/>
        </w:rPr>
        <w:t>20</w:t>
      </w:r>
      <w:r w:rsidRPr="001169EA">
        <w:rPr>
          <w:rFonts w:ascii="Times New Roman" w:hAnsi="Times New Roman"/>
          <w:sz w:val="24"/>
          <w:szCs w:val="24"/>
        </w:rPr>
        <w:t xml:space="preserve"> г.</w:t>
      </w:r>
      <w:r w:rsidRPr="001169EA">
        <w:rPr>
          <w:rFonts w:ascii="Times New Roman" w:hAnsi="Times New Roman"/>
          <w:sz w:val="24"/>
          <w:szCs w:val="24"/>
        </w:rPr>
        <w:tab/>
      </w:r>
      <w:r w:rsidRPr="001169EA">
        <w:rPr>
          <w:rFonts w:ascii="Times New Roman" w:hAnsi="Times New Roman"/>
          <w:sz w:val="24"/>
          <w:szCs w:val="24"/>
        </w:rPr>
        <w:tab/>
      </w:r>
      <w:r w:rsidRPr="001169EA">
        <w:rPr>
          <w:rFonts w:ascii="Times New Roman" w:hAnsi="Times New Roman"/>
          <w:sz w:val="24"/>
          <w:szCs w:val="24"/>
        </w:rPr>
        <w:tab/>
      </w:r>
      <w:r w:rsidRPr="001169EA">
        <w:rPr>
          <w:rFonts w:ascii="Times New Roman" w:hAnsi="Times New Roman"/>
          <w:sz w:val="24"/>
          <w:szCs w:val="24"/>
        </w:rPr>
        <w:tab/>
      </w:r>
      <w:r w:rsidRPr="001169EA">
        <w:rPr>
          <w:rFonts w:ascii="Times New Roman" w:hAnsi="Times New Roman"/>
          <w:sz w:val="24"/>
          <w:szCs w:val="24"/>
        </w:rPr>
        <w:tab/>
      </w:r>
      <w:r w:rsidRPr="001169EA">
        <w:rPr>
          <w:rFonts w:ascii="Times New Roman" w:hAnsi="Times New Roman"/>
          <w:sz w:val="24"/>
          <w:szCs w:val="24"/>
        </w:rPr>
        <w:tab/>
      </w:r>
      <w:r w:rsidRPr="001169E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2</w:t>
      </w:r>
      <w:r w:rsidR="006911A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1169EA">
        <w:rPr>
          <w:rFonts w:ascii="Times New Roman" w:hAnsi="Times New Roman"/>
          <w:sz w:val="24"/>
          <w:szCs w:val="24"/>
        </w:rPr>
        <w:t>08.20</w:t>
      </w:r>
      <w:r w:rsidR="006911A2">
        <w:rPr>
          <w:rFonts w:ascii="Times New Roman" w:hAnsi="Times New Roman"/>
          <w:sz w:val="24"/>
          <w:szCs w:val="24"/>
        </w:rPr>
        <w:t xml:space="preserve">20 </w:t>
      </w:r>
      <w:r w:rsidRPr="001169EA">
        <w:rPr>
          <w:rFonts w:ascii="Times New Roman" w:hAnsi="Times New Roman"/>
          <w:sz w:val="24"/>
          <w:szCs w:val="24"/>
        </w:rPr>
        <w:t>г.</w:t>
      </w:r>
    </w:p>
    <w:p w:rsidR="00885DEF" w:rsidRPr="001169EA" w:rsidRDefault="00885DEF" w:rsidP="00885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9EA">
        <w:rPr>
          <w:rFonts w:ascii="Times New Roman" w:hAnsi="Times New Roman"/>
          <w:sz w:val="24"/>
          <w:szCs w:val="24"/>
        </w:rPr>
        <w:tab/>
      </w:r>
      <w:r w:rsidRPr="001169EA">
        <w:rPr>
          <w:rFonts w:ascii="Times New Roman" w:hAnsi="Times New Roman"/>
          <w:sz w:val="24"/>
          <w:szCs w:val="24"/>
        </w:rPr>
        <w:tab/>
      </w:r>
    </w:p>
    <w:p w:rsidR="00885DEF" w:rsidRPr="00F82339" w:rsidRDefault="00885DEF" w:rsidP="00885DEF">
      <w:pPr>
        <w:rPr>
          <w:rFonts w:ascii="Times New Roman" w:hAnsi="Times New Roman" w:cs="Times New Roman"/>
          <w:sz w:val="24"/>
          <w:szCs w:val="24"/>
        </w:rPr>
      </w:pPr>
    </w:p>
    <w:sectPr w:rsidR="00885DEF" w:rsidRPr="00F82339" w:rsidSect="0023036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B23400"/>
    <w:lvl w:ilvl="0">
      <w:numFmt w:val="bullet"/>
      <w:lvlText w:val="*"/>
      <w:lvlJc w:val="left"/>
    </w:lvl>
  </w:abstractNum>
  <w:abstractNum w:abstractNumId="1">
    <w:nsid w:val="200224C8"/>
    <w:multiLevelType w:val="hybridMultilevel"/>
    <w:tmpl w:val="71FE9BD8"/>
    <w:lvl w:ilvl="0" w:tplc="D1B2340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F5171"/>
    <w:multiLevelType w:val="hybridMultilevel"/>
    <w:tmpl w:val="9C783F10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14B80"/>
    <w:multiLevelType w:val="multilevel"/>
    <w:tmpl w:val="5DF05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FC4C27"/>
    <w:multiLevelType w:val="multilevel"/>
    <w:tmpl w:val="8D56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0922F2"/>
    <w:multiLevelType w:val="multilevel"/>
    <w:tmpl w:val="9D36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F7426A"/>
    <w:multiLevelType w:val="hybridMultilevel"/>
    <w:tmpl w:val="17FA5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565847"/>
    <w:rsid w:val="00001B08"/>
    <w:rsid w:val="00037D76"/>
    <w:rsid w:val="000505F2"/>
    <w:rsid w:val="000778FB"/>
    <w:rsid w:val="000C3FA0"/>
    <w:rsid w:val="000D72E8"/>
    <w:rsid w:val="000F569E"/>
    <w:rsid w:val="0010698C"/>
    <w:rsid w:val="001414B1"/>
    <w:rsid w:val="001D37D0"/>
    <w:rsid w:val="00230360"/>
    <w:rsid w:val="002357BB"/>
    <w:rsid w:val="00253AAA"/>
    <w:rsid w:val="002F15A3"/>
    <w:rsid w:val="00337157"/>
    <w:rsid w:val="003460A5"/>
    <w:rsid w:val="003461AA"/>
    <w:rsid w:val="003A2AAF"/>
    <w:rsid w:val="003B72B8"/>
    <w:rsid w:val="003E1032"/>
    <w:rsid w:val="00402126"/>
    <w:rsid w:val="00403D1F"/>
    <w:rsid w:val="00422112"/>
    <w:rsid w:val="00423CBF"/>
    <w:rsid w:val="00433923"/>
    <w:rsid w:val="004341CC"/>
    <w:rsid w:val="004B6973"/>
    <w:rsid w:val="004D0203"/>
    <w:rsid w:val="005220E2"/>
    <w:rsid w:val="00550CB4"/>
    <w:rsid w:val="00563EE1"/>
    <w:rsid w:val="00565847"/>
    <w:rsid w:val="0057758B"/>
    <w:rsid w:val="005B2DF0"/>
    <w:rsid w:val="005C5F8E"/>
    <w:rsid w:val="006070B8"/>
    <w:rsid w:val="006073B9"/>
    <w:rsid w:val="006605EC"/>
    <w:rsid w:val="006911A2"/>
    <w:rsid w:val="006929BF"/>
    <w:rsid w:val="0069448C"/>
    <w:rsid w:val="006948D6"/>
    <w:rsid w:val="006B5D9E"/>
    <w:rsid w:val="00701D47"/>
    <w:rsid w:val="007155A4"/>
    <w:rsid w:val="0078187A"/>
    <w:rsid w:val="007A746E"/>
    <w:rsid w:val="007B6263"/>
    <w:rsid w:val="007E3C31"/>
    <w:rsid w:val="007F189C"/>
    <w:rsid w:val="007F7BD2"/>
    <w:rsid w:val="008118FE"/>
    <w:rsid w:val="00843202"/>
    <w:rsid w:val="00852F44"/>
    <w:rsid w:val="00866523"/>
    <w:rsid w:val="00885DEF"/>
    <w:rsid w:val="008A017B"/>
    <w:rsid w:val="008A2157"/>
    <w:rsid w:val="008A5EA4"/>
    <w:rsid w:val="008A620B"/>
    <w:rsid w:val="008B6610"/>
    <w:rsid w:val="008C21B2"/>
    <w:rsid w:val="00910D82"/>
    <w:rsid w:val="009212D7"/>
    <w:rsid w:val="009360EB"/>
    <w:rsid w:val="0097347C"/>
    <w:rsid w:val="009A380F"/>
    <w:rsid w:val="009A5DD9"/>
    <w:rsid w:val="00A051A9"/>
    <w:rsid w:val="00A42024"/>
    <w:rsid w:val="00A42C0B"/>
    <w:rsid w:val="00A52C92"/>
    <w:rsid w:val="00A66D42"/>
    <w:rsid w:val="00B667B0"/>
    <w:rsid w:val="00B85324"/>
    <w:rsid w:val="00BE66B0"/>
    <w:rsid w:val="00C04AB6"/>
    <w:rsid w:val="00C17C91"/>
    <w:rsid w:val="00C32672"/>
    <w:rsid w:val="00C426A0"/>
    <w:rsid w:val="00CC72BE"/>
    <w:rsid w:val="00CD5802"/>
    <w:rsid w:val="00CE6842"/>
    <w:rsid w:val="00CF1235"/>
    <w:rsid w:val="00D43964"/>
    <w:rsid w:val="00D64CA8"/>
    <w:rsid w:val="00DA60A2"/>
    <w:rsid w:val="00DC3764"/>
    <w:rsid w:val="00DE3921"/>
    <w:rsid w:val="00E02FD3"/>
    <w:rsid w:val="00E33ECE"/>
    <w:rsid w:val="00E378C7"/>
    <w:rsid w:val="00E5332E"/>
    <w:rsid w:val="00E74720"/>
    <w:rsid w:val="00EC4EC0"/>
    <w:rsid w:val="00F1379A"/>
    <w:rsid w:val="00F448DD"/>
    <w:rsid w:val="00F82339"/>
    <w:rsid w:val="00FB7FC9"/>
    <w:rsid w:val="00FD511E"/>
    <w:rsid w:val="00FE6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7A"/>
  </w:style>
  <w:style w:type="paragraph" w:styleId="1">
    <w:name w:val="heading 1"/>
    <w:basedOn w:val="a"/>
    <w:next w:val="a"/>
    <w:link w:val="10"/>
    <w:qFormat/>
    <w:rsid w:val="005658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84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56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565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99"/>
    <w:qFormat/>
    <w:rsid w:val="00423CBF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7">
    <w:name w:val="No Spacing"/>
    <w:link w:val="a8"/>
    <w:qFormat/>
    <w:rsid w:val="00423CB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423CBF"/>
    <w:rPr>
      <w:rFonts w:ascii="Calibri" w:eastAsia="Times New Roman" w:hAnsi="Calibri" w:cs="Times New Roman"/>
    </w:rPr>
  </w:style>
  <w:style w:type="paragraph" w:customStyle="1" w:styleId="Default">
    <w:name w:val="Default"/>
    <w:rsid w:val="00423C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10">
    <w:name w:val="c10"/>
    <w:basedOn w:val="a"/>
    <w:rsid w:val="00423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">
    <w:name w:val="WW-Базовый"/>
    <w:rsid w:val="00423CBF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styleId="a9">
    <w:name w:val="Emphasis"/>
    <w:qFormat/>
    <w:rsid w:val="00423CBF"/>
    <w:rPr>
      <w:i/>
      <w:iCs/>
    </w:rPr>
  </w:style>
  <w:style w:type="character" w:customStyle="1" w:styleId="a6">
    <w:name w:val="Абзац списка Знак"/>
    <w:link w:val="a5"/>
    <w:uiPriority w:val="99"/>
    <w:locked/>
    <w:rsid w:val="00423CBF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339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0">
    <w:name w:val="dash041e005f0431005f044b005f0447005f043d005f044b005f0439005f005fchar1char1"/>
    <w:basedOn w:val="a0"/>
    <w:rsid w:val="00433923"/>
  </w:style>
  <w:style w:type="character" w:customStyle="1" w:styleId="dash0421005f0442005f0440005f043e005f0433005f0438005f0439005f005fchar1char1">
    <w:name w:val="dash0421005f0442005f0440005f043e005f0433005f0438005f0439005f005fchar1char1"/>
    <w:basedOn w:val="a0"/>
    <w:rsid w:val="00433923"/>
  </w:style>
  <w:style w:type="character" w:customStyle="1" w:styleId="c4">
    <w:name w:val="c4"/>
    <w:basedOn w:val="a0"/>
    <w:rsid w:val="00C32672"/>
  </w:style>
  <w:style w:type="paragraph" w:customStyle="1" w:styleId="c57">
    <w:name w:val="c57"/>
    <w:basedOn w:val="a"/>
    <w:rsid w:val="00C3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C3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32672"/>
  </w:style>
  <w:style w:type="paragraph" w:customStyle="1" w:styleId="western">
    <w:name w:val="western"/>
    <w:basedOn w:val="a"/>
    <w:rsid w:val="00FD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31A9-9A58-415A-9A7D-1C8B2180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5</Pages>
  <Words>4145</Words>
  <Characters>2362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9</Company>
  <LinksUpToDate>false</LinksUpToDate>
  <CharactersWithSpaces>2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29</dc:creator>
  <cp:keywords/>
  <dc:description/>
  <cp:lastModifiedBy>USER</cp:lastModifiedBy>
  <cp:revision>29</cp:revision>
  <cp:lastPrinted>2019-11-19T12:15:00Z</cp:lastPrinted>
  <dcterms:created xsi:type="dcterms:W3CDTF">2015-09-26T10:07:00Z</dcterms:created>
  <dcterms:modified xsi:type="dcterms:W3CDTF">2020-11-13T11:42:00Z</dcterms:modified>
</cp:coreProperties>
</file>